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5134" w14:textId="542D32A8" w:rsidR="00380A78" w:rsidRPr="00A03D06" w:rsidRDefault="00D700B6" w:rsidP="00A03D06">
      <w:r w:rsidRPr="00DD63BF">
        <w:rPr>
          <w:rStyle w:val="UndertittelTeg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FD29FA" wp14:editId="53A42FDB">
                <wp:simplePos x="0" y="0"/>
                <wp:positionH relativeFrom="margin">
                  <wp:align>left</wp:align>
                </wp:positionH>
                <wp:positionV relativeFrom="page">
                  <wp:posOffset>4346575</wp:posOffset>
                </wp:positionV>
                <wp:extent cx="6040755" cy="4639945"/>
                <wp:effectExtent l="0" t="0" r="0" b="0"/>
                <wp:wrapNone/>
                <wp:docPr id="12" name="Bilde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755" cy="46399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B38D" id="Bildeform" o:spid="_x0000_s1026" style="position:absolute;margin-left:0;margin-top:342.25pt;width:475.65pt;height:365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E1/qAIAAM8FAAAOAAAAZHJzL2Uyb0RvYy54bWysVN9P2zAQfp+0/8Hy&#10;+0jatTAqUlSBmJAQVMDEs+vYxJJje2e3affX72ynaQVok6b1wT37fn335e4uLretJhsBXllT0dFJ&#10;SYkw3NbKvFb0x/PNl2+U+MBMzbQ1oqI74enl/POni87NxNg2VtcCCAYxfta5ijYhuFlReN6IlvkT&#10;64RBpbTQsoBXeC1qYB1Gb3UxLsvTorNQO7BceI+v11lJ5ym+lIKHBym9CERXFLGFdEI6V/Es5hds&#10;9grMNYr3MNg/oGiZMph0CHXNAiNrUO9CtYqD9VaGE27bwkqpuEg1YDWj8k01Tw1zItWC5Hg30OT/&#10;X1h+v3lyS0AaOudnHsVYxVZCG/8RH9kmsnYDWWIbCMfH03JSnk2nlHDUTU6/np9PppHO4uDuwIfv&#10;wrYkChUF/BqJJLa58yGb7k1itpVW7kZpvZf7evFr/b0rMpPXlq9bYUJuDRCaBexL3yjnKYGZaFei&#10;Rhy39Sh/eB9ABN7EhBITPyLADGtQYDXHsLSJtsZGmNkyvhQH7pIUdlpEO20ehSSqRrbGqfDU1uJK&#10;A9kwbEjGOYIdZVXDapGfpyX+eioHj0RsCnhA28fuA8SReR87o8zVyegq0lQMwMo/AcvOg0fKbE0Y&#10;nFtlLHwUQGNVfeZsvycpUxNZWtl6twQCNs+kd/xGYZvcMR+WDHAIcVxxsYQHPKS2XUVtL1HSWPj1&#10;0Xu0x25BLSUdDnVF/c81A0GJvjU4NeejySRugXSZTM/GeIFjzepYY9btlcXPNMIV5ngSo33Qe1GC&#10;bV9w/yxiVlQxwzF3RXmA/eUq5GWDG4yLxSKZ4eQ7Fu7Mk+MxeGQ1jsHz9oWB62cl4Jjd2/0CYLM3&#10;I5Nto6exi3WwUqXGPfDa841bIzVOv+HiWjq+J6vDHp7/BgAA//8DAFBLAwQKAAAAAAAAACEAE2J8&#10;C8vTAADL0wAAFAAAAGRycy9tZWRpYS9pbWFnZTEucG5niVBORw0KGgoAAAANSUhEUgAAB9AAAAX+&#10;CAYAAAAwAbEWAAAACXBIWXMAAC6AAAAugAFiB7McAAAgAElEQVR4nOzd6W7bSpuoUTkek9yCwPu/&#10;roLuoGFbnqQGk1f7UxIPGjjUsBawgT5/DrqpmCzWw6q62G63CwAAAAAAAABo3bfWLwAAAAAAAAAA&#10;LAR0AAAAAAAAAPhNQAcAAAAAAACgeQsBHQAAAAAAAAB+E9ABAAAAAAAAaN5CQAcAAAAAAACA3wR0&#10;AAAAAAAAAJq3ENABAAAAAAAA4DcBHQAAAAAAAIDmLQR0AAAAAAAAAPhNQAcAAAAAAACgeQsBHQAA&#10;AAAAAAB+E9ABAAAAAAAAaN5CQAcAAAAAAACA3wR0AAAAAAAAAJq3ENABAAAAAAAA4DcBHQAAAAAA&#10;AIDmLQR0AAAAAAAAAPhNQAcAAAAAAACgeQsBHQAAAAAAAAB+E9ABAAAAAAAAaN5CQAcAAAAAAACA&#10;3wR0AAAAAAAAAJq3ENABAAAAAAAA4DcBHQAAAAAAAIDmLQR0AAAAAAAAAPhNQAcAAAAAAACgeQsB&#10;HQAAAAAAAAB+E9ABAAAAAAAAaN5CQAcAAAAAAACA3wR0AAAAAAAAAJq3ENABAAAAAAAA4DcBHQAA&#10;AAAAAIDZdN3yW/9fDr/AVQb/O8Cs4o/xwq8A2dmmtNr4WQAAgFZ13fIipdXWPwAAAGrVj3kXi8VN&#10;/PeQw/+ZAjpN67rl9WKxuGv9OkCmnheLxZMfBwAAaFFMJP7ouuVbSqu1fwQAANQmOt1tbgtdBXSa&#10;JZ4DAGPouuXlOf/fprR688MAQNt28TyOX+y3slyI6AAA1CLmz+5yPW5cQKdJ4jkUwfbtwKz2Qvi3&#10;vcH830e/nBXL39NPkL9jP6pv9+6Rm93/LLwDQB3+iuc71yI6AACli2OVb3Nv1AI6zRHPoRgCOjCq&#10;COQXexF89//O8cvXL0P9Xnjf7EX2bcT3rcAOAPn7IJ7viOgAABRp75zz69y2a3+PgE5TxHMAaEsM&#10;zr/txfHLd1aR12Y34f5HdI/Avgvrb3txfZPSautPAwDm9UU83xHRAQAoSrS5m1y3a3+PgE4zxHMA&#10;qFtsAbWL5S2E8lNc7F2f/3Tdcj+s76K6nUAAYCIHxvMdER0AgOzFXN3dGEcgju1iu7XYhPqJ51Ce&#10;lFb/52cDPrK3svxKLB/NflR/tVIdAMZxZDzf9yKiAwCQmxjf3sZ27cd6yOEYQivQqZ54DgDli4H3&#10;buX0VUlbPhVs/5r322z1v8MmYrpV6gAwgDPi+cJKdAAActN1y5uYRyp6oYuATtXEcwAok2CerW+7&#10;mL74N6i/WaEOAIc7M57viOgAAMyu65aX0eOqmMMT0KmWeA5Fs6IRGhTnIl0L5kX5KKi/WJ0OAB8b&#10;KJ7viOgAAMyi5HPOPyOgUyXxHIpnBSM0YG+V+VX85wzz8u2C+k3XLbcR01+tTgeA/xk4nu+I6AAA&#10;TCbGtDf7CytqIqBTHfEcAPIVg+urvf+o10XsKND/1//2u5j+KqYD0KqR4vmOiA4AwOiiw93WvBjG&#10;pCVVEc+hGm9+SqiHaE747/cX0wFo0cjxfEdEBwBgFLWdc/4ZE5hUQzwHgLzEs1k05z1iOgBNmSie&#10;74joAAAMJs45v9ntMtgCk5lUQTwHgDzEl6jXzjTnCLuYvo2Y/pLSyk4kAFRj4ni+I6IDAHC2rlve&#10;xlxfU/N8AjrFE8+hSq9+VihHfIW6i+bVb+HEaP47M73rlpt4FvQxfeOSA1CqmeL5jogOAMBJum55&#10;FeecNznXJ6BTNPEcAOYTA+lrY0pGsNsa7GZvVbqPqwAoyszxfEdEBwDgYLFQpu9uly1fNZOdFEs8&#10;h6o5AxcyZbU5M/i1xbtV6QCUJJN4viOiAwDwqRi/3sR/zbvYbjUKyiOeQ91SWv2fnxjysne2+bWf&#10;hgy8OCsdgFxlFs/3vYjoAAD8reuWu3CewznnDznM91iBTnHEc6ieL7sgI/HcvW592yayszsr/S1i&#10;wIufCIAcZBzPF1aiAwCwLxbM3Nll8l8COkURz6EJtuWFmcXE71V8eWoATc76F73L+FL6ud/iPaWV&#10;D7EAmEXm8XxHRAcAaFwc0XirE3/MhaEY4jkAjGvvrKPrTLZsgkN9i3HituuW/Wr0ZyEdgCkVEs93&#10;RHQAgAY55/xwAjpFEM+hKc6zhYkJ51Tkv3/LQjoAUyksnu+I6AAADYnOZrfJAwnoZE88B4BxCOdU&#10;TEgHYBKFxvMdER0AoHJxzvltHIPHgQR0siaeQ5OsQIeRCec0REgHYDSFx/MdER0AoEIxVr2N+T+O&#10;JKCTLfEcmiVswEiEcxompAMwqEri+Y6IDgBQka5b3pr/O4997smSeA5NEzRgBF237OPhz4iIBs+0&#10;ahfSf8bfBAAcrbJ4vtNHdPMwAAAF67rlVdctzf8N4GK71SnIi3gObUtp9X+tXwMYUj9wju2afDgJ&#10;/9osFounlFavrg0Ah6g0nu97sRIdAKAsXbf8Fl2thnPOH1JazX7Mqy3cyYp4Ds3btH4BYChdt7yM&#10;cF7DwBnG0r9gfu+65VuE9Nlf0ADIVwPxfGE7dwCAcuwd12iXvYEJ6GRDPAds3w7ni4Hz7pwj4DD9&#10;hyY/4nz0J+ejA/C3RuL5jogOAJC5aGq3tmofh608yUJsLyueA1agwxm6bnkb55yL53Ca6zgf/db1&#10;A2CnsXi+40x0AIAM9btOxjnnd+L5eKxAZ3Z7ZzMAWPEHJ4jt2u98HAmD+LX9WXzgubatO0DbGo3n&#10;O1aiAwBkIlrarbY7DReZWcUf/A9fyQBBpIAjxITunTEdjOJbbOv+GiHdR14AjWk8nu+I6AAAM9o7&#10;5/xaS5uOVUrMRjwH3iFOwIG6bnkT27WL5zCuq9jW/cZ1BmiHeP4H27kDAMwgzjn/EQFdS5uQCVdm&#10;IZ4DH3AGOnxh7+iTS9cKJtOPWW/3tnX3vAKomHj+LivRAQAmYv5vfl4EmJx4DnzE9rjwua5b3saq&#10;c4NnmMdlrEa/df0B6iSef8pKdACAEfVj0Rhvmf+bmRXoTEo8Bz7h/HP4QDw/v5vIhWzcxGr0R6vR&#10;Aeohnh/ESnQAgBHE0XG2as+EFwImI54DX7D6HN6xt+rcuA3y8s1qdIDq3BpzHcRKdACAgXTd8rLr&#10;lj9jLKqfZcIKdCYhngMHsIIP9jjrCIrRr0a/dDY6QNkiCF/7GQ9mJToAwBnM/eXNV7WMTjwHDmQL&#10;dwhdt7yOZ6cBNJSh/1v9EX+7ABRGPD+ZlegAAEeKc85vnXOeNyvQGZV4DhzBFu40L87dvDNGgyL9&#10;+vuNs9H71eieawAFEM/PZiU6AMCB4sN7W7UXwAp0RiOeA8dIaWUFOk2LLaB/iOdQvKtYje4rcoDM&#10;ieeDubYLCwDAx/bOOb/TzMogoDMK8Rw4kjNjaVps2/TD2Ayq8S0i+q2fFCBP4vng7kR0AIA/9a0s&#10;xp3m/QpjhRODE8+BE9jmlibFlu3fnXcE1bqJleiPtnQHyId4Ppq72M79pdL/+wAADhYf1V9rZWXy&#10;tQODEs+BE9m+nebEM/OneA7V6//Gf8bfPAAzE89HZyU6ANC0rltexXbtN1pZuUziMBjxHDiDVXk0&#10;peuWNxHPPTOhDRcR0W/83gDzEc8nI6IDAM2J7dp/xG6T+mvhbOHOIMRz4ExWoNOE2LL91sQtNOs2&#10;xs1PtnQHmJZ4PjnbuQMATYj5vpv4j0r4AoKziefAADYuIrXbe16auIW29feAH7Z0B5iOeD4bK9EB&#10;gKrt7TIpnlfGpA1nEc+BAWytwqN2Xbe8jOelsRewiHvBj7g3ADAi8Xx2IjoAUJ3+fT7OOb/Vx+pk&#10;EpeTiefAQKw+p2oxYeh5CfztIiK6qAAwEvE8GyI6AFCFOOf8u4Uy9fPjchLxHBiQ88+pVkza3vmF&#10;gU/cxb0CgAGJ59kR0QGAYvXnnHfd8ja2a7/yS9bPj8zRxHNgYFagU51+UB3h3FgLOMR13DfWjjUB&#10;OJ94nq0+oi9SWr20fiEAgHLER4A3FiW3xY/NUcRzYARWoFOViGA/xHPgSFexpbtxNsAZxPPsWYkO&#10;ABQhzjn/EYtk9NTG+ME5mHgOjCGllRXoVCOelT+NsYAT/bqHxL0EgCOJ58UQ0QGAbMV27XfRwy79&#10;Um0yMcNBxHNgJOI51fCsBAZyESvRvasBHEE8L46IDgBkZ++cc+OUxpmU4UuCADAi27dThZj8++lZ&#10;CQzkIlaie2EHOIB4XiwRHQDIQtctr7pu+TPOOje/h4DO58RzYGRbF5jSxaTfnR8SGIGwAPAF8bx4&#10;nnUAwGz6BhbnnH/XTNnnHwMfEs+BCby6yJSs65Y34jkwsru41wDwF/G8GiI6ADCpOOd8t127c875&#10;h4DOu8RzYCLOQKdYMWF76xcEJnAb9xwAgnheHREdAJjE3lGMPlbnQwI6/xDPgYlsUlrZwp0imbAF&#10;ZnAtogP8ZixWLREdABhN1y0v45zzO/2Lrwjo/EE8ByZk9TlFMmELzEhEB5pnLFY9ER0AGFScc/49&#10;2pcuykH8Q+E/4jkwMQGd4piwBTIgogPNMhZrhogOAJxt75zzvntduaIcQ0DnF/EcmMGri05JTNgC&#10;GRHRgeYYizVHRAcAThbjiB9xzrnuxdEEdMRzYC5WoFMME7ZAhkR0oBnGYs0S0QGAo8R27T/inHMN&#10;lJP5x9M48RyYySal1dbFpwQmbIGMiehA9YzFmieiAwBfiu3a+3Hjz8VicemKcS4BvWHiOTCjNxef&#10;EpiwBQogogPVMhYjiOgAwIe6bnkT4dx4gcEI6I0Sz4GZ2b6d7JmwBQoiogPVMRbjLyI6APCHrlte&#10;dt2yD+e3WhdDE9AbJJ4DGbACnax13fLWhC1QmOu4dwEUTzznAyI6ALB/zvkPnZOx+IfVGPEcyEFK&#10;KwGdbMWk3I1fCCjQjbAAlE485wsiOgA0Ks45v3XOOVMQ0BsingOZEM/JVkzG2QYZKJmwABRLPOdA&#10;nnUA0Jh49v+06IWpCOiNEM+BjAjoZKk/N0k8BypxF/c0gGKI5xxJRAeABuydc36nbzElAb0B4jmQ&#10;GQGd7MSz8rtfBqjI97i3AWRPPOdEIjoAVCrOOb9zzjlz8Y+ucuI5kCEBnax4VgKV6u9pP0R0IHfi&#10;OWcS0QGgMnHO+Q9jROZkMqViggCQoU1Kq60fhlx03fIiVp57VgI1uoiV6O5xQJbEcwYiogNABbpu&#10;eRXbtd+Yq2NuAnqlxHMgU1afkxvbQAG1270XAGRFPGdgIjoAFCq2a/8Ri1zM05EF/xArJJ4DGRPQ&#10;yUZM2hoLAS3YnR0HkAXxnJGI6ABQkH63tNiuvV91fum3IycmjSsjngOZE9DJQtctb0zaAo25jnsf&#10;wKzEc0YmogNAAeL9dLddO2RHQK+IeA5kbpvSauNHYm79eUqLxeLWDwE06DbugQCzEM+ZiIgOAJnq&#10;uuVlnHN+q2WRMwG9EuI5UACrz5ldPC9tYwy07C7uhQCTiu05RU2mIqIDQEbinPPv0bG8k5I9/0gr&#10;IJ4DhRDQmVV/rtJisfjueQk07te9MO6JAJOIkGl7TqYmogPAzP4659yOaBRDQC+ceA4U5NWPxczu&#10;jH0AfrEbBzCZCJjuOcxFRAeAmcQz+IcPKSmRSeSCiedAQZx/zqziS1dfuQL8z1XcGwFGI56TCREd&#10;ACYU55z/sJiFkvmHWyjxHCiM7duZTdctr3zpCvCum7hHAgxOPCczdzGXBgCMJLZrv4t2dek6UzID&#10;xwKJ50CBBHRmEc9ME7cAHxMUgMGJ52Tqh2ceAIxj75xzu75QBYPGwojnQKGcf85cvntmAnzqIu6V&#10;AIMQz8nYhYgOAMPqdzXruuXP2P3RHBzVMGAsiHgOFMr558wivnw11gH42jfnoQNDEM8pgIgOAAPo&#10;n6Vxzvl382/UyD/qQojnQMGsPmdyzj0HOJrz0IGziOcUREQHgBPFOee77dqdc061DBQLIJ4DhXP+&#10;OZNy7jnAyZyHDpxEPKdAIjoAHCnGfD8tWqEFBomZE8+BCgjoTO3OcxPgJBcCGHAs8ZyCiegAcICu&#10;W17GOefm3GiGAWLGxHOgAhvnnzOl2ELK9lEAp7t0HjpwKPGcCojoAPCBOOf8e3Qqz0qa4h98psRz&#10;oBLOP2cy8ey0hRTA+W6EBOAr4jkVEdEBYM/eOed9o7pybWiRgWGGxHOgIrZvZxL9wH6xWHx3tQEG&#10;8z3urQD/EM+pkIgOAL/HeVfRp240KlpmUJgZ8RyojIDOVG6MawAGZVcP4F3iORUT0QFoVmzX/iMW&#10;qHgW0jx/BBkRz4HKvKW02vpRGVvXLS9FHoBR3MQ9FuAX8ZwGiOgANCW2a+/Hdz8Xi4X3PwgGg5kQ&#10;z4EKOf+c0cX2wiZxAcZzZyt3YCGe0xYRHYAmdN3yJsL5tV8c/mQgmAHxHKiUgM4UbN0OMC5buQPi&#10;OS0S0QGoVr/TWNct+3B+q0vB+wwCZyaeA5XapLTa+HEZk63bASZjK3domHhOw0R0AKqyd875D30Q&#10;PucPZEbiOVCxNz8uEzCRCzAd91xokHgOIjoA5Ytzzm+dcw6HM/ibiXgOVM727YwqBv3GMQDT+Rb3&#10;XqAR4jn8R0QHoFgxpvtpF0c4joHfDMRzoAFWoDOaeI4a9ANM70Y8gDaI5/APER2AosQ55z9iTKdF&#10;wZEM+iYmngMNeE1ptfVDMyKTuQDzcQ+Gyonn8CERHYDsxTnnd9GhbNcOJzLgm5B4DjTC6nNGExO6&#10;Bv8A87mMezFQIfEcviSiA5CtOHarb1De2eBMBnsTEc+Bhjj/nFF03bJ/hjp/F2B+t3FPBioinsPB&#10;RHQAstJ1y6uuW+7OOfeuBgMw0JuAeA40ZJPSauMHZyReAgDycBH3ZKAS4jkcTUQHYHaxXXvfnr7r&#10;fTAsf1AjE8+Bxlh9zijieSrWAOTjRjSAOojncDIRHYBZ9DuCxXbtPx11COMwwBuReA406MWPzkhM&#10;6gLkx70ZCieew9lEdAAm1XXLmwjnFprAiAzuRiKeAw2yfTujiIldX9MC5Ocy7tFAgcRzGIyIDsDo&#10;um55Geec3+pOMD4DuxH022fEmRNuYkBLbN/O4OKZ6otagHzdxL0aKIh4DoMT0QEYRZxz/j0WbHrO&#10;wET8sQ0sJo/cyIAWCeiM4cYzFSBr33zoBGURz2E0IjoAg/nrnPMrVxamZUA3IPEcaNg2pdWbfwAM&#10;KZ6rtgYGyN+1VehQBvEcRieiA3C2GLP98LEyzMdgbiDiOdA4q88ZgzOdAMpwEfdsIGPiOUxGRAfg&#10;JHHO+Y8Ys3mOwIz8AQ5APAcQ0BlWTDZZfQ5QjmuhAPIlnsPkRHQADhbbtd9FZ7p05WB+BnFnEs8B&#10;fm3fLqAzNFtUAZTHvRsyJJ7DbER0AL60d865hSSQEQO4M4jnAL+I5wzK6nOAYlmFDpkRz2F2IjoA&#10;74rt2n/Gh8iOMITMGLydSDwH+I+AztBM8gKUyz0cMiGeQzZEdAD+0z8P4pxzfQky5o/zBOI5wH9s&#10;386g+q9vnfUEULTLuJcDMxLPITsiOkDj4pzz3Xbt3pkgcwZtRxLPAf4gnjO0W1cUoHju5TAj8Ryy&#10;JaIDNCrGZ7vt2oECGLAdQTwH+IeAzmCsPgeohlXoMBPxHLInogM0ZO+c8zvnnENZDNYOJJ4D/MP2&#10;7QzNikWAerinw8TEcyiGiA5QuTjn/LumBOXyh3sA8RzgXS8uC0Ox+hygOlahw4TEcyiOiA5Qob1z&#10;zvuedOU3hnIZpH1BPAf4kIDOkJwBBVAf93aYQAQ4uz5AeUR0gIp03fIqWtKN7dqhfAZonxDPAT60&#10;SWm1cXkYQkwY+SoXoD5XogCMK/7GfpikhWKJ6ACFi+3a+/HYdy0J6uGP+QPiOcCnnH3OkKxQBKiX&#10;ezyMRDyHaojoAAWK7dr7I3R+OpYQ6mNg9g7xHOBLtm9nEDFJdO1qAlTrWhCA4YnnUB0RHaAgXbe8&#10;iXBuTgsqZVD2F/Ec4Eu2b2dIXjQA6udeDwMSz6Fa/d/095ibBCBDXbe87LplH85vjcWgbiLxHvEc&#10;4CBWnzOIeO6KKgD1uxYDYBjiOVTvW6xE9zcOkJG9c871I2iEP/QgngMcTEBnKNcmfwGa4IMpGIB4&#10;Ds0Q0QEyEeec3zrnHNojFovnAMd4TWm1dcUYiJgC0A73fDiDeA7NEdEBZtZ1y+sI5zd+C2hP88FY&#10;PAc4yqvLxRC6bnnl2QvQlG9x7weOJJ5Ds0R0gBnEOef92OvO+Ava1fTEtXgOcJRtSivbtzMUX+8C&#10;tMe9H44knkPzRHSAicQ553cx9rJdOzSu2XAsngMczepzBhETwV5EANpzGc8A4ADiORBEdICRxTnn&#10;Pxw9Bew0OXkhngOc5NllYyBeRgDa5RkABxDPgb+I6AAj6I+Z6rrl7pxz91jgP80FZPEc4CSblFYb&#10;l46BiCcA7fIMgC+I58AHRHSAgcR27f1467tWBLynqRuDeA5wMmefM4iuW16bDAZo2kU8C4B3iOfA&#10;F0R0gDP098/Yrv2n4wWBzzQTksVzgLMI6AxFNAHAswDeIZ4DBxLRAU7QdcubCOc3rh/wlSZisngO&#10;cJaXlFZbl5BzxaSwr3sBuIxnAhDEc+BIIjrAgbpueRnnnN8aawGHqn7SQjwHOJvV5wzFikMAdjwT&#10;IIjnwIlEdIBPxDnn3/Uh4BRV3zTEc4CzbVJavbmMDOTKhQQgeCaAeA6cT0QH+Mtf55x77wBOUm1Y&#10;Fs8BBmH1OYPouuWVZzIAe77FswGaJZ4DAxHRAULXLa9jfOWcc+AsVU5ki+cAgxHQGYpIAsDfPBto&#10;lngODExEB5oW55z3Y6s7XQgYQnU3EvEcYDAvKa22LicDEUkA+JtnA00Sz4GRiOhAc2K79rsYW136&#10;FwAMparILJ4DDMrqcwYR22eZxAHgbxfxjIBmiOfAyER0oBl755x7pwAGV01oFs8BBrVJafXmkjIQ&#10;KwwB+IhnBM0Qz4GJiOhA1WK79p9xzrl7HTCKKmKzeA4wOKvPGUQ8o8URAD5yZYKfFojnwMREdKA6&#10;/XgqzjnXgoDRFX+TEc8BBrcV0BmQeA7AVzwrqJp4DsxERAeqEOec77Zrd845MImio7N4DjCK15RW&#10;W5eWgYgiAHzFs4JqiefAzER0oGhdt7yOcH7jlwSmVGx4Fs8BRvPs0jIE27cDcCDbuFMl8RzIhIgO&#10;FGfvnPM7YylgDkXGZ/EcYDRvKa02Li8Dsa0WAIfyzKAq4jmQGREdKEKcc/5d/wHmVtwNSDwHGJWz&#10;zxmS1ecAHMozg2qI50CmRHQgW3vnnP/wbgDkoKgILZ4DjGqT0kpAZ0heeAA4lGcGVRDPgcyJ6EB2&#10;um55FeOnG2MoIBfFhGjxHGB0ry4xQ+nPqvLSA8ARLuLZAcUSz4FCiOhAFmK79n7s9F33AXJTxE1J&#10;PAcY3XaxWDy7zAzISkIAjuXZQbHEc6AwIjowm9iu/W6xWPxcLBY+ogWylH2QFs8BJvGa0mrrUjMg&#10;EQSAY3l2UCTxHCiUiA5MruuWNxHOr119IGdZR2nxHGAyVp8zmJhE9uwG4Fjf4hkCxRDPgcKJ6MAk&#10;+uOaum7Zh/Nb4yagBNlOTojnAJN5S2m1cbkZkBWEAJzKM4RiiOdAJUR0YDR755xrPUBRsrxhiecA&#10;k3pyuRmY86sAOJVnCEUQz4HKiOjAoOKc81vnnAOlyi5Qi+cAk9qktHpzyRmYFyMATuUZQvbEc6BS&#10;IjowiK5bXkc4v3FFgVJlFanFc4DJOfucQcWEsgkXAE514Rx0ciaeA5UT0YGTxTnn/TjpzlgJKF02&#10;ExPiOcDk+tXnLy47A7t2QQE4k2cJWRLPgUaI6MBR4pzzuxgn2VEKqEIWsVo8B5iFeM4YvCgBcC7P&#10;ErIjngONEdGBg8Q55z98BAvUZvZgLZ4DzGIroDMS0QOAc3mWkBXxHGiUiA58qOuWV1233J1z7j4B&#10;VGfWaC2eA8zmJaXV1uVnSP1ZVy4oAEPwTCEXe/MWJoaBFonowB9iu/Z+bPRd1wFqNtsNTjwHmE0f&#10;zp9dfkZw5aICMBABndmJ5wC/iOjAr3FRbNf+01gdaMEs8Vo8B5jVq9XnjMRzHYChmJRjVuYtAP4g&#10;okPDum55E+H8xr8DoBWTvwh6CQWYndXnjEXsAGAoninMxrwFwLtEdGhMf6xSnHN+a0ceoDWTvgx6&#10;CQWYXX/2+cbPwND6M7C8TAEwoIt4tsCkzFsAfOpbhDSgYnHO+XdjIqBlk51V6iUUIAtWnzMWKwUB&#10;GFr/bPHhH5MxbwFwkOuuWy5SWq1dLqhLjIVubNUOMNFLoZdQgCxYfc6YPOMBGJpnC5MxbwFwlD6i&#10;37lkUI+uW17HWEg8B5q3mGIFupdQgGxYfc6YrEAHYGieLUzCvAXASaxEhwr055zH0QzG3gB7Rg3o&#10;XkIBsmH1OWPzogXA0DxbGJ15C4CziOhQqBgD9eH82m8I8K/RXhC9hAJk5cXPwVi6bulZD8AoPGMY&#10;k3kLgEHYzh0K03XLPpz/FM8BPjbKCnQvoQBZeUtp9eYnYURWCAIwlv4ZYxcdBmfeAmBQVqJDAWK7&#10;9jvjH4CvDR7QvYQCZOfJT8LIPPMBGItnDIMzbwEwChEdMhW7Ot1ZAAFwuEEDupdQgOxYfc4UvIAB&#10;MBbPGAZl3gJgVCI6ZCTGPTfxHwBHGOyF0UsoQJasPmcKnv0AjMUzhsGYtwCYhDPRIQNdt7yOc87F&#10;c4ATDPLS6CUUIEsvVp8zthgDXLjQAIzkIp41cBbzFgCTEtFhJv055123/BlbthtHA5zo7C3cvYQC&#10;ZOvZT8MEPP8BGFv/rPFRICczbwEwC9u5w4TinPN+tfm16w5wvrMCupdQgGz1q883fh4m4GxaAMZ2&#10;KaBzKvMWALMS0WFke+ecX1txDjCck18gvYQCZM3qc6bi5QyAsXnWcBLzFgBZsJ07jKTrllcx1rkx&#10;ZgYY1kkr0L2EAmTN6nOmZAU6AGPzrOFo5i0AsmIlOgwotmu/M04GGM/RAd1LKED2rD5nSr5wBmBs&#10;njUcxbwFQJZEdDhTjHFunXMOML6jXtam/1cAACAASURBVCa9hAJk79nqcyZmTADA2DxrOJh5C4Cs&#10;2c4dTtR1y36b9p/iOcA0Dn6h9BIKkL2t1edMKbYMA4DReeZwCPMWAEUQ0eEIXbe87Lrlz1h5bmcm&#10;gIkcs4X7nZdQgKz1Z59v/URMyIsbAFPxzOFT4jlAUWznDl+ID0hvTzmGF4DzHXTzja8C3agB8mX1&#10;OXO4dNUBmEj/zHlzsXmPeA5QJBEd3hHjmpv4D4CZfPlyGfHcuRoAeXuy+pwZWA0IwFQ8c3iXeA5Q&#10;NNu5w56uW17HOefiOcDMPl1VLp4DFGGT0urFT8UMTFQDMBXPHP4hngNUwUp0mtefcx7btdvpDyAT&#10;HwZ08RygGE9+KmZiNSAAU/HM4Q/iOUBVRHSaFOec3+gwAPl590VTPAcoxltKq1c/FzMRMwCYimcO&#10;/xHPAapkO3ea0nXL2xjP6DAAGfpnBXrXLX3xBFAOq8+Zk0lrAKbimcMv4jlA1axEp3pdt7yK7dqN&#10;ZQAy9t4W7r7sByjDa0qrN78VAAAtEM8BmiCiU6XYrv3OOecAZfDSCVAuq8+ZTdctvfABMCnPnraJ&#10;5wBNsZ071ejHMLFd+0/xHKAcXjwByvSc0mrjtwMAoHbiOUCTRHSKF8fl9uH8xq8JUJb3tnAHIG/b&#10;PqD7jZiZI18AmJpnT4PEc4Cm2c6dIsXOSXfGLwDlEtAByvOU0mrrd2Nmth0DYGr9s+fVVW+HeA6A&#10;iE5J4pzzW90FoHxu5ABl2aS0evGbAQBQM/EcgD0iOlmLccuNrdoB6uFFFKAsXhYBAKiaeA7AO5yJ&#10;Tpa6bnkd4xbxHKAiVqADlOM1pdWb34tMmNAGYGqePQ0QzwH4hJXoZCO2a79zxB1AnQR0gDL0Z54/&#10;+a3IyIUfA4CJefZUTjwH4AAiOrOK8Up/zvm1XwKgXl5KAcrwktJq47cCAKBG4jkAR7CdO7PoumUf&#10;zn+K5wD1swIdIH99OH/2OwEAUCPxHIATWInOZLpueRnbtRurADRCQAfI31NKq63ficzYRhcAOJt4&#10;DsAZRHRG5ZxzgHYJ6AB5e0tp9eo3IkMmuQGYmonLOonnAJxDRGdw8YHfTfwHQIO8pALkzQsgAABV&#10;ivNrzUsAcC5nojOYrltexznn4jlAw6xAB8jXc0qrjd8HAIDaROi49sMCMBAr0TmLc84B2CegA+Sp&#10;D+fPfhsAAGojngMwEhGdo8U55zfGJgDsE9AB8rROabX12wAAUBPxHICR9RF9m9LqyYXmM3vnnPfj&#10;kgsXC4B9tiMByM9rSqs3vwsAADURzwGYyE2cYw3v6rplv7DwRwR08RyAf1iBDpCXftW5r6QBAKiK&#10;eA7AxO5iO/cXF56d2K69H5NcuigAfEZAB8jLc0qrjd8EAIBaiOcAzERE55fYrv3WeASAQ9nCHSAf&#10;m5RWz34PAABqIZ4DMLM727m3reuW/Wrzn8YjABxDQAfIx6PfAgCAWojnAGRCRG9YSqu3xWKx7heu&#10;tH4tADicgA6QB1u3AwBQjVjtJVYAkIvb2MabBqW0el0sFg/9/Ntisdj6NwDAVwR0gPltYgAPAABV&#10;2FvtBQBz64PpQ0or4bRh/e+f0uopQrpz8QH4lIAOML+1lzgAAGqT0upFRAdgZrt4btc/fun/LaS0&#10;WkdI9+8CgHcJ6ADzeo7VOQAAUB0RHYAZied8qJ+PS2l1H+MUC1sA+IOADjCfra3bAQConYgOwAzE&#10;cw4S45R7c3QA7BPQAeZj63YAAJogogMwIfGco+ydj96HdDtFAiCgA8zkNaXVq4sPAEArRHQAJiCe&#10;c7I4H/3B+egACOgA09uaOAQAoEUiOgAjEs8ZxN756M/ORwdok4AOMD1bt1MDExIATM2zpxIiOgAj&#10;EM8Z3N627i+uLkBbBHSAadm6nVr4CASAqXn2VEREB2BA4jmjifPR185HB2iLgA4wHVu3AwBAENEB&#10;GIB4ziT2zkdf2xkJoH4COsB0bN0OAAB7RHQAziCeM7kYuzzE+egAVEpAB5jGi63bqYyPQQCYmmdP&#10;pUR0AE4gnjOb2NZ9dz66+T6ACgnoAOPrX+aeXGcqY5ICgKl59lRMRAfgSI/iOXOLbd0fY0W6f48A&#10;FRHQAcZn63YAAPiCiA7Agfp5ljcXi1z0/x5TWt3HAhpzgAAVENABxvXspQ4AAA4jogPwhXU8KyA7&#10;Ka2eY1t356MDFE5ABxjPxoCZivkwBICpefY0QkQH4APiOdn763x041eAQgnoAON5tHU7FfNvG4Cp&#10;efY0JAKJSALAjnhOUeJ89P5s9EfnowOUR0AHGEe/dbvBMQAAnCil1VpEB0A8p2QprV7jfPRnH4QC&#10;lENABxjeW2zVBDXzgQgAU/PsaZCIDtA88ZwqxFzhg3ENQBkEdIBhbZ3XSAscTwDA1Dx72iWiAzRL&#10;PKcqsa37OkK689EBMiagAwxrbet2GiJkADAVz5zGiegAzRHPqVZKq7c4H31tnAuQJwEdYDgv/blG&#10;ricN8bEIAFPxzEFEB2iHeE4T4t/57nx0ADIioAMMo5/Ude45AACMSEQHqJ54TlP6Y4rifPQ+pFuY&#10;A5AJAR1gGI/O5aRBzusCYCqeOfxHRAeolnhOs+J89Mc4H93uSwAzE9ABzvfk3HMAAJiOiA5QHfEc&#10;/nc++n3sdGmxDsBMBHSA87ymtHJOEa2ytRgAU/HM4R8iOkA1xHP4S8w33hvrAMxDQAc4Xb/qfO36&#10;0TBfQgMwFc8c3iWiAxRPPIcPxPno6wjpjjQCmJCADnA6557TNEcXADAVzxw+I6IDFEs8hwPE+ej9&#10;2eiPzkcHmIaADnAa557Dbz4iAWBsnjV8SUQHKI54DkdKadUfa9SH9GdjZIBxCegAx3PuOfyPD0kA&#10;GJtnDQcR0QGKIZ7DiWJb96cI6f6OAEYioAMcx7nn8CdncAEwNs8aDiaiA2RPPIcBxLbu6wjpPjgF&#10;GJiADnAc554DAEDGRHSAbInnMLCUVm8pre5jwY85S4CBCOgAh1s79xz+8eqSADAyzxqOJqIDZEc8&#10;hxHF39d9nI8OwJkEdIDDvHjRg3f5uhmAsXnWcBIRHSAb4jlMYO989HvHIAGcR0AH+Fq/6vzJdYJ/&#10;xa4MwgYAY9naAYhziOgAsxPPYWJxPvqD89EBTiegA3xu69xz+JKXMQDG4hnD2UR0gNmI5zCjvfPR&#10;ny1+ADiOgA7wOeeew9dsCwbAWDxjGISIDjA58Rwysbetu79JgAMJ6AAfe05p9er6wJd8ZALAWDxj&#10;GIyIDjAZ8RwyE+ejr2Nbdx+pAnxBQAd432t8nQl8TdwAYCyeMQxKRAcYnXgOGYtt3fuIvjbWBviY&#10;gA7wr00MIoED9C9frhMAY/CMYQwiOsBoxHMoRPytPsT56AD8RUAH+NN2sVg89tsauS5wFF8tAzA0&#10;zxZGI6IDDE48h8LEtu6789EdYwmwR0AH+FP/wmeyFo7nRQuAoXm2MCoRHWAw4jkUrJ8LTWn1GCvS&#10;zYsCzVsI6AB/eEppZaIWTuMFC4ChebYwOhEd4GziOVQizkfvV6M/xS6dAM0S0AF+e0lp5cwfOJ0z&#10;agEYmmcLkxDRAU4mnkOFYo703vnoQMsEdIDfq5ueXAc4XRx94OtkAIaydawOUxLRAY4mnkPF/jof&#10;3YetQHMEdKB1ffB76AeFrV8IGIDQAcBQPFOYnIgOcDDxHBoR56P3Z6M/GqMDLRHQgZaJ5zAsXyQD&#10;MBTPFGYhogN8STyHBqW0eo3z0Z/tQAi0QEAHWvZka1AY1KvLCcBAPFOYjYgO8CHxHBoX27o/GCsB&#10;tRPQgVY9e+mDYaW0sloQgEF4pjA3ER3gH+I58Ets676OkG7cDlRJQAda9BJfSwLD8+IEwLk8S8iC&#10;iA7wH/Ec+Ef/0Wucj762rTtQGwEdaM3uC0lgHKIHAOfyLCEbIjqAeA58Lu4Ru/PRAaogoAMt2cTW&#10;QsB4nFkLwLk8S8iKiA40TDwHDpLSahs7ft77IBaogYAOtKLfRuixH8z5xWE8zqwF4FyeJeRIRAca&#10;JJ4DR4vz0R9iEdPGFQRKJaADLeij+UM/gPNrwySsHATgVJ4hZEtEBxoingNnifPR+9XoT85HB0ok&#10;oAMteBLPYVJWDgJwKs8QsiaiAw14Ec+BoaS0eo5t3d1XgKII6EDtfDUN07N6EIBTeYaQPREdqNhL&#10;3OMABhPno6+djw6UREAHauaraZhB7Phg1wcAjrWxaxClENGBConnwKj2zkd/NG8E5E5AB2rlxQ/m&#10;ZQUhAMfy7KAo8b5hFRVQA3MowGRSWvXj/j6kPzsfHciVgA7UaOPFD2ZnMhmAY3l2UCIrqIDSiefA&#10;5GJb96cI6T6kBbIjoAO12cTAC5hRfE3sK2IADrWNZwcUpZ/8jfcPER0okXgOzCq2dX80ngJyI6AD&#10;NfkVz2MSC5iflYQAHMozg2KJ6EChxHMgGymt3lJa3S8Wi7UFGUAOBHSgFv3A6lE8h6xYSQjAoTwz&#10;KJqIDhRGPAeylNLqZbFY3Mf56ACzEdCBGmxj5bnJKsiLGALAoTwzKJ6IDhRCPAeytnc++r2dqoC5&#10;COhADcRzyFBMIgsiAHzl1S5C1EJEBzInngPFiPPRH4ytgDkI6EDp1uI5ZE1AB+ArnhVURUQHMiWe&#10;A0XaOx/92fnowFQEdKBk6zgXB8iXKALAVzwrqI6IDmRGPAeKt7etu/lgYHQCOlAq8RwKYBt3AL5g&#10;+3aqJaIDmRDPgWrE+ejrGGM5Hx0YjYAOlEg8h7II6AB8xDOCqonowMzEc6BKsa17P8ZaG2cBYxDQ&#10;gdK8iOdQHHEEgI94RlA9ER2YiXgOVC/miR/ifHSAwQjoQEm8/EGBYtLYhy8A/O3F9u20QkQHJmb+&#10;BGhGbOu+Ox/dB7rAIAR0oBRe/qBsXmAA+JtnA00R0YGJmD8BmpTSapPS6tF4CxiCgA6UwMsfFC6l&#10;VR9JrDIEYGcbzwZoiogOjMz8CdC8OB+9X43+ZC4KOJWADuTOyx/UwzbuAOx4JtAsER0YifkTgD0p&#10;rZ5jW3fnowNHE9CBnHn5g7qIJQDseCbQNBEdGJj5E4B3/HU++ptrBBxKQAdy5eUPKtOfRWWSGID+&#10;WRDPBGiaiA4MxPwJwBfifPR+3PVo7AUcQkAHcuTlD+pl2ywAPAsgiOjAmcyfABwhpdVrnI/+7Hx0&#10;4DMCOpAbL39Qt1cvKABN28azAAgiOnAi8ycAJ4pt3R8cLQV8REAHcuLlDyoXE8TCCUC7XuNZAOwR&#10;0YEjmT8BOFNs676OMZjz0YE/COhALrz8QTts3QvQLs8A+ICIDhzI/AnAgFJavcX56Gu7JgI7AjqQ&#10;Ay9/0JD+C19f9gI06S2eAcAHRHTgC+ZPAEaS0qrfzv3eR7/AQkAHMuDlD9rkjCmA9rj3wwFEdOAD&#10;5k8ARtaPw+J89HuLP6BtAjowJy9/0Kj4qtekMEA7NnHvBw4gogN/MX8CMKE4H/3BeAzaJaADc/Hy&#10;B7w2fwUA2uGeD0cS0YFg/gRgJnE+er8a/cn56NAWAR2Yg5c/YBFnSnn5AKjf1jmCcBoRHZpn/gQg&#10;AymtnmNbd7tqQSMEdGBqT17+gMX/JoStSASo32vc84ETiOjQLPEcICNxPvra+ejQBgEdmNI6vtYD&#10;2HFPAKifez2cSUSH5ojnAJnaOx99bWwG9RLQgan08dwWN8Af+pcO218BVO0l7vXAmUR0aIZ4DlCA&#10;mOt+cEQh1ElAB6YgngOfcX8AqJd7PAxIRIfqiecABYlt3Z9ifOaYQqiIgA6MqZ/cuRfPgc+ktHpz&#10;dhRAld7iHg8MSESHaonnAIWKbd0fjdGgHgI6MJZfkzq27AQO9ORCAVTHvR1GIqJDdcRzgAr0HxCn&#10;tLqP89Ft6w4FE9CBMYjnwFGsQgeojtXnMDIRHaohngNUJnZkvY/z0YECCejA0DaxbbtJHOBYVioC&#10;1MM9HSYgokPxxHOASu2dj35v0QiUR0AHhrSJlee2pwGOZhU6QDWsPocJiehQLPEcoAFxPno/Vns0&#10;XoNyCOjAUF7Ec2AAViwClM+9HCYmokNxxHOAxqS0eo3z0Z+djw75E9CBIfx68RPPgXNZhQ5QPKvP&#10;YSYiOhRDPAdo2N627i/+HUC+BHTgXE9e/ICBWbkIUC73cJiRiA7Z25hDASDOR1/HuM0HyJAhAR04&#10;R7/q/NkVBIZkFTpAsaw+hwyI6JCtTfxtAsAv/ftTnI++NnaDvAjowCn6CZn7lFa2mQHGYlUGQHnc&#10;uyETIjpk51c8d/QdAO+JefaHOB8dyICADhxr99JnIgYYTdxjfKQDUI4X40PIi4gO2RDPAfhSbOu+&#10;Ox/91RWDeQnowDHEc2BKvroFKId7NmQogt1j7CIGTE88B+Ao/dx7SqtHH0LCvAR04FAvXvqAKcXH&#10;OoIMQP6efWAJ+Yq/zwcRHSYnngNwsjgfvV+N/mQcB9MT0IFD9JOiay99wAyevSQAZG3rYyfIn4gO&#10;kxPPARhESqvn2NbdexdMSEAHvrKOs1cAJhcTTu5BAPl6EgegDCI6TEY8B2BQf52P/ubqwvgEdOAj&#10;/YvefUqrF1cImFPch2wNDJCfjbEilEVEh9GJ5wCMJs5H78dyj+bKYFwCOvCe3QufhzCQi7VfAiA7&#10;7s1QIBEdRiOeAzCJlFavcT66ow9hJAI68LdX8RzITUqrfnsqqxwB8vES92agQCI6DE48B2Bysa37&#10;gzkzGJ6ADux7Tmn16IUPyJSvagHy0N+Ln/wWUDYRHQYjngMwm9jWfR3jOoviYCACOrCICZN1fLEG&#10;kKWY5H326wDM7lkkgDqI6HA28RyALPQ7hMW27mtjOzifgA7sXvZs8wJkL6XVs69pAWa1iXsxUAkR&#10;HU4mngOQnZjnv7cIBc4joEPb3px3DhRo7UcDmI17MFRIRIejiecAZKt/PsVus/fRAIAjCejQrn7r&#10;TS97QHH6Lal8RQswi+e4BwMVEtHhYOI5AEWI89EfnI8OxxPQoT3OOwdqYCt3gGltfLwE9RPR4Uvi&#10;OQDF2Tsf/ck4Dw4joENbnHcOVCEmrHwIBDCdJ7EA2iCiw4fEcwCKltLqObZ11wfgCwI6tOPVeedA&#10;TVJavca9DYBxvcY9F2iEiA7/EM8BqEKcj752Pjp8TkCHNvQrhh696AEVWpvYBRjVNu61QGNEdPiP&#10;eA5AdfbOR187JhH+JaBD3fqXu/vYmgWgOjGJJewAjGctGEC7RHQQzwGoWxz32o/3no354H8EdKjX&#10;W8RzX48BVYtthZ3dBDC8F1u3AyI6DRPPAWhCbOv+FGM+74A0byGgQ7We++1XvOQBDXmy3RTAoDZx&#10;bwUQ0WmReA5Ac2Jb98cY95lno2kCOtRlGy94JjuBptjKHWBwtm4H/iCi0xDxHICmpbR6S2l1H3Nt&#10;noc0SUCHeuy2bH/zmwItivvfsx8f4GzPxpTAe0R0GiCeA0CI89HvzbfRIgEd6mDLdoDfA3tbuQOc&#10;Z2M3I+AzIjoVE88B4C9756PfxyI+aIKADmXbxKpzk5wA//NoQhfgJNu4hwJ8SkSnQuI5AHwizkd/&#10;iHdGi1eonoAO5XqNlzsPK4A9cV/0YRHA8Z6MLYFDiehURDwHgAOltHqN89GfjQOpmYAO5ekfSuuU&#10;Vo9e7gDeF2c0vbg8AAd7iXsnwMFEdCogngPACfa2dfceSZUEdCjL7sXOQwnga85DBziMnTuAk4no&#10;FEw8B4AzxPno6xgLOh+dqgjoUI7nfmsU22oCHCYmwpyHDvC5X/dK8QA4h4hOgcRzABhISqu3OB99&#10;bTELtRDQIX+7lzqrggCO5Dx0gC859xwYhIhOQcRzABhB7Jz7EOejQ9EEdMjbS7zU2f4E4EQxeDdw&#10;B/jXs6OBgCGJ6BRAPAeAEcW27rvz0V9da0oloEOedltprr3UAZwvBu5WWAL8z8YOR8AYRHQyJp4D&#10;wET6MWFKq8cYF5qTozgCOuSn/yqrP+vc11kAwzKRC/DbNu6JAKMQ0cmQeA4AM4jz0e/jiEXPYYoh&#10;oEM++odHv+L80QsdwPDi3ioYAQgIwAREdDIingPAzFJaPce27o5ZpAgCOuThLV7mnEEJMKKYyF27&#10;xkDD1nEvBBidiE4GxHMAyMRf56O/+V3ImYAO8+pf4J5SWj2YyASYRnys5GtXoEXPPtgEpiaiMyPx&#10;HAAyFOej9+PDR+ejkysBHeazW3Uu4gBMLL52fXXdgYa8xr0PYHIiOjMQzwEgcymtXuN89GfjRHIj&#10;oMP0dmedW3UOMK+1r1yBRji+ApidiM6ExHMAKEh87N2PE+2YRjYEdJhWv9rx3taZAPOLCTWTuEDt&#10;tiICkAsRnQmI5wBQoNjWfR1jRQtemJ2ADtPoX9weU1o9eokDyIeIDlROPAeyI6IzIvEcAAqX0uot&#10;tnVfGy8yJwEdxvccq86dtQuQoZjEffTbABV6dGQQkCMRnRHsFi74NwUAFYhdfHfno8PkBHQYz+7L&#10;5ycvcAB5679udT4wUJl13NsAsiSiM6Ddjis+GgOAivRdJc5H70O691smJaDDOJ77bUZMWgKUI75s&#10;FdGBGqzjngaQNRGdAYjnAFC5OB/9wfnoTElAh2G9xXbtT64rQHkiONkaCijZs3gOlMRxOpxBPAeA&#10;huydj/7kA0zGJqDDMLax0seLG0Dh4iMo8Qko0YsPOYESOU6HE4jnANColFbPsa27+TtGI6DD+Z5j&#10;1bmbNUAlUlqtDcKBwrzEvQugSI7T4QjiOQA0Ls5HXzsfnbEI6HC6/7Zr72/WriNAXUR0oCDiOVAF&#10;EZ0DiOcAwH/2zkdfOx+dIQnocDzbtQM0QkQHCiCeA1UR0fmEeA4AvCvGkA+xY7AFj5xNQIfj2K4d&#10;oDERpkzSATnaiOdAjUR03iGeAwCfim3dnyKkv7panENAh8PYrh2gbQ8iOpCZTdybAKokorNHPAcA&#10;Dhbbuj+az+McAjp8rr+5PtquHaBt8fHUQ3xQBTC3twgJPuwEqiaiI54DAKdKafWW0up+sVg82dad&#10;Y11st3/+m+m65e1isbhxJWncNs6TfGr9QgDwp65b3i0Wi2uXBZiJM8+B5nTdsh973fnlmyOeAwCD&#10;6LrlRbRP/TN//fhv9kVMVqDDv15227W7NgD8LcLViwsDzEA8B5pkJXqTxHMAYDB756Pf22GSQwjo&#10;8D+7c87XtsME4DMiOvw/e3eC4zayJmqUttKZdt1egsD9ryvAHVTZzlFq0BmqotM5aCCDMZwDFPr2&#10;w+uGi3KLVHz8I1iBeA40TURvingOACwino8+HtP40/novEdAh+cvyR/OOQfgFCI6kJB4DiCit0I8&#10;BwAWF8LwGM9Hv3c+Oq8R0GnZ+KU4Tpt/z+E8BQDKE4PWvY8OWNC9eA7wHxG9auI5AJDUZFt3QzL8&#10;RkCnRfsYO77HH94AcLb4oG0RF1jCbfyOAWBCRK+SeA4ArCKejz4+W/5wPjoHAjqtOYTzO+ecAzAX&#10;i7jAAm697AnwNs9fVRHPAYDVjTsVx/PRb23rjoBOKx6EcwCWFBdxv3vABi60t1MSwHFE9CqI5wBA&#10;ViZrfI5tbJiATu0e4wLkrR9jACwt3mvGN1Xdc4Bz7EQEgNOI6EUTzwGALMVt3Q/noz/6lNojoFOr&#10;p/gj7KcfYgCkJKIDZxLPAc4kohdJPAcAsjc+q4ydyVpfewR0anMI5+M/Tz5dANYQjwv5EY8QAfjI&#10;Q3yGdQQEwJlE9KKI5wBAUeL56OM0+p3jG9vwab///XPu++1N13XXrV8YijPG8jvRHIDceLYCPnAf&#10;t4UDYAZ9v/3Sdd1X1zJb4jkAULS+336Ka33W+5aRxYCsCXRKZ+IcgKzFMHbr7VTghfE74VY8B5iX&#10;SfSsiecAQPFenI+uS1XKBDqlMnEOQFH6fju+uPjNC4xAPDftp4AAsByT6NkRzwGAKvX99qrruhtr&#10;frMxgQ5nMHEOQJHiYuEPb6ZC854EBIDlmUTPingOAFQrhOExrvnd24GyHibQKcX4w/dBNAegBp63&#10;oFnOOwdIzCT66sRzAKAZcQfKcc3vi0/9bFkM0Aro5O4hLjT6oQVAVeL2TuNi7iefLFTvcN75o48a&#10;ID0RfTXiOQDQpL7fbuLzp53ATyegwxvGv5SPwjkAtXMuOjTBeecAGRDRkxPPAYDmxWfQGwM0JxHQ&#10;4YX9ZOLcOREANMPzF1TLlu0AGRHRkxHPAQCivt9+iut+1v6OI6BDNP6guh+nzoVzAFplS3eoii3b&#10;ATIloi9OPAcAeEXciXJ8Dt24Pu8S0GneU5zKsbAIAB6koRZPMZ4LBwCZEtEXI54DAHzA+egfEtBp&#10;1oPzzQHgbZ7HoFi2bAcohIg+O/EcAOAEcf3vi90o/5BFQPd2A6ns4zbt30MYTOQAwDtigPsejzkB&#10;8reLz7niOUAhQhjGl/tvfV6zEM8BAE40Wf97cO3yYwKdpe3iJI4vAAA4Ud9vP8XnMs9mkK/7+Ly7&#10;9xkBlMck+sXEcwCACznW8Te2cKdqYzB/yOEvOQCUztlIkKVdPOvc8y5A4UT0s4nnAAAzis+l142v&#10;AdrCners4gTOP3GbdouJADCDeE/9Ee+zwPruc/lBB8DlbOd+FvEcAGBm8bn0sAZop7sVmUBnDo9x&#10;2vzR1QSAZZlGh1WZOgeomEn0o4nnAAALi9u6j832qrFrbQt3irabhHM/mAAgMc9skNx4zvmdyw5Q&#10;NxH9Q+I5AEBCDQ7TCOgUybQ5AGQivok6PkBvfCawmKc4dS4UADRCRH+TeA4AsJK+317Hfvup8s9A&#10;QKcY4w+j8dyFRz+SACA/cZH3poEHaEhp/KF0F88fA6AxIvofxHMAgJX1/fZTbLg1d1wBnaztJ9Pm&#10;zngEgMw18gANqdzHLdv3rjhAu0T039x6qQwAIA+V70opoJOlx8M/FgwBoDy2dYeL2K4dgN+I6L+I&#10;5wAAGer77VXclbKm89EFdLJhi3YAqEylD9CwlF3crv3RFQbgpcYjungOAJC52Ha/VHK8o4DOqnaT&#10;LdpFcwCoVN9vD9u6Ox8d/rSPD+9WNQAAIABJREFUW7XfuzYAvKfRiC6eAwAUIh7veAjpJRPQSc65&#10;5gDQoMn56LW8iQqX2scdmJxzDsDR+n77tYIFyWOJ5wAABer77SaG9FKPdxTQSWI/OdPclpQA0LB4&#10;Pvp1Qwu/8JpDOLcLEwAnaySii+cAAIWLOyjdFDhMI6CzGNEcAHiTkE6jhHMAZlF5RBfPAQAqMdmV&#10;sqTuK6AzK9EcADiJkE4jhHMAZldpRBfPAQAqFNcAx/57VcC/nYDOxXaTaO5McwDgLEI6lRLOAVhU&#10;ZRFdPAcAqFw8H318hv2c8b+pgM5ZDtH8wWIgADAnIZ1KCOcAJFNJRBfPAQAa0vfbw7buOZ6PLqBz&#10;tMf4z5OFQABgaZPzkb5k+iANL+0n4Xzv6gCQUuERXTwHAGhQxuejC+i8aTcJ5s4zBwBWER+kv8R/&#10;ct7aiXbtYjh/EM4BWFOhEV08BwBoXNyRcnyW3WRyJQR0fvMrmMfzzE2ZAwBZ6fvtVXxGzOVhmrY9&#10;xWlzL5sCkI3CIrp4DgDAv+La300GQzQCeuMOU+aPOfxFAAA4xuSc9Cvbu5PYPj4/O98cgGwVEtHF&#10;cwAA/pDJsY4CemN2cVLmMGVui0kAoFjxgfowlW57d5Y0Pkffe4YGoBSZR3TxHACAd00GaNZ4phXQ&#10;KzcN5k+mZACAWplKZwGmzQEoWqYRXTwHAOBofb/dxPPRUw7PCOiVEcwBgOb1/fZLDOlXrV8LznI4&#10;4sjiPgDFyyyii+cAAJwlrvfdJBqcEdALdzjDfPwQd4I5AMB/4lT6VVw0tsU77xmfox9iOPdMDUBV&#10;Mono4jkAABeZnI++dEMW0AuyP4TyuLC3+gcHAFAKMZ1XiOYANGPliC6eAwAwm7jONz7fbha6qgJ6&#10;xp4m/5guBwCYiZjeNNEcgGatFNHFcwAAFrHg+egCeiaeJtPlzi4HAEhkEtM3zkyv1uHII9EcgOYl&#10;jujiOQAAi4td+cuM56ML6IntD5HcueUAAHmJ5yhtJkHddHqZDs/bj/Hl1H2N/5IAcK5EEV08BwAg&#10;mbiudzPTc66AvqDDRPluEsst3gEAFOLFdPpmxrdYmdd+8oKqKXMAOMLCEV08BwBgFTOdjy6gX2g6&#10;UX5YuNtbtAMAqI+gng3BHABmsFBEF88BAFhd32+/xNZ8zg6TAvoR9pNJ8mkkX/3CAQCwnhjUN5N/&#10;bPm+jOkRSE+COQDMZ+aILp4DAJCNuK379Rnnowvo0dOL/zqel9iJ5AAAnKLvt5vJ+emi+ul2k6OQ&#10;njyPA8DyZoro4jkAAFmKQzA3cWfJY1Qf0A/T490kkv87TW56BQCApU0m1T9Ptn5vPaxPd3famSwH&#10;gHVdGNHFcwAAshcHX74esS5XZEB/euc///pfZFIFAIDcxbD+afL2a21xfRrJu7jLk5dYASBTZ0Z0&#10;8RwAgKL0/fY6dui3tnXPNqB/nvyhdyEM+1f/JwEAoFLxrdguBvXPk/98eE5eI7Yfonj3Yrenwy5P&#10;XmYFgIKdGNHFcwAAijQ5H/21ge48AzoAAHCa+OA/d1D3MisANObIiC6eAwBQvDjU/TXuDHkgoAMA&#10;AAAA//kgoovnAABUpe+34xGLN3E4RUAHAAAAAH73RkQXzwEAqFbfb8eI/hDCsFv731FABwAAAIDM&#10;vIjo4jkAACQioAMAAABAhmJEfxLPAQAgHQEdAAAAAAAAgOZ18TB2AAAAAAAAAGiegA4AAAAAAABA&#10;8zoBHQAAAAAAAACeCegAAAAAAAAANK8T0AEAAAAAAADgmYAOAAAAAAAAQPM6AR0AAAAAAAAAngno&#10;AAAAAAAAADSvE9ABAAAAAAAA4JmADgAAAAAAAEDzOgEdAAAAAAAAAJ4J6AAAAAAAAAA0rxPQAQAA&#10;AAAAAOCZgA4AAAAAAABA8zoBHQAAAAAAAACeCegAAAAAAAAANK8T0AEAAAAAAADgmYAOAAAAAAAA&#10;QPM6AR0AAAAAAAAAngnoAAAAAAAAADSvE9ABAAAAAAAA4JmADgAAAAAAAEDzOgEdAAAAAAAAAJ4J&#10;6AAAAAAAAAA0rxPQAQAAAAAAAOCZgA4AAAAAAABA8zoBHQAAAAAAAACeCegAAAAAAAAANK8T0AEA&#10;AAAAAADgmYAOAAAAAAAAQPM6AR0AAAAAAAAAngnoAAAAAAAAADSvE9ABAAAAAAAA4JmADgAAAAAA&#10;AEDzOgEdAAAAAAAAAJ4J6AAAAAAAAAA0rxPQAQAAAAAAAOCZgA4AAAAAAABA8zoBHQAAAAAAAACe&#10;CegAAAAAAAAANK8T0AEAAAAAAADgmYAOAAAAAAAAQPM6AR0AAAAAAAAAngnoAAAAAAAAADSvE9AB&#10;AAAAAAAA4JmADgAAAAAAAEDzOgEdAAAAAAAAAJ4J6AAAAAAAAAA0rxPQAQAAAAAAAOCZgA4AAAAA&#10;AABA8zoBHQAAAAAAAACeCegAAAAAAAAANK8T0AEAAAAAAADgmYAOAAAAAAAAQPM6AR0AAAAAAAAA&#10;ngnoAAAAAAAAADSvE9ABAAAAAAAA4JmADgAAAAAAAEDzOgEdAAAAAAAAAJ4J6AAAAAAAAAA0rxPQ&#10;AQAAAAAAAOCZgA4AAAAAAABA8zoBHQAAAAAAAACeCegAAAAAAAAANK8T0AEAAAAAAADgmYAOAAAA&#10;AAAAQPM6AR0AAAAAAAAAngnoAAAAAAAAADSvE9ABAAAAAAAA4JmADgAAAAAAAEDzOgEdAAAAAAAA&#10;AJ4J6AAAAAAAAAA0rxPQAQAAAAAAAOCZgA4AAAAAAABA8zoBHQAAAAAAAACeCegAAAAAAAAANK8T&#10;0AEAAAAAAADgmYAOAAAAAAAAQPM6AR0AAAAAAAAAngnoAAAAAAAAADSvE9ABAAAAAAAA4JmADgAA&#10;AAAAAEDzOgEdAAAAAAAAAJ4J6AAAAAAAAAA0rxPQAQAAAAAAAOCZgA4AAAAAAABA8zoBHQAAAAAA&#10;AACeCegAAAAAAAAANK8T0AEAAAAAAADgmYAOAAAAAAAAQPM6AR3m0/db//cEAAAAAAAABfu03+99&#10;fnChvt9+7bruquu6HyEMO9cTAAAAANYTh13G9bpN13WPIQwPPg4A4BgCOlwoxvMv8X/LXkQHgPr0&#10;/fZ6fHb20UJ2xsXwJx8LAND320+TYL55sfvqd+t1QK76fruZ/NGuXvwxN6/8sT+dscP0LvaLl6a/&#10;p/aT/37ve5OWCehwgRfx/EBEB4CKvHG/B/JwH8Jw57MAgDbF6HQV/3krJo0R6B9/RYA1TOL4IYx/&#10;jgH8nAi+lkN830/+85PITs1evskCHOmdxfTxxvdX329FdAAonHgO2fNGOAA0ZLIt+9UbU5mvefR3&#10;BFhS/G467IJxCOOfK9rJ7s3Q3/fb7kVU7+L3rrhO0QR0OMMRi+kiOgAUTjyHIti+HQAqFqPUYUv2&#10;qzNjlOcFYDZxonwzieTHvsxTs0NgP1yL8Ri8Q1x/Okyrj//VEVyUQkCHE52wmC6iA0ChxHMAAEgv&#10;nmM+DeZzbG8s1gBnmex68XkSzTnNZvqSwWRi/RDWn/QTcuQMdDjBmYvpzkQHgIKI51CUHyYYAKBs&#10;k3PMNwtMcu5CGL77KwJ85MULPEt8H/G2/SSqP/qNRw4EdDjShYvpIjoAFEA8h+L8E8LgRy0AFGQy&#10;0XkIVEueEXwfwnDn7wfwmr7fXs284wXzeRLUWZOADkeYaTFdRAeAjInnUJ4Qhr99bACQtzjVOQ3m&#10;KSPVzxCGR39FgO73F3iuTJgX53ES1DUWFucMdPjAjIvpzkQHgEyJ5wAAMJ/JtuxrT3WaWoSGTbZl&#10;P3wfLbnjBcs6fIY3fb+dbvfuJSkWYQId3rHQYrpJdADIiHgOxXKmKQBkItOpTs8K0KD4fTSN5tTv&#10;8fCPI76Yiy8PeMOCi+km0QEgE+I5FM3CCACsZBKoNhlPdZpKhEZMXuL54izzJv37skTfb8V0ZiGg&#10;wysSLKaL6ACwMvEcAACOM9kGeZPBtuzHEtChYvF7afw+uhbNmRDTmYUt3OGFxIvptnMHgBWI51CF&#10;hxCGWx8lACxjco75JqNt2Y8WwvB3IX9U4AR9v/1ie3bO8ODMdE7hCwYmVlhMN4kOAImJ51ANb4MD&#10;wIwmWyAfgnmO27IfSyCBisTvp+uMj4wgf+M60Je+3+5jTH/QZHiPgA7RiovpIjoAJCKeAwDAs8n2&#10;x4dgXtMWyE8Z/BmAC9iinYV8in+nrvt+O/aYe1u88xoBHfJYTBfRAWBh4jlUx8I4AJxosi17KeeY&#10;n8sEOhTKtDkJjX/XxrWifTwv/V6f4cAZ6DQvs8V0Z6IDwALEc6jS+NwsogPAOybbsl+VeI75mfYh&#10;DP8U+SeHhsWzzU2bs7anGNK9iNU4E+g0LcPF9PGNum9xEt3bLQAwg77fXovnUCXPywDwQgzmhy3Z&#10;W53eFD2gEHGb9usGdsWgHJvYaHaTs9L99myQCXSalfkk2i5O1Pg/UAC4QHyD/atrCPUJYfjbxwpA&#10;62J8mgZzAarrbkMYHjL4cwBvmGzT7mV3crefhHQ7BzfEBDpNKmAb18+TM9FFdAA4g3gOAECNJueY&#10;bxralv0UjniBTMXvry/COQU57JJw3ffbB+ekt8MEOs0p7AxUk+gAcAbxHKq3C2H47mMGoAWTc8wP&#10;wbzFbdmP5RkBMhTD+Y2XfqjEYwzpXtiqmAl0mlJYPO9MogPA6cRzaIJnYwCqFbdlnwZz27Ifz/nn&#10;kBHhnEqN9+irvt+OAf1OSK+TgE4zCoznByI6ABxJPIdm2DIPgKpMtmV3jvllRAzIgHBOIzax3Qjp&#10;FRLQaULB8fxARAeAD4jn0BTPxAAUbbIt+5XANCvxAlYknNOoQ0h/jCHdC98VcAY61asgnk85Ex0A&#10;XiGeQ3PGRYl7HzsApYjB/LAl+5VzzBfh/HNYSfyOuzG0Cb88xDPShfSC+TKjapXF884kOgD8STyH&#10;JpkuAyBr8RzzaTC3LfvynH8OicXvupvK1uDhUuP/PXzp++19DOlaToEEdKpVYTw/ENEBIBLPAQDI&#10;xeQc843ti1choEMiMZxfx/V3O2rA664PId0OauWxhTtVqjieT9nOHYCmiefQrhCGv338AKxtco75&#10;IZiLSCvyfABpxN/i13bWgJOMPec2hMFuaoUwgU51GonnnUl0AFomngMAkFqcuJwGc/EoH6bPYWHx&#10;paGvdtiAsxx6zlMM6c5Hz5wJdKrSUDyfMokOQFPEc2jeUwjDj9YvAgBp9P32yjnmRbizPS4sY7Jd&#10;+7VLDLNxPnrmTKBTjUbjeWcSHYCWiOcAACxpsi37lSnLophAhwXE3+A3jqiA2Y0vpFz1/XZ8Acw9&#10;LEMm0KlCw/F8yiQ6AFUTz4FofEv/zsUAYA4xmG8mwVwkKs8+hOGf1i8CzMl27ZDUY9xJxbbuGTGB&#10;TvHE83+ZRAegWuI5MOFZF4Czxa2IN7Zlr4rJPZhR329vbNcOSf16ia/vt/eOI8mHgE7RxPM/iOgA&#10;VEc8B154ckEAOEXfbzeTbdkF8/p4NoAZxKnzb74nYRXjC343fb8dn1VuTaOvT0CnWOL5m0R0AKoh&#10;ngOv8IwLwLsm55hvbMveBAEdLmTqHLIxPrf8L06jO7psRc5Ap0ji+VGciQ5A0cRz4DUhDH+7MABM&#10;xW3Zp8Hc9GQ7diEM31u/CHAuU+eQtbHx/DSNvg4T6BQnvg0nnn/MJDoAxRLPgTdYOADgl7jFqXPM&#10;cf45nMnUOWTv0Hicjb4CAZ2ixMV0N/XjiegAFEc8B97hmRagUZNt2Q/hHDrbt8PpTJ1DUZyNvhIB&#10;nWJYTD+biA5AMdzvgQ9YJAdoRAw8m0kwd445r/FsACfo++11HFDznQpl2cTOM0Z0u68k4Ax0imAx&#10;fRbORAcga+73wBHGrevuXCiA+sRzzDe2ZecEzj+HI8Xv2K+GKqEKD13X3Wk9y/JlSfYsps/GJDoA&#10;2XK/B47kTXuAivT9djPZll0w51SeC+AItmyH6oxraJu+3/60pftyBHSyZjF9diI6ANlxvwdO4BkW&#10;oGCTc8w3tmVnBgI6fKDvtzdxy3agLofWM06iP/hs52cLd7JlMX1RtnMHIAvu98ApQhj+dsEAyhG3&#10;DJ4Gc9OPzMZzAbzNlu3QFFu6L8CXJ1mymL44k+gArM79HjiRrekACtD32yvnmJOA6XN4gy3boTm2&#10;dF+AgE52LKYnI6IDsBr3e+AMFgIAMjTZlv0QziGFJ1cZ/uS3NjTr0HtuQxi8ZDYDAZ2suMEnJ6ID&#10;kJz7PXAmAR0gAzGYbybB3DnmrEEcgBf6fvs1TqICbRqfyb71/fY+hOHO34HLOAOdbFhMX5Uz0QFI&#10;wv0euMBPb9IDpBfP0d3Ylp2M7EMY/vGBwLP4Pf2X72dgYvztfKv5nM8EOlmwmL46k+gALM79HriQ&#10;CXSARPp+u5lsyy7IkBsv1EHkvHPgDVex+TgX/Uwm0FmdxfSsmEQHYBHu98ClQhj+dhEBljE5x3xj&#10;W3YKME7UPfigaF38nX3jOxt4xz42HxH9RCbQWZXF9OyYRAdgdu73wAz82AeYUdzudxrMTS5Skief&#10;Fq3r++11jOcA7xmf+f7X91svn53IBDqrsZieNZPoAMzC/R6YyWMIw08XE+B8fb+9co45FdiFMHz3&#10;QdKyvt+Ov7G/+EsAnOg+hOHORTuOCXRWYTE9eybRAbiY+z0wIxPoACeabMt+COdQA+ef06y4e8g3&#10;3+nAma7H75EQhlsX8GMCOslZTC+GiA7A2dzvgZlZLAf4QAzmm0kwdyYuNbJ9O02K8fwvO4gAF/rS&#10;99uNHYg/JqCTlMX04ojoAJzM/R5YgGdRgBdiTNnYlp3GCOg0J74g9c33PDAT3ecIzkAnGYvpRXMm&#10;OgBHcb8HFrAPYfjHhQX49ay1mWzLLqTQGuef05wYz/+yqwiwgLH7/AxhcGTaK0ygk4TF9OJ5IwmA&#10;D7nfAwvxYx5o1uQc841t2cGRLrRFPAcWNu0+fne/IKCzOIvp1RDRAXiT+z2wIFu1As2I27JPg7kp&#10;c/iPgE4z4m/sG/EcWNgnEf11tnBnURbTq2Q7dwB+434PLOw2hOHBRQZq1ffbK+eYw8dCGP52mWiB&#10;39jACvax+4jokQl0FuNGX63P8e3H29YvBADu90ASJtCBqky2ZT+Ec+Bjps9pgt/YwErGSfT/9f3W&#10;C+yRCXQW4UbfhIcQBhEdoGHu90AKps2A0sVgvpkEc9vxwunuQhjuXTdq5jc2kInmI3pnAp0luNE3&#10;40vfbzsRHaBN7vdAIqbPgeLEc8w3tmWHWZlAp2p+YwMZ+RrbT9MR3QQ6s3Kjb5JJdIDGuN8DCd2H&#10;MNy54EDu+n67mWzLLpjDvPYhDP+4ptTKb2wgU01PoptAZzZu9M0yiQ7QEPd7ILGdCw7kaHKO+ca2&#10;7LA40+dUy29sIGNNT6IL6MzCjb55IjpAA9zvgRXYwh3IQtyWfRrMTZlDOp4HqJLf2EABxog+7gTT&#10;3MtstnDnYm70TNjOHaBS7vfAGkIY/nbhgbX0/fbKOeaQhe8hDHaloSp+YwMFGUPyj9buxQI6F3Gj&#10;5xUiOkBl3O+BlTyFMPxw8YFUJtuyH8I5sL5dCMN3nwM1iS9offOhAgVpLqLbwp2zWUznDbZzB6iI&#10;+z2wItu1AouKwXwzCebOMYf8OP+cqsR7j9/YQGnG5+S/+n7bTEQX0DmLxXQ+IKIDVMD9HliZrVqB&#10;WcVzzDe2ZYeieKGOasR4/pcXtoBCNRXRBXROZjGdI4noAAVzvwcyYMEcuFjfbzeTbdkFcyiP5wGq&#10;IJ4DlRi/w77FiF71GeHOQOckFtM5gzPRAQrjfg9kYB/C8I8PAjjV5BzzjW3ZoXjOP6cKcQeUv7zI&#10;BVRkF89ErzYym0DnaBbTOZNJdICCuN8DmTBtBhwlRolpMBcnoB7OP6d44jlQqc9x/fBnrf+CAjpH&#10;sZjOhUR0gAK43wMZcf458Ka+3145xxyaIKBTgxv3KqBSV32//Vpr97GFOx+ymM6MbOcOkCn3eyAz&#10;41ZwptCBXybbsh/COdCAEIa/fc6UbAxL42CRDxGo3F0Iw31t/4oCOu+ymM4CRHSAzLjfA7mxYA5t&#10;i8F8MwnmzjGH9jyGMFS7LSz18zsbaMxtCMNDTf/KtnDnTW7yLMR27gAZcb8HMmTyHBoTz4fd2JYd&#10;mPA8QLH6frvxOxtozE3fb59CGKo5jk1A51UW01mYiA6QAfd7IFMWzKEBMS5cCebAG5x/TpHiLirf&#10;fHpAY8YXYv/q++33EIYqtj4X0PmDxXQSEdEBVuR+D2RMQIcKTc4x39iWHfjAvqYJNtoRd1T55h4H&#10;NOpXRO+67nsN//oCOr+xmE5iIjrACtzvgcwJ6FCBGBGmwdyUOXAs0+eU6qv7HdC4z32//VpD8/m0&#10;31cxSc8M4tvg/3MtWcGDiA6QhngOZG4XwlDF2+rQor7fXjnHHJjBbQjDgwtJSfp+e9N13bUPDeCX&#10;4u/lJtD5Jcbzv1wNVmISHSAB8RwogOlzKMhkW/ZDOAeYg+cBihJfIBPPAf7zte+3TyUfyWICnWk8&#10;dzYLazOJDrAQ8RwohIkzyFhcP9hMgrl1BGBudqOhKNbWAd40BujvIQxFhmgT6I1zgyczJtEBFiCe&#10;AwUxcQYZieeYb2zLDiTk/HOKEe+T36ytA7zq8B35o8TLI6A3TDwnUyI6wIzEc6Agu5K3d4Na9P12&#10;M9mWXTAHUvMyHSW5ca8EeNem77c3IQx3pV0mAb1R4jmZE9EBZiCeA4WxYA4rmJxjvrEtO5ABzwMU&#10;If7e/uLTAvjQdd9vH0MYirrHOwO9QeI5BXEmOsCZxHOgQM4/hwTidrPTYG5yDsiF888pgvV1gJMV&#10;dx66CfTGuLlTGJPoAGcQz4FCOfMUFtL32yvnmAMF8CxA9px7DnCW4s5DF9AbIp5TKBEd4ATiOVCo&#10;XUlvokPuJtuyH8I5QAkEdEpw7WU0gLMUdR66LdwbIZ5TAdu5A3xAPAcKdl/Kj2jIUfzNv5kEc7/9&#10;geKEMPztUyNncUeXbz4kgIuMW7nvcr+EJtAbIJ5TCZPoAO8Qz4HCPfkA4Xhx+9iNbdmBipg+J2vx&#10;3us3N8DlvvX99kfuu9AJ6JUTz6mMiA7wCvEcqICADh/o++1msi27YA7UxrMAuftqjR1gFp/jcRhZ&#10;70JnC/eKiedUzHbuAJF4DlTgKYThhw8Sfjc5x3xjW3agAUVs50qb+n47hp4bHz/ArH6GMGS7A42A&#10;XinxnAaI6EDzxHOgEs4/h/+2hp0Gc1PmQCv2IQz/+LTJkXV2gMXs4wt0WYZqW7hXyE2dRtjOHWia&#10;eA5U5MGHSav6fnvlHHMA55+TNVu3AyzjU/yO/Znj9TWBXhnxnAaZRAeaE+/3//PJAxUwcUZTJtuy&#10;H8I5AF13G8LghTqyY+t2gCSy3MrdBHpFxHMaZRIdaMrkfg9QAxNnVC3etzeTYO73OsCfnlwTchPv&#10;4dc+GIDFfe37bXZbuQvolRDPaZyIDjTB/R6okAVzqhLPMd/Ylh3gaLsQhp3LRYZs3Q6Qxqe420dW&#10;fUdAr4DFdPhFRAeq5n4PVEpAp3h9v91MtmUXzAFOYzcastP32y+OWgFIauw743G92awROAO9cBbT&#10;4Q/ORAeq434PVGqcOPvuw6U0k3PMN7ZlB7hYluee0q64m8z/3N8Bkht3pPmRy1buJtALZjEdXmUS&#10;HaiK+z1QMYvlFCEupE+DuSlzgPnYjYbc3Pj9DbCK8XfWddd1dzlcfhPohbKYDh+6D2HI4osW4Fzu&#10;90DlvjvzlFz1/fbKOeYAi7MbDVmJx7L85VMBWFUWawUm0AtkMR2Oct332/GH2IPLBZTI/R6o3F48&#10;JyeTbdmvnHkKkIzdaMjNV58IwOrG7+Ifa/8pBPTCWEyHk3yN27mL6EBR3O+BBlgwZ1XxXruZBHP3&#10;XID0PA+Qjb7f3th1BiALm77fflm769jCvSAW0+FstyI6UAr3e6ARP0MYLJqTTDzHfGNbdoB8hDD8&#10;7eMgB36HA2RnH7dyXy1im0AvhJs4XMQkOlAE93ugIU8+bJYWzzG9EswBsuRFOnJy7Xc4QFY+xe/m&#10;u7X+UCbQC2AxHWZjEh3Ilvs90JDHEIafPnDmNjnHfGNbdoDs3YUw3PuYWFt84e4vHwRAlsYp9N0a&#10;fzAT6JmzmA6zMokOZMn9HmiM6XNmEbdlnwZzU+YA5TCBTi5ufBIA2Rq/o1d5Ad8EesYspsNiTKID&#10;2XC/Bxq02hvklK/vt1fOMQco3j6E4R8fI2vr++2XceDGBwGQtR8hDMlfxDeBnimL6bAok+hAFtzv&#10;gQbtxHNOMdmW/RDOASif6XNyce2TAMje+KLT99R/SAE9QxbTIQkRHViV+z3QKM9evCveHzeTYO4+&#10;CVAfx7mwur7f3tjNBqAIn8cdQ1K3HAE9MxbTISkRHViF+z3QMBNn/CaeY76xLTtAUwR0VhWfP774&#10;FACKcZ36hXxnoGfEYjqsxpnoQDLu90DDxu3bk2+7Rn76fruZbMsumAO0xfMAq4vT57ZvByjLfQjD&#10;Xao/sQn0TFhMh1WZRAeScL8HGmf6vFGTc8w3tmUHaJ7nAVYVn0vEc4DyfOn77RjRk0yGC+gZsJgO&#10;WRDRgUW53wM4/7wVcVvUaTA3ZQ7Age3bWZt4DlCmT/E7PMkUuh+xK7OYDlkZI7rzj4DZud8D/Nqu&#10;decy1K3vt9d9v/1f13X/Nz5bx7NFrTsAMCWgs5r429zaH0C5vsQXthfnh+yKLKZDlkR0YFbu9wC/&#10;2K61DY/udwC8Y5dq21V4g+lzgLJ9SvVdLqCvxGI6ZE1EB2bhfg/wL9u3NyDuMvCj6zpxBIDXeKGO&#10;1Zg+B6hGkil0AX0FFtOhCCI6cBH3e4B/2b69ISI6AO8Q0FmT6XOAOiSZQhfQE7OYDkUR0YGzuN8D&#10;/MZieWNEdABeE8Lg/HNWYfocoDqLT6EL6AlZTIciiejASdzvAf5g+/YGiegAvOCFOtZk+hygLotP&#10;oQvoiVhMh6KJ6MBR3O+23GnFAAAgAElEQVQB/mD79oaJ6ABMmD5nFabPAaq16BS6gJ5A/AC/WUyH&#10;oonowLvEc4BXmT5vnIgOQGQCnbVYzwOo06clv+MF9IXFeP6Xaw1VENGBV4nnAG+yWI6IDsDejjSs&#10;Ia7NW8sDqJeAXiLxHKokogO/Ec8B3mT7dv4logM0zQt1rOXab3WAqn1eqtcIuwsRz6FqIjrwi3gO&#10;8C7bt/MbER2gWc4/Zy1XrjxA9a6X+BcUdxcgnkMTRHRonHgO8CEBnT+I6ABNEtBJLq7bWZ8HqN84&#10;hb6Z+9/SDWRm4jk0RUSHRonnAB96DGEQSHmViA7QFEe6sJZFJhIByNLs3/ki74zEc2iSiA6NEc8B&#10;juKsU94logM0wzMBycVJRGv0AO24imu2s3ETmYl4Dk0T0aER4jnAUfYhDLZv50MiOkATbN/OGqzT&#10;AbRn1u9+sXcG4jkgokP9xHOAo5k042giOkD1BHSSimv11ugA2iOg50Q8ByZEdKiUeA5wEtPnnERE&#10;B6jWeP6573ZSc/Y5QJs+zdlnRN8LiOfAK0R0qIx4DnCScaHcpBknE9EBqmRXGtZw5aoDNGu2l6iE&#10;3zOJ58A7RHSohHgOcDIL5ZxNRAeojucCkur77ZX1eoCmfY7ruRdzMzmDeA4cQUSHwonnAGexfTsX&#10;EdEB6mFXGlZgLQ6AWabQBeATiefACUR0KJR4DnCWxxg/4SIiOkAVTJ+TVFy3t307ALPcC0TgE4jn&#10;wBlEdCiMeA5wNgvlzEZEByie6XNSs/4GwOjTHE1GCD6SeA5cQESHQojnAGfbhzDYvp1ZiegARfNi&#10;HalZewPg4OIpdDH4COI5MAMRHTInngNcRDxnESI6QJH2jnUhpfh73to9AAdX8d5wNjeVD4jnwIxE&#10;dMiUeA5wMQGdxUwiOgBlMH1OatbbAHjpoil0Ufgd4jmwABEdMiOeA1zsyZQZS4t/x25daIAiOP+c&#10;1Ky1AfDSRfcGYfgN4jmwIBEdMiGeA8zC9DlJxHP2RXSA/AnoJNP32yu/6QF4xedLtnEXh18hngMJ&#10;fI0P+MBKxHOAWexj1IQkRHSA7O3sTENi1tcAeMvZg4wC8QviOZDQ10vegALOJ54DzEY8JzkRHSBr&#10;zj8nNQEdgLecfY8QbibEcyCxX985IjqkJZ4DzEpAZxUiOkC2bN9OMrZvB+ADZ2/jLtpE4jmwEhEd&#10;EhLPAWb1ZItW1iSiA2RJQCcl0+cAfOSsbdwFG/EcWJ+IDgmI5wCzM33O6kR0gKyM55/vfSQkJKAD&#10;8JGz7hXNxxrxHMiEiA4LEs8BZreL4RJWJ6IDZMP55yRj+3YAjnTWNu5NhxrxHMiMiA4LEM8BFmGB&#10;nKyI6ABZ8HxASqbPATjWydu4NxtpxHMgUyI6zEg8B1iM6XOyI6IDrCuEwfnnpCSgA3Csk+8ZTQYa&#10;8RzInIgOMxDPARbzEMKwc3nJkYgOsBrT5yQTf+/7rQ/AsU7exr25OCOeA4UQ0eEC4jnAokyfkzUR&#10;HWAVps9J6eSteAFo3klT6E2FGfEcKIyIDmcQzwEWtbM9KyUQ0QGSM4FOSrZvB+BUm1P+/zcTZcRz&#10;oFAiOpxAPAdY3L1LTClEdIBk9o53IZX4u986GQCnMoH+kngOFE5EhyOI5wCL28UgCcUQ0QGSMH1O&#10;SidNEALAQd9vj47o1ccY8RyohIgO7xDPAZKwOE6RRHSAxTnehZQEdADOdfQ9pOoQI54DlRHR4RXi&#10;OUAytm+nWCI6wKIEdFJy/jkA5zKBLp4DlRLRYUI8B0jmIYRh73JTMhEdYBE755+TSlwD8PsfgHN9&#10;jv34Q1UGGPEcqJyIDuI5QGqmz6mCiA4wO0e8kJLpcwAuddS9pLr4Ip4DjRDRaZp4DpDUo8kyaiKi&#10;A8zK9u2k5PxzAC511L2kqvAingONEdFpkngOkJzpc6ojogPMRkAnJQEdgEu1FdDFc6BRIjpNEc8B&#10;knsKYbAwTpVEdICLjeef711GUnD+OQAz+XxMT6kiuIjnQONEdJogngOs4sFlp2YiOsBFnH9OSs4/&#10;B2AubQT0ruu+iudA40R0qiaeA6xiF+MiVE1EBzibgE5Ktm8HYC4f3lOKDy19v/3q7TOAX0R0qiSe&#10;A6zG2ec0Q0QHOJ1jXkhMQAdgLh925aIjS4znXzL4owDkQkSnKuI5wGpMn9McER3gJKbPScb55wDM&#10;rN4t3MVzgDeJ6FRBPAdYlUVxmiSiAxzN9DkpmT4HYFZ9v3333lJkXBHPAT4kolM08RxgVXvbt9My&#10;ER3gKF62IyXrWwDM7d1t3Iu78YjnAEcT0SmSeA6wuocQhr2PgZaJ6ADv2ocw7FwiEjKBDsDc3u0m&#10;RUUV8RzgZCI6RRHPAVZn+hwiER3gTabPSU1AB2BudQR08RzgbCI6RRDPAbJg+hwmRHSAVzn/nGSs&#10;ZwGwkM99v31zHbqIm494DnAxEZ2sxYeVb+I5wKpMn8MrRHSAPwjopGT6HIClvNlLsg8p4jnAbER0&#10;shTj+V+lHS0DUCHT5/AGER3gXzvnn5OYtQIAlnL11v/erG8+4jnA7ER0siKeA2TlwccBbxPRAX5x&#10;/jmpmUAHYCnlbeEungMsRkQnC+I5QFYeTJPBx0R0ANu3k5w1AwCW8uZLWlnefMRzgMWJ6KxKPAfI&#10;jrPP4UgiOtA4AZ1k4trBm9OBAHChcs5AF88BkhHRWYV4DpAd0+dwIhEdaNR4/vneh09C1g0AWNRb&#10;fSSrG5B4DpCciE5S4jlAlkyfwxlEdKBBzj8nNeefA7C0vAO6eA6wGhGdJMRzgCzdmz6H84noQGME&#10;dFKzfTsAS3v1Za0sFrDFc4DViegsSjwHyNLe9DlcTkQHWhHC4PxzUjOBDsDSXn1Za/VFbPEcIBsi&#10;OosQzwGy9eAcU5iHiA40wPQ5azCBDsDS8tvCXTwHyI6IzqzEc4BsmT6HmYnoQOVMn7MGawkALC2v&#10;LdzFc4BsiejMQjwHyJrpc1iAiA5UzAQ6SVmXAmBNq9yExHOA7InoXEQ8B8ia6XNYkIgOVGgfwrDz&#10;wZKY7dsBSKLvt39MoSdf1BbPAYox/lD5FkMoHE08B8jevelzWJaIDlTG9DlruHLVAUjkjwaSdGFb&#10;PAcozuc4iS6icxTxHCB7uxAG0+eQgIgOVMT55wBAzdabQBfPAYolonMU8RygCOI5JCSiA5UQ0FnD&#10;HzEDAFJJssAtngMUT0TnXeI5QBF2MeYBCYnoQOF2zj8HACqXfgJdPAeohojOq8RzgGIIeLASER0o&#10;mPPPWYs1BgBWs+hNSDwHqI6Izm/Ec4BiPIUw2H4VViSiA4Xy/MBarD0BkMofa9uLLXaL5wDVEtH5&#10;RTwHKMqdjwvWJ6IDBRLQSc6aEwCJ/XHfWWTBWzwHqJ6I3jjxHKAoD6bPIR8iOlCQ8fzzvQ+MFVhr&#10;ACCpl61j9huReA7QDBG9bdd+0AIU495HBXkR0YFCOP8cAGjFb2vdsy58i+cAzRHRASBv9yEMO58R&#10;5EdEBwogoLMWL+wDsKrZbkTiOUCzRHQAyNPe9DnkLUb0Bx8TkCNHwLAiAR2A1Obfwl08B2ieiA4A&#10;+blzbinkL4ThVkQHMmT6HABoyWb673pxQBfPAYhEdADIxy5OtgIFENGBDJk+BwCadVFAF88BeEFE&#10;B4A8OFcZCiOiA5kxgc6aNq4+AGs6O6CL5wC8QUQHgHU9ObMUyiSiA5nYhzDsfBgAQEN+a+ZnBXTx&#10;HIAPiOgAsB7T51AwER3IgOlzAKA1v7WMkwO6eA7AkUR0AEjv3sQYlE9EB1ZmJxsAoGknBXTxHIAT&#10;iegAkM5+DOiuN9RBRAdWJKCzNmegA7CqowO6eA7AmUR0AEjjLoRh71pDPUR0YAU7u9kAAK07KqCL&#10;5wBcSEQHgGU9hTCIbFAhER1IzPnnAECLTjsDXTwHYCYiOgAs59a1hXqJ6EBCtm8HAFr0WzN/N6D3&#10;/faLeA7AjER0AJjfva1WoX4iOpCIgA4ANO/NgB7j+dfWLxAAsxPRAWA+45nn964ntEFEBxY2nn++&#10;d5EBgNa9GtDFcwAWJqIDwDzuLHRDW0R0YEHOPwcAmte9FtDFcwASEdEB4DJPIQwiGjRIRAcWIqAD&#10;AM3rXgZ08RyAxER0ADjfrWsH7RLRgbmFMDj/HABoXjcN6OI5ACsR0QHgdPchDDvXDdomogMzMn0O&#10;ABD9CujiOQArE9EB4HhjOL93vYBORAfmY/ocACD6LJ4DkAkRHQCOcxvCsHetgAMRHZiBCXQAgGiM&#10;FTcuBgCZGO9LGx8GALzp0fmkwGtEdOACe0fDAAD8ZwwVP8aHJNcEgAyME3XeegeA142/225dG+At&#10;IjpwJr/DAQAmPse3C0V0ANY2xnOLfQDwtntbtwMfEdGBM9jdBgBgYpxA70R0AFYmngPA+55CGO5d&#10;I+AYIjpwIgEdAGDi8+E/iugArEQ8B4D32bodOJmIDhxp5/xzAIDffZ7+dyI6AImJ5wDwsQcL28A5&#10;RHTgCM4/BwB44fPL/wcRHYBExHMA+Ng4FXbnOgHnEtGBD9i+HQCg634bXPgjoHciOgDLE88B4Dg/&#10;XSfgUiI68A4BHQDgRRN/NaB3IjoAyxHPAeA497ZuB+YiogOvGHe6sfZLjjwDA7CqNwN6J6IDMD/x&#10;HACOY+t2YHYiOvCC88/JlR4BwKreDeidiA7AfMRzADierduBRYjowISADgDwig8DeieiA3A58RwA&#10;jmfrdmBRIjrQPX8XOP8cAODZb89FRwX0TkQH4HziOQAcz9btQBIiOjTP9DkAwBuODuidiA7A6e7E&#10;cwA4ia3bgWREdGia6XNy5u8nAKs6KaB3IjoAx3sIYbh3vQDgaLZuB5IT0aFZJtABAN5wckDvRHQA&#10;PvYQF+IAgOPYuh1YjYgOzdl7aQ8A4De/vVx4VkDvRHQA3iaeA8Bp9rZuB9YmokNTTJ+TO1u4A7Cq&#10;swN6J6ID8CfxHABOZ+t2IAsiOjRDnCR3egMAq7oooHciOgD/Ec8B4HRPIQz3rhuQCxEdmiCgAwBM&#10;hDD89nx0cUDvRHQAxHMAOIet24EsiehQtZ2db8jdy4gBAKnNEtA7ER2gZeI5AJznNoTB7ycgSyI6&#10;VMv55wAAv/vj5cLZAnonogO0SDwHgPOM555bwAayJqJDlUz2Ugo7JQCQyh9de9aA3onoAC0RzwHg&#10;PONvJueeA0UQ0aE6Ajql0BcASGX5gN6J6AAtEM8B4Hw/bd0OlEREh2rsPINQEH9XAUhl2S3cp0R0&#10;gGqJ5wBwvrv4WwmgKCI6VMHxMZTEMzMAqaSZQD8Q0QGqI54DwPmeQhhs3Q4US0SH4gnolERTACCV&#10;P464WTSgdyI6QE3EcwA43/h76KfrB5RORIdyhTA4/5yS+PsKQCppJ9APRHSA4onnAHAZ554D1RDR&#10;oUimzymNZ2cAknjtqL0kAb0T0QFKJp4DwGXuTXwBtRHRoTieRSjKazEDABbw6v0mWUDvRHSAEonn&#10;AHCZ8dzzO9cQqJGIDkUxgU6JRHQAlvZqs04a0DsRHaAk4jkAXGb8zeNeClRNRIci7E3zUigNAYCl&#10;vbpLT/KA3onoACUQzwHgcrcWq4EWiOiQPdPnlMrRAwCsYpWA3onoADkTzwHgcuO55xargWaI6JA1&#10;EZJSeRkVgKW9unazWkDvRHSAHInnAHA5554DTRLRIVsCOqUS0AFYWh5noL80iegArEs8B4DLjT+8&#10;frqOQKtEdMjOzpEylCqEwcsfACzqreek1QN6998fTrQBWI94DgDz+BnCYIctoHV3pgYhG46UoXTu&#10;JwAs5c0XtbII6N1zRH8Q0QFWIZ4DwDzuTMkA/Frj2cfdBkUPWJ9nE0rnXgLAUvIP6J2IDrAG8RwA&#10;5vEYwnDvWgI8E9EhGwI6pXMfAWApb+4gmFVA70R0gJTEcwCYhyOpAF4hosPqdo6WoQJeAgFgKWVM&#10;oB+I6ACLE88BYB57554DvE1Eh1U5/5wauH8AsIj3juHLMqB3IjrAksRzAJjPbQiDRT2Ad4josBoB&#10;neLFZ20vqwIwt3d/m2Qb0DsRHWAJ4jkAzOc+hMHCNMARRHRI772pKiiMewcAc3v3OSnrgN6J6ABz&#10;Es8BYD5PIQx3rifA8UR0SMpLftTEyyAAzK3cCfQDER3gYuI5AMxn/JH10/UEOJ2IDskIjtTECyEA&#10;zO3de0sRAb0T0QEuIZ4DwHzG8PMzBiAAziCiQxKCIzVxvwBgViEM5U+gH4joACcTzwFgXrcf/cgC&#10;4GMiOixq73mFmsR7hr/TAMzlw516igronYgOcArx/P/ZuxPlto01AaMty5acm+QNWHj/50LxDSZe&#10;JG5TEBsOrFASFyy9nFOlulMzdxKZkkmgP3T/ADCup7Zd280FMBIRHSbjeoUSGUsAwFjKC+hBRAc4&#10;h3gOAOPqPlufvaYA4xLRYRJCIyXyew3AWD582DDLgB5EdID3iOcAMK4u6jx5TQGmIaLD6IRGSuT3&#10;GoBRtO26zB3oPREd4D/EcwAY10vUiXEHgImI6DCavfnnlCj+XvvdBuBWZ32WZB3Qg4gOMCSeA8C4&#10;xHOAGYnoMArzzymZXegA3Oqsa6XsA3oQ0QGCeA4Ak3iygwtgXiI63ExgpGR+vwG4VT0BPYjoQN3E&#10;cwAY31O8xwBgZiI63ERgpGR+vwG4yTnzz0NJAT2I6ECdxHMAGF/3+frsdQVYjogOV9kbPUPJzEEH&#10;4EZnP4hVVEAPIjpQF/EcAMa38/kKkAYRHS5m/jk18HsOwLXO/gwpLqAHER2ow97iPgCMrgs0P7ys&#10;AOkQ0eEiwiI1cIw7ANeqO6AHER0o2z4uIAEA43kJNI49BUiPiA7nOXemJ+SsbdceFAHgGoc4CuQs&#10;xQb0IKIDZdpb3AeA0YnnAIkT0eFDoiI18fsOwKUu+uwoOqAHER0oi3gOANP4cclTyAAsQ0SHd9l9&#10;Tk38vgNwKQH9NREdKIB4DgDT+Om4U4B8iOjwJjtyqYnfdwAuddHaTxUBPYjoQN7EcwCYxlO8TwAg&#10;IyI6/MdFMz0hd/H33e88AOfaXtpXqgnoQUQH8iSeA8A0Nm27fvbaAuRJRIff2I1LjfzeA3Cuiz8z&#10;qgroQUQH8iKeA8A0unjungAgcyI6/GIcDTVykhQA57r4Wqm6gB5EdCAP4jkATGMvngOUQ0SHFwI6&#10;1XGMOwBn2l8z6qbKgB5EdCBt4jkATGMfIwsABRHRqdxVi8JQCMe4A/CRq04sqTagBxEdSJN4DgDT&#10;8BkLUDARnYoJiNTMMe4AfOSqa6WqA3oQ0YG0WNgHgGl0n60/fMYClE1Ep1KOb6dajnEH4ANXn9RT&#10;fUAPIjqQBvEcAKZxiJ+xFtYAKiCiUyEBndo5hQGAt1x9UomAHonowILEcwCYhngOUCERnYrsrSWA&#10;Y9wBeJOAPgYRHViAeA4A0xHPASololMJO2+pnmPcAXjD9pbuIqC/IqIDMxLPAWA6P8VzgLqJ6FRA&#10;QIcju9ABeO2m6yQB/QQRHZiBeA4A0/kZr+kBqJyITsnadm3+ORx5mASAoYOAPhERHZiQeA4A0xHP&#10;AfiNiE6hBEOI4slT/k4A0Lvp+PYgoL9PRAcmIJ4DwHTEcwBOEtEpkN3n8DsBHYDezWtDAvoHRHRg&#10;ROI5AExHPAfgXSI6hRELYSDeC1hzA2A/xpgbAf0MIjowAvEcAKYjngNwFhGdQhzikdXA79wTADDK&#10;Z4GAfqa4IPecxTcLpEY8B4DpiOcAXEREpwB2n8Np7gsAENDn1rbrJx/CwIXEcwCYzrN4DsA1RHQy&#10;Z/45nBBPZvD3A6Bem7FajIB+obZd/xTRgTOJ5wAwnU18wBUAriKikzGBEN5m7R6gXqN9BgjoVxDR&#10;gTOI5wAwnU28JgeAm4joZGhv/jm8LZ5QZT0OoD7dNdJoDxkK6FcS0YF3iOcAMJ1n8RyAMYnoZMb8&#10;c/iYdXuA+jyP+ScW0G8gogMniOcAMJ2fjm0HYAoiOhlxfDt8zJo9QF0OYz9kKKDfSEQHBsRzAJjO&#10;z3gcIwBMQkQnEwI6fCCOOXDvAFCPzdhdRkAfgYgOiOcAMCnxHIBZiOgkbm/dAc7m/gGgHqO/5wvo&#10;IxHRoWriOQBMRzwHYFYiOgkz/xzO1LbrnRMbAKqwiSePjEpAH5GIDlUSzwFgOuI5AIsQ0UmUgA6X&#10;cS8BUL5J3usF9JGJ6FAV8RwApiOeA7AoEZ3UxB21wJni/YT3cIBy7aa6PhLQJyCiQxXEcwCYjngO&#10;QBJEdBJi9zlc59nrBlCsyd7jBfSJiOhQNPEcAKbRfbZ+E88BSImITiLsPocr2IUOUKx9264ne8BQ&#10;QJ+QiA5FEs8BYBqH+BlrcQuA5MR7wB/x8wqWYAc6XM/fH4DyTHrCiIA+MREdiiKeA8A0xHMAkhc/&#10;p76L6Czg4DoJbvLsvRugKPupTy8U0GcgokMRxHMAmMZePAcgFyI6C7F7Fm4Q1/OszwOUY9Ld50FA&#10;n4+IDlkTzwFgGuI5ANkR0VmA+edwO7vQAcow+e7zIKDPS0SHLInnADANn7EAZEtEZ2YCOtzILnSA&#10;Yky++zwI6PMT0SErFvYBYBobn7EA5E5EZyZ7p/XAaOxCB8jbLLvPg4C+DBEdsiCeA8A0Nt31sM9Y&#10;AEogojMD889hJHahA2Rvlt3nQUBfjogOSRPPAWAaz/E6GACKIaIzMce3w4jadv0U1/4AyMtsu8+D&#10;gL4sER2S1C14/BDPAWB0P+NiFQAUR0RnQgI6jG+2HYwAjGbWDRkC+sJEdEjKIe489xQqAIynfzjN&#10;NS8ARRPRmcDeA/4wvnhvYv0PIB+7tl3P+lChgJ4AER2SIJ4DwPj6z1ezOwGogojOyFxDwXScjgWQ&#10;j9nfswX0RIjosCjxHADGt/f5CkCNRHRGJKDDROJDvkYkAKRvM/fu8yCgp0VEh0WI5wAwvp3PVwBq&#10;JqIzhiUWi6EydqEDpO95ie9QQE+MiA6zEs8BYHzdk8HfzesEoHYiOjey+xwmFh9SsRYPkK7npfqN&#10;gJ4gER1mIZ4DwPie4rUsACCicxu7z2Eez96jAZJ0WGr3eRDQ0yWiw6TEcwAYV/fZ+rNt14vd2ABA&#10;qkR0rmQHOswgvkdbhwdIz9OSpxsK6AkT0WES4jkAjKv/bHXdCgBvENG50MG6BcynbdfdLHR/5wDS&#10;sVt6nUlAT5yIDqMSzwFgXN1n6jefrQDwMRGdC9h9DvMzigogHYu/JwvoGRDRYRTiOQCMaxM/W0UA&#10;ADiTiM6ZzD+HmbXteufhFYAkPKfQcQT0TIjocBPxHADG1d3M/BTPAeByIjpnENBhGU/emwEW1b0H&#10;P6fwIxDQMyKiw1XEcwAYT/e5+iPOCAQAriSi8469NQxYRvy7l0S4AahUMps1BPTMiOhwEfEcAMaz&#10;j5+rjjUEgBGI6LzBtRYsqG3Xz/HeB4B57VJacxLQMySiw1nEcwAYz87nKgCMT0TnBMe3w/J++BkA&#10;zKq7Fv6Z0ksuoGdKRId3iecAMJ5u3vl3884BYBoiOq8I6LAwR7kDzO45tZ4joGdMRIeTxHMAGMch&#10;zp4y7xwAJiaiE+09tAjJcJQ7wDz2cXxGUgT0zIno8BvxHADG0c87d50JADMR0TH/HNIRH2ZJ6jhh&#10;gEIlOTZDQC+AiA4vxHMAGMfWZyoALENEr56ADglp2/XOUe4Ak0ru6PaegF4IEZ3KiecAMI7uxuWH&#10;o0MBYDkier1irAPS4ih3gGnsUx4bKKAXRESnUuI5ANyu/zw17xwAEiCiV8nuc0hQfLg4yeOFATKW&#10;/HurgF6eJ0/EURHxHABu132OfrPjCQDSIqJXx7UYJCq+HzvKHWA8yR7d3hPQCxOfiPsuolMB8RwA&#10;btfdsHxzZDsApElEr4od6JCweFqXdUiA223bdp38Q0kCeoFEdCogngPAbV6OynJkOwCkT0SvwsEa&#10;B2Thh/digJt076E/c3gJBfRCiegUTDwHgNvs42epXU4AkAkRvXiuyyAD8b3YQ8gA1/uRyymIAnrB&#10;RHQKJJ4DwG36I9t9lgJAZkT0opl/Dplo2/XGQy8AV+nWpLK55hHQCyeiUxDxHACu58h2ACiAiF4s&#10;AR3y8tN6O8BF9rmtSQnoFRDRKYB4DgDX6xZkvzmyHQDKIKIXZ2+9A/IS19t/+LEBnCXL90wBvRIi&#10;OhkTzwHget3xWN9zmS8FAJxHRC+KhxwhQ+ahA5ztZ459R0CviIhOhsRzALjOPu46t6ADAIUS0Yvh&#10;+HbIVNuun0MIGz8/gDc953oiooBeGRGdjIjnAHCdjc9QAKiDiF4EAR3y9mStHeCkXc4bOwT0Cono&#10;ZEA8B4DLvcyUatv1T0e2A0A9RPSs7V23Qd4G89D9XQb4V5Zzz4cE9EqJ6CRMPAeAy+3i56cZmgBQ&#10;IRE9W67doADxPfinnyXAL99zf0hQQK+YiE6CxHMAuEz32fnUtmufnwBQORE9SwI6FCI+zPzs5wkQ&#10;fpawRiWgV05EJyHiOQBcZh8/Oy3SAAAvRPS8tO3a/HMoSJz1u/EzBSq2adt1Ee+DAjoiOikQzwHg&#10;Ms9tu/7msxMAeE1Ez4bd51CmJ+vsQKV2bbsuZpyFgM4LEZ0FiecAcL7u8/Jb3NkAAHCSiJ4Fu8+h&#10;QIN1du+/QE26a88fJf15BXR+EdFZgHgOAOez6xwAOJuInjw70KFQIjpQme697kd87yuGgM5vRHRm&#10;JJ4DwHnsOgcAriKiJ+tgPQTKFv+Ou4cDalBk5xHQ+Q8RnRmI5wBwHrvOAYCbiOhJsvscKtC2600I&#10;oZh5wAAn/Cx1zUpA5yQRnQmJ5wDwMbvOAYDRiOjJMf8cKhEj+sbPGyjQU3yPK5KAzptEdCZS7BNJ&#10;ADASu84BgNGJ6EkR0KEibbv+KaIDhdm07fq55B+qgM67RHRG1sVzx5QBwGk7u84BgCmJ6EnYe1AS&#10;6hMjur/7QAk28T2taAI6HxLRGcnPko/zAIAbHOKxV0acAACTE9EXZ2MB1MsaO5C7XQ3xPAjonEtE&#10;50biOQCc1i2gfhiiQm4AACAASURBVC/92CsAIC0i+qIc3w6VssYOZK577/pRyw9RQOdsPuC5kngO&#10;AP/1ctPRtusfdp0DAEsYRHTmJaBDxQZr7B5gAnKyjxtAqnnvEtC5iIjOhcRzAPiv53jT4fhOAGBR&#10;MaJXcQxnIvY1LTwDp4noQGaqi+dBQOcaIjpnEs8B4HfdbqNvbbt+snAKAKQi3ruL6PPwACXwwigN&#10;IBNVxvMgoHMtEZ0PiOcA8K9D/Gz87rh2ACBFIvpsBHTgFxEdSNwhjh+s8j1KQOdqIjpvEM8B4F+b&#10;uOvcZyMAkDQRfXptuzb/HPiNiA4k6hB3nlfb/wR0biKi84p4DgBHu3ij8dNx7QBALkT0Sdl9Dpwk&#10;ogOJqT6eBwGdMYjoROI5APx+XLsdRgBAdkT0ybg2BN4kogOJ2IvnRwI6oxDRqyeeA0AIz45rBwBK&#10;IKJPwg504F0iOrAw8XxAQGc0Inq1xHMAareL4fzJce0AQClE9FEdLEYD5xDRgYX08dx7TySgMyoR&#10;vTriOQA1628uPJ0LABRJRB+N3efA2eL95Tdr7MBMxPMTBHRGJ6JXQzwHoFbdtU632/ybOecAQOlE&#10;9FG4ZgQuYo0dmIl4/gYBnUn4gC+eeA5Arfo5589+AwCAWojoNxPQgYtZYwcmtombQ8TzE+4OB68L&#10;02ma1V0I4X8e1iiKeA507++PIYQHrwQV6T77nh3VDgDUrGlWX0IIX/0SXGTfLU5n9P0CCWqaVffe&#10;+8XPBhhJF889HPkOUZNJeUquOOI5ALXZxaOsfornAEDt7ES/ivnnwM1i6LIuC4zhSTz/mIDO5ET0&#10;YojnANSku2750bbr7+acAwD8S0S/mGtJYBQxeD15NYEb/DSW8DwCOrMQ0bMnngNQi3383OtmQNkt&#10;BABwgoh+EQEdGE0MX937r9m8wCUO8YRFnedMAjqzEdGzJZ4DUINDnHH+zeceAMDHRPSz7ON6GMBo&#10;4vvvdxEdONM+xnMP9V1AQGdWInp2xHMASvcSzkMIXTh3FB4AwAVE9A850QiYRNuu99bZgTP08dx7&#10;xYUEdGYXI/oPT8glTzwHoGS/hXM7gwAAriOiv0tAByYziOjea4BTNvGkRWteV7g7HLxuLKNpVt0D&#10;HP/rfg/9CJIjngPvaprVYwjhwatEpp7jce0uhAEARtI0qy8hhK9ez3+17fr/UvlegLJZpwFe0Xhu&#10;ZAc6ixk8IWfxOi3eWAEo1caOcwCAadiJ/h92hAKziSPJnPoKHOKR7RrPjQR0FiWiJ0c8B6BEfTj/&#10;aeYTAMB0RPTf7BL6XoAKtO16ay46VG0f179cg4xAQGdxInoyxHMASnIQzgEA5iei/2IHOjA7c9Gh&#10;Wuadj8wMdJJhJvqixHPgImZrkbA+nJtxDgCwoMpnoh/adv1PAt8HULGmWXXrNo9+B6Bo3drXk74z&#10;PjvQSYad6IsRzwEoQXf98GzGOQBAGirfiW7nJ7C4tl2/3CM70h2KtTfvfDoCOkkR0WcnngOQu71w&#10;DgCQpoojutmjQBIc6Q7Feo7x3AMyE3GEO0lynPssxHPgao5wJwH7eEy7zzIAgMRVeJz7NwvaQGri&#10;ke4P1twha4fYdjwUMzE70EmSneiTE88ByNUufo5981kGAJCHynai78VzIEXxSPfvjnSHbO3irnPx&#10;fAZ2oJM0O9EnIZ4DN7MDnQVs445zx2ECAGSqkp3o3TXrUwLfB8CbrOtAdp7iQzDMxA50kmYn+ujE&#10;cwBy0n3+b+IRmD/EcwCAvFWyE901K5C8+KCP3eiQvn1cFxPPZ2YHOlmwE30U4jkwGk8qM7H9YMe5&#10;i1UAgMIUvhP9H9ewQC6aZnUX13es8UB6nGqzIAGdbIjoNxHPgVEJ6Eyk262z8ZkFAFC+QiN6N//8&#10;WwLfB8BFmmZ1H9+TnVoMy+s2lvyIJzSzEAGdrIjoVxHPgdEJ6IxsE5+qdWMAAFCRAiO6nWJAtuxG&#10;hyS4lkiEgE52RPSLiOfAJAR0RuCYdgAASovo39t2bQY6kDW70WERu9hzbC5JhIBOlkT0s4jnwGQE&#10;dG6wjce0b72IAACEgiJ6267/L4FvA2AUce3nizV4mNQhbi559jKnxRNEZCk+hfM9vrnwX+I5ACl5&#10;uRkIIXxr2/UP8RwAgKG4hvEz8xfFNS5QlHiM9HfvbzCZTVwrE88TZAc6WbMT/STxHJicHeicaRd3&#10;m/tcAgDgQ5nvRH+yAA6UqmlWn0MIjzZlwij2seMY+5IwAZ3siei/cbMGzEJA5x37wTHt5jYBAHCR&#10;jCP6N9e/QOkc6w43cVx7RgR0iiCiv+hCRe7HnQGZENA5wWxzAABGkWFEP7Tt+p8Evg+AycW1+IcY&#10;0oHzPMd4LspmQkCnGJVHdPEcmJWATrSP85o2bgAAABhTZhHdugxQnaZZ3cdj3e/99OFNu3hcu1Nq&#10;MiOgU5RKI7qbNGB2AnrVDoNo7uIfAIDJZBTRu4XxTQLfB8DszEeHk8w5z5yATnEqi+jiObAIAb1K&#10;3YLg1hHtAADMKZOIbv45UL34fv0gpFO5fTyq3YN1mRPQKVIlEV08BxYjoFdj2385oh0AgKUkHtH3&#10;bbv+lsD3AbC4plndDeaj1zhqlXoJ54UR0ClW4RFdPAcWJaAXzVxzAACSk3BE7xbLnxL4PgCSIaRT&#10;EeG8UAI6RSs0oovnwOIE9OLsB0e0O3oSAIAkJRrRfxhzBHCakE7BhPPCCegUr7CILp4DSRDQiyCa&#10;AwCQnQQj+j9ObgJ43yCkfzYjncwJ55UQ0KlCIRFdPAeSIaBnazeYaS6aAwCQpYQiuvnnABeK7+EP&#10;QjqZEc4rI6BTjcwjungOJEVAz8p2EM1d+AEAUIREIrr55wBXaprV57i2dO81JGHdZpSntl3v/JDq&#10;IqBTlUwjungOJEdAT9phEM13ojkAAKVKIKJ/t6AOcJu4Zt/PSYcU9Gtrz05wrJeATnUyi+jiOZAk&#10;AT05+3hhv3FhDwBATZaM6G27/j+/bADjiOv2X8xJZ0Hdmtomrq+Jp5UT0KlSJhFdPAeSJaAnYdvP&#10;NBfNAQCo2UIRvbsO/+EXD2B88X39i+PdmUm/KWXrBacnoFOtxCO6eA4kTUBfxH4wy9wxkQAAMLBA&#10;RO/moT77GQBMx650JuQ0R94loFO1RCO6eA4kT0CfxWGwy3znYh4AAN43c0T/5hodYD5Ns/o8iOlw&#10;jcMgmtucwrsEdKqXWEQXz4EsCOiTOPSx3LHsAABwnZki+qFt1//4EQHMr2lWdzGiP9iVzpm2g1Md&#10;RVHOIqBDOhFdPAeyIaCPQjAHAIAJzHC/Yg0HIAFxXb/fmS6mM9Sts22suXEtAR2ihSO6Gy8gKwL6&#10;VQRzAACYSdOsvsagMoWfbbve+FkCpENMRzRnTAI6DCwU0cVzIDsC+ln2g2BuhjkAAMxswohu/jlA&#10;wgYxvfu697MqWn88u7U3RiWgwyszR3TxHMiSgH7S7lUwd5EFAAALmyCi79t2/c3PFSAPg5np9/E/&#10;lxzjyu32g9Mdt15PpiKgwwkzRXTxHMiWgP5ysb7tL9o94QoAAOkaOaI/t+36yY8bIE92p2fHSEQW&#10;IaDDG5pmdR8j+hTEcyBrlQX0/iL9EGP5LoHvCQAAuMCIEf2HHW8A5YgdoI/pgnoahsHcOhyLENDh&#10;HU2z6m6svo78GonnQPYKDeiHwTFQdpYDAEBhRoro/xjXBFCuQVD/FIO6I9+ntX91LLu1OJIgoMMH&#10;Ro7o4jlQhAIC+u7VBfreIhgAAJTvxohu/jlAZeKR758GO9Q/iepXG25e6dfjBHOSJKDDGUaK6OI5&#10;UIxMAvp+MCfpIJQDAADhtohu/jkAr6P6p8EX/9oPvrrRJwexnJwI6HCmGyO6eA4UJaGAvh88vfor&#10;lpuPBAAAvOfKiP7dvQYAb3kV1u8Gu9VLjevD9bgglFMSAR0ucGVEF8+B4swY0PsL8VOR3MU4AABw&#10;tUsjetuu/8+rDcA1Yly/e7Vb/T7+Z4qRvV+HC4NA3u8qty5H8QR0uNCFEV08B4o0UkAfXnz3FyTb&#10;/n/nqHUAAGBqF0T0bduuf/iBADClQWjvfXonrt+f+a28dXrKbrAmF6zHwb8EdLjCmRFdPAeKdSKg&#10;719dcO9e/c/9/82FOAAAkJQzI/pT266f/eQAAMonoMOVPojo4jkAAABAJs6I6N8cVwsAUIfUZipA&#10;Ntp2vQkhnIrk4jkAAABARuJazuaN79isVwCAigjocIMTEV08BwAAAMjQOxF96+cJAFAPAR1uNIjo&#10;4jkAAABAxt6I6Ds/UwCAepiBDgAAAAAw8GomuvnnAAAVsQMdAAAAAGBgsBN9L54DANRFQAcAAAAA&#10;eCVGdOP6AAAq4wh3AAAAAAAAAKoX7EAHAAAAAAAAgCMBHQAAAAAAAIDqBQEdAAAAAAAAAI4EdAAA&#10;AAAAAACqFwR0AAAAAAAAADgS0AEAAAAAAACoXhDQAQAAAAAAAOBIQAcAAAAAAACgekFABwAAAAAA&#10;AIAjAR0AAAAAAACA6gUBHQAAAAAAAACOBHQAAAAAAAAAqhcEdAAAAAAAAAA4EtABAAAAAAAAqF4Q&#10;0AEAAAAAAADgSEAHAAAAAAAAoHpBQAcAAAAAAACAIwEdAAAAAAAAgOoFAR0AAAAAAAAAjgR0AAAA&#10;AAAAAKoXBHQAAAAAAAAAOBLQAQAAAAAAAKheENABAAAAAAAA4EhABwAAAAAAAKB6QUAHAAAAAAAA&#10;gCMBHQAAAAAAAIDqBQEdAAAAAAAAAI4EdAAAAAAAAACqFwR0AAAAAAAAADgS0AEAAAAAAACoXhDQ&#10;AQAAAAAAAOBIQAcAAAAAAACgekFABwAAAAAAAIAjAR0AAAAAAACA6gUBHQAAAAAAAACOBHQAAAAA&#10;AAAAqhcEdAAAAAAAAAA4EtABAAAAAAAAqF4Q0AEAAAAAAADgSEAHAAAAAAAAoHpBQAcAAAAAAACA&#10;IwEdAAAAAAAAgOoFAR0AAAAAAAAAjgR0AAAAAAAAAKoXBHQAAAAAAAAAOBLQAQAAAAAAAKheENAB&#10;AAAAAAAA4EhABwAAAAAAAKB6QUAHAAAAAAAAgCMBHQAAAAAAAIDqBQEdAAAAAAAAAI4EdAAAAAAA&#10;AACqFwR0AAAAAAAAADgS0AEAAAAAAACoXhDQAQAAAAAAAOBIQAcAAAAAAACgekFABwAAAAAAAIAj&#10;AR0AAAAAAACA6gUBHQAAAAAAAACOBHQAAAAAAAAAqhcEdAAAAAAAAAA4EtABAAAAAAAAqF4Q0AEA&#10;AAAAAADgSEAHAAAAAAAAoHpBQAcAAAAAAACAIwEdAAAAAAAAgOoFAR0AAAAAAAAAjgR0AAAAAAAA&#10;AKoXBHQAAAAAAAAAOBLQAQAAAAAAAKheENABAAAAAAAA4EhABwAAAAAAAKB6QUAHAAAAAAAAgCMB&#10;HQAAAAAAAIDqBQEdAAAAAAAAAI4EdAAAAAAAAACqFwR0AAAAAAAAADgS0AEAAAAAAACoXhDQAQAA&#10;AAAAAOBIQAcAAAAAAACgekFABwAAAAAAAIAjAR0AAAAAAACA6gUBHQAAAAAAAACOBHQAAAAAAAAA&#10;qhcEdAAAAAAAAAA4EtABAAAAAAAAqF4Q0AEAAAAAAADgSEAHAAAAAAAAoHqdz14FAAAAAAAAmE/T&#10;rB5DCPdeckiPgA4AAAAAAAAzaZrV1xDCF683pElABwAAIAtNs+p3Zxzadr33UwMAAHIjnkP6XgJ6&#10;06w+WXwAAABgLt19aAjhLv7rhg93D48w7P7vn058S7sQwnc/LAAAICfiOeShX6R4iE/y7/ovQR0A&#10;AIBLDcL43SCG9//5VhAHAAAomngO2dj3AX0X/9J+6v/yNs2qC+jbGNO3fqYAAAAMAvn9IIgP/xOA&#10;kTTN6ouNLgCQP/EcsnLoA/qpQN4tfjyE41/sMNidvnHRDgAAUK5BJO/vGe/tHgeYV4zn3WL7oWlW&#10;363HAUCexHPIz93hcHj5pptm9ecFiyGHGNO3noIFAADIT9Os+iDef+UUybv7UDPQgWIN4nmvW4sT&#10;0QEgM+I5ZGn7efBdb/sd52fodyK8/P/H496HQf3g9wEAACANTbO6zzSUA1TnRDwP8X37f3aiA0A+&#10;xHPI1n4Y0Hc3/Ck+vTE/fdu261v+uQAAAJzp1dHrw93lAGTgjXjeE9EBIBPiOeTt1xHu4fgX+u+J&#10;/jTbfoe6C3wAAIDbxVje7yjvd5jfVfLSOsIdKM4H8XzIce4AkDDxHLL39PnVn2AXF17G1h/3/jg4&#10;7n1nfjoAAMDHBvPKP1cYywGKd0E8D3aiA0C6xHMowm6ugD701nHvXUzf+r0CAABqF3eXfx7sMHcM&#10;O0ChLoznPREdABIjnkM5Xgf0TQjhYeY/3af+39k0qzDYnb5xAwAAAJTuxO7yqR9qBiARV8bznogO&#10;AIkQz6Eoh99moIfjX/K/EjoK8NDPTnfcOwAAUIIYzPtQ/tnu8quYgQ5k78Z4PmQmOgAsSDyHsrTt&#10;+v9e70APMVif+t8v4W4wPz0M5qf3Qf2QyPcJAABwkmAOwGsjxvNgJzoALEc8hzKlHtBfe2t++rZt&#10;17ukvlMAAKBaTbP6LJgDcMrI8bwnogPAzMRzKNLLtfSpUN4F6cdM/sT9/PSHOD992+9Qd7MAAADM&#10;pWlW/YO+ZpgD8KaJ4nlPRAeAmYjnUKyX08//MwM9HP/i/1nALon+uPed+ekAAMCYYjAfHst+5wWe&#10;lRnoQHYmjudDZqIDwITEcyjay3rDW0e17woI6G8d9979wbfLf3sAAEBOBrvMHcsOwEVmjOfBTnQA&#10;mI54DsV7GRn+XkAv7Q2gP+49xOPe+93pGzcTAADAa02zuov3THaZA3C1meN5T0QHgJGJ51CPtwJ6&#10;DTu0++MWu/nph352uuPeAQCgXnGX+edBOAeAqy0Uz3siOgCMRDyHarzsQD85Az2UMwf9WvtXQf30&#10;iwQAAGTP0exZMgMdSN7C8XzITHQAuIF4DlXprpt3b+1ADzEeP1T6O/HW/PRt96It/+0BAAC3EM0B&#10;mFJC8TzYiQ4A1xPPoTovm6rfC+hC8b/6+ekPcX76tt+h7sYDAADyIJoDMIfE4nlPRAeAC4nnUJ/+&#10;WvnNI9zD8c3hb78bH+qPe9+Znw4AAGkRzYvlCHcgSYnG8yHHuQPAGcRzqNKhbdf/hA92oIcYhe/9&#10;jrzrrePeuwWdbbrfNgAAlEk0B2AJGcTzYCc6AHxMPIdq/bo+FtDH1x/3HuJx7/3u9I0bEwAAmEaM&#10;5p/jIodoDsCsMonnPREdAN4gnkPVfh3b/lFA3/QxmKvdx69ufvqhn53uuHcAALhN06zu4j3Ng2gO&#10;wFIyi+c9ER0AXhHPoXq/rovfnYEejm8Yf8WLasa3fxXU3/9hAAAA3T3K58Fuc+pkBjqQhEzj+ZCZ&#10;6AAgngNHT227fg5n7EAPMfCe89/jcm/NT9+27Xrn9QQAgKPBXPMvHvAFIAUFxPNgJzoAiOfAL7/a&#10;rICeln5++kOcn77td6i7iQEAoDaOaAcgVU2zui8gnvdEdACqJZ4DA2fPQA8x4j569RbRH035GHen&#10;7/ovNzQAAJQqRokvFjEASFE8FeWPwn44IjoA1RHPgaHhdfCHM9DD8U3kTzs+krMfzE7f1v5iAACQ&#10;t7jbvI/m7j34iBnowCJiPP9fweNEzEQHoAqFjGIBxrNv2/W3/p927tHsO4tYyemPew/xuPd+d/rG&#10;TQ4AALmw2xyAXFQQz4Od6ADUQDwHTvhtx/klAd2CVtru41c3P/3Qz0533DsAAKkx2xyA3FQSz3t9&#10;RP/WtuuPj64EgIyI58Abfmup5wZ0R4Tn5W4wPz0M5qf3Qd3NDwAAs4vx4SFep9YQIAAoQGXxvDfc&#10;iW4dCYAiiOfAO3675j1rBnowB700/fz0bduud7W/GAAATKtpVv1u83svNSMxAx2YRaXxfGgfZ6KL&#10;6ABkTTwHPvCjbde/NpSfuwM9xOD64NUtQr/z5yHOT9/2O9Qd9w4AwBjiMe39bHMP4gKQHfH8xSc7&#10;0QHInXgOnOGqGeghBlbK1B/3/jg47n1nfjoAAJdyTDsAJRDPfyOiA5At8Rw4x+sTu88+wj0c32j+&#10;9ipXZz+YnW4WPgAAJzXN6n4QzmFqjnAHJiOev8lx7gBkRTwHzrRv2/W34X/10sWtnbmF1el3EIV4&#10;3Hu/O31jdzoAAHFB4sEx7QCUQDx/l53oAGRDPAcu8J9rWwGdS93Hr25++qGfne64dwCAephvDkCJ&#10;xPOziOgAJE88By70nzHmlwb0Tb8bGeINZT8/PQzmp/dB3Y0UAEBBYjh/iOFcXACgGOL5RUR0AJIl&#10;ngNX+M817UUz0MPxzecvNxOcqZ+fvn09fB8AgHzEqNDPN3cvQArMQAdGI55fzUx0AJIingNX+v66&#10;Y166Az3EHcbX/P9Rn36h9SHOT9/2O9Qd9w4AkL5BOP/ixwVAicTzm9iJDkAyxHPgBv9plgI6c+qP&#10;e38cHPe+Mz8dACAtwjkANRDPRyGiA7A48Ry4weHUdew1IbzbRfzoJ8GNPsWvl0XZGNT72elbLy4A&#10;wPyaZnU/OKodAIolno9KRAdgMeI5cKOTG3wvnoEejm9If8aLY5hKvzt9Y3c6AMC0YjjvHpK991KT&#10;CTPQgauJ55MxEx2AWYnnwAie23b99Pofc+3Okp2AzsTu41c3P/3Qz0533DsAwHiEcwBqI55Pyk50&#10;AGYjngMjOXndektANw+RudwN5qeHwfz0Pqi7KQMAuECMB1+FcwBqIp7PQkQHYHLiOTCi3al/1LUB&#10;3YxqlvTW/PRt265P/qIDAPArHDx4GBaA2ojnsxLRAZiMeA6MbLwZ6MEcdNK27XeoO+4dAEA4p0hm&#10;oANnE88XYyY6AKMSz4GRHdp2/c+pf+S1O9BDjJQPflIkqD/u/XFw3PvO/HQAoDZNs7qLM86FcwCq&#10;JJ4vyk50AEYjngMTeLMZ3hLQHZVNDt467r2L6UYRAABFiuG833EuGABQJfE8CSI6ADcTz4GJvNm6&#10;rz7CPRzftP72EyNz/e70jd3pAEAJmmb1EOO5WEDJHOEOvEs8T47j3AG4ingOTOjHW5ttb9mBHmJ4&#10;vPeTI2P38euhaVaHfna6494BgNzERYWHuNMLAKolnifJTnQALiaeAxOb5Aj3IKBTmLvB/PQwmJ/e&#10;B3U3eABAcppmdR/nnLsuB6B64nnSRHQAziaeA1N7byPtrQF9E3e5QInemp++bdv1m3MRAADmEAPB&#10;4wjX9ABQBPE8CyI6AB8Sz4EZvNv5bpqBHo5vZH+5MaFS236HuuPeAYC5NM3qLj7E6kFWamYGOvAb&#10;8Tw7ZqIDcJJ4DszkuW3XT2/9q8bYrbKz64VK9ce9Pw6Oe9+Znw4ATKVpVn04FwcAIBLPs2QnOgD/&#10;IZ4DM3q34wnoMI63jnvvYvrWawwA3CLOOf8arzcAgEg8z5qIDsAv4jkws3ePcB8jfG/j7EXgX5/6&#10;Y1WbZhUGu9M3dqcDAOeKUaBbQLj3ogHA78TzIojoAIjnwOw+anU3z0APxze3P+2GgbMd+tnpjnsH&#10;AE4x5xw+ZAY6VE48L46Z6ACVEs+BBXy4pjDW0es7AR3OdjeYnx4G89P7oO5mEQAq1jSrz/GEJ9fX&#10;AHCCeF4kO9EBKiSeAwt59/j2MHJA/+KnDFd5a376tm3XH/4lBgDK4Lh2APiYeF40ER2gIuI5sKAP&#10;T4YeK6Bv/ZRhNP389Ic4P33b71B33DsAlMdx7QBwHvG8CiI6QAXEc2BhH25eHWUGejAHHebSH/e+&#10;Mz8dAPLnuHa4mhnoUBnxvDpmogMUSjwHFnZo2/U/H30LY+1AD3GXrF0zMK23jnvvFhCdBAEAmYgR&#10;4HHk63EAKJJ4XiU70QEKJJ4DCThrY+qYC3ZmNcP8+uPeQzzuvd+dvrE7HQDS1DSrx/gwnAgAAB8Q&#10;z6smogMURDwHEnFWzx7tCPdwfAP8208fknHoZ6c77h0AlhcDwB+Oa4dROMIdKiCeEznOHSBz4jmQ&#10;kO668sOIPvaRkd2/8N5vASThLv4df/l7Ho97HwZ1N54AMIOmWd3FE2OMOwKAM4nnDNiJDpAx8RxI&#10;zOxHuAcBHZL21vz07TlP2wAAl2ua1X1cKLDrHADOJJ5zgogOkCHxHEjM/txrybED+sbOGshGPz/9&#10;Ic5P3/Y71B33DgC3ibvOv05wvQ0ARYufoX+I55wgogNkRDwHEnT2ZtJRZ6CH45viX25yIHuHQVA3&#10;Px0ALtA0q89xkcA1MUzHDHQoUIzn/3NyCx8wEx0gceI5kKifbbvenPOtTbEjZmenDWTvLh71/vq4&#10;95356QBwml3nAHA98ZwL2IkOkDDxHEjY2TvQBXTgHJ+G4xmaZrWLf9c3dqcDgF3nAHAL8Zwr9HPy&#10;v3nxANIhngMJO1zSs6YI3d0u1Ue/IVC0+/jVzU8/9DvTzU8HoDZ2nQPAbcRzbvCpaVZf23b904sI&#10;sDzxHEjc2bvPwxQz0MPxjfJPNz5QrX0f0x33DkDJ7DqHRZmBDgUQzxnJRkQHWJZ4DmTgqW3Xz+d+&#10;m1PtlNm5+YFqfYpfr+end7vTL3rCBwBSZNc5ANxOPGdEX5pmFUR0gGWI50Amtpd8m1MG9C+5vGLA&#10;pPr56d1x76Hfme64dwByZNc5ANxOPGcCIjrAAsRzIBMXzT8PEwb0iyo+UJXP8esxzk/vg/pOUAcg&#10;VXGh/yF+AQBXEs+ZkIgOMCPxHMjIxacjTzIDPZiDDlxn/yqom58OwOKaZtVd0/7h2haSYgY6ZEg8&#10;ZyZmogNMTDwHMnPR/PMw8dzGrR06wIU+Dd83mma1izF9Y3c6AEtomtWja1oAuJ14zozsRAeYkHgO&#10;ZOjik9OnDOgXb4cHeOU+fj3E49535qcDMAe7zgFgPOI5CxDRASYgngMZunj+eZjyCPdwfDP9e7J/&#10;OFC7fR/THfcOwJjigkC38/zOCwvJcoQ7ZEI8Z2GOcwcYiXgOZKrbkPnj0m99yh3oIcat+4n/HUCd&#10;PsWv7sKtkAk41wAAIABJREFUu4Dr56d3b4ZOwADgYnGB/+sM18gAUAXxnATYiQ4wAvEcyNhVvUhA&#10;B0rRz0/vjnsP/c50x70DcA5HtgPAuMRzEiKiA9xAPAcyd/H88zBDQN/EoAUwt8/x6zHOT++D+k5Q&#10;B2CoaVYP8ch2AGAE4jkJEtEBriCeA5nbX9uDJp2BHo5vsH+ZHwkkZv8qqJufDlChuLj/hxOTIEtm&#10;oEOixHMSZyY6wJnEc6AAV1/7zTHfcWeOJJCYT8PTMZpmtYvvVRu70wHq0DSr+xjPPegJACMRz8mA&#10;negAZxDPgUJcNf88COgAL+7j10M87n1nfjpAuZpm9WjMEACMSzwnIyI6wDvEc6AgV80/DzOF7a2Z&#10;kkBG7l7NT9/3Md1x7wB5c2Q7AExDPCdDIjrACeI5UJD9LT1n8hno4fim+6ebKKAQ/fz0bnf61cd/&#10;ADCvpll9igv7jmyHMpiBDokQz8mcmegAkXgOFOa5bddP1/6R5jpafedGCihEPz+9O+499DvTHfcO&#10;kK6mWT04EQkAxieeUwA70QHEc6BMVx/fHmYO6F9m+ncBzGl43PthENR3gjrAsuKi/tcZr3kBoBri&#10;OQUR0YGqiedAgQ63niA812LiTZUfIBN38WGhlweG4vz0YVA3Px1gJvHI9j8s6gPA+MRzCiSiA1US&#10;z4FC3Tx+d5YZ6MEcdIDQh/Q4Y83udICJNM3qc1wAMO8cymUGOixEPKdwZqID1RDPgYL9bNv15pY/&#10;3pzHWW7j3GCAWt3Hr4d43PvO/HSAcTXN6tE1JwBMQzynAnaiA1UQz4HC3bwDfc6AfvM3C1CQu1fz&#10;0/d9THfcO8Dl4oL+H/FBJQBgZOI5FRHRgaKJ50Dh9mNsWJztCPdwfGP+e7Z/GUDe+vnp3e50DyAB&#10;vMO8c6iSI9xhRuI5lXKcO1Ac8RyowHPbrp9u/WPOuQM9xN2VdgUBfOxTPIK4O+499DvTHfcO8Lt4&#10;8/9o3jkATEM8p2J2ogNFEc+BStw0+7wnoAPkYXjc+2EQ1HeCOlAr884BYFriOYjoQBnEc6ASoxzf&#10;HhYI6BuLnAA36xaxvsSvEOenD4O6+elA0eJi/tcFrmUBoBriOfwiogNZE8+Biow2DnfWGejh+Gb9&#10;lyM2ASa1i18bu9OB0ph3DkRmoMOExHM4yUx0IDviOVCZH2273o7xR15i187ObiGASd3Hr4d43PvO&#10;/HSgBDGe/8/DmAAwHfEc3mQnOpAV8RyozVjxPAjoAMW7ezU/fd/HdMe9Azlx4w8A0xPP4UMiOpAF&#10;99BAhUaL52GhkN39AR4X+PcCcFwI+3Rifnq3O320+SAAY2qaVXft+OBFBYDpiOdwNhEdSJp4DlRq&#10;1IA++wz0cHwD/9MNGUCSto57B1IRF/If+4d+AAbMQIcRiedwFTPRgeSI50DF/hnzxN2ljlLfuSkD&#10;SNLwuPfDIKjvBHVgThbyAWAePnPhanaiA0lpmtW9eA5Uajv2uNolA7qdRABpu4vv1a+Pe9+Znw5M&#10;qWlW3QL+HxbyAWBa4jncTEQHkjC4jwao0ejjaZcK6KOeQw/ALD4NZxA3zWoXP5g2dqcDY4lPzP8R&#10;H+IBACYinsNoRHRgUTGe/899NFCx0bvzIjPQgznoAKU59DvTzU8HrmVWG3ABM9DhBuI5TMJMdGB2&#10;4jlA2Lft+tvYL8NSO9BDfBrg4Yz/HgDpu3s1P33fx3THvQPnaJrVo2tDAJieeA6TsRMdmJV4DvBi&#10;M8XLsGRAH/08egCS8Sl+vZ6f3u1O9/4P/KZpVl/79wsAYHJfxXOYjIgOzEI8B/hlkrHhix3hHo5v&#10;8n8v9i8HYElbx70DcQfc14Uf6gTy5Ah3uIKH1mA2jnMHJiOeA/wyyfHtIYHFyi6e3C/8PQAwv+Fx&#10;74dBUN8J6lAHx8cCwLzEc5iVnejAJMRzgN9Mcnx7ENABSMBdXMh7fdz7zvx0KFO84f9DPAeAeYjn&#10;sAgRHRiVeA7wH5Mc3x4SWLSc7MkAALLVfTY9xLj2V9OsHO0MBRnc8IvnADAD8RwW1UX0Bz8C4Fbi&#10;OcB/THqa7aILl/EPZmchAG/p5sZN9hQZMC83/AAwL/EcktCNLvP3ELiae2mAkybdpJ3Czp9dAt8D&#10;AOnZOOoOyhEXDd3wA8BMxHNIylcRHbiGeA7wpkk33gnoAKRIPIeCxMXCr274AWAe4jkkSUQHLiKe&#10;A7xp27brSU84TyGgO5oXgCHxHAoyiOcAwAzEc0iaiA6cRTwHeNfkbXnxgB7noE825B2ArIjnUJCm&#10;WT2I5wAwH/EcsiCiA+8SzwHedagioEeOcQdAPIeCxAX8Rz9TAJiHeA5ZEdGBk8RzgA9Nfnx7ENAB&#10;SIR4DgWxgA8A8/LZC1kS0YHfiOcAZ5llNHgqAd0cdIB6iedQEAv4ADAvn72QNREdeCGeA5zl0Lbr&#10;egJ63GpvDjpAfcRzKIgFfACYl89eKIKIDpUTzwHOtpnrpUplB3qwCx2gOuI5FMQCPgDMy2cvFEVE&#10;h0qJ5wAXqTKgm4MOUA/xHApiAR8A5uWzF4okokNlxHOAi+zbdj3baebJBPS5zqwHYHHiORSiaVZ3&#10;TbP60wI+AMxHPIeiiehQCfEc4GKz7T4Pie1AD3ahAxRPPIdCdPE83uyndj0JAMUSz6EKIjoUTjwH&#10;uIqADkCRxHMohHgOAPMTz6EqIjoUSjwHuMq2bdeHOV+61BY9Z316AIDZiOdQCPEcAOYnnkOVRHQo&#10;jHgOcLXZ+3FSC59x+PusTxAAMDnxHAohngPA/MRzqJqIDoUQzwGutm/b9Xbuly/FxU/HuAOUQzyH&#10;QojnADA/8RwQ0SF/4jnATWaP50FAB2BC4jmU5at4DgDzEc+BAREdMiWeA9xskfHfKS6CLvIkAQCj&#10;Es+hIHEB/7OfKQDMQzwHThDRITPiOcDNdnH89+ySC+jxhVjkxQBgFOI5FMQCPgDMy2cv8A4RHTIh&#10;ngOMYpHd5yHhYzgd4w6QJ/EcCmIBHwDm5bMXOIOIDokTzwFGcWjbtYD+ioAOkB/xHApiAR8A5uWz&#10;F7iAiA6JEs8BRrNYPA8JB3Rz0AHyIp5DQSzgA8C8fPYCVxDRITHiOcCoBPTX2nZ9MAcdIBviORSk&#10;aVaPFvABYD7iOXADER0SIZ4DjGrXtutFO3GqO9CDXegAWdiK51COuPj24EcKAPMQz4ERiOiwMPEc&#10;YHSL7j4PiQd0c9AB0tY9ASaeQyHiottXP08AmId4DoxIRIeFiOcAo9u37VpAf0vbru1AB0hXF8+/&#10;x5EbQObEcwCYl3gOTEBEh5mJ5wCTSKIPp7wDPdiFDpAk8RwK0jSre/EcAOYjngMTEtFhJuI5wGQW&#10;330eBHQALiSeQ0HiDf8ffqYAMA/xHJiBiA4TE88BJrNp2/U+hZc39YCexFMGALwQz6EgbvgBYF7i&#10;OTAjER0m4l4aYFLJdOGkA3p8ykCoAVieeP7/7d1rTuRIooBRUxRUd89dghX7X5eVW+gGEhKuXARV&#10;UEDit+NxjjQ/ZqSREpvCjvgyIqAgIbQXceW5AT8AbEA8B3YgosPCxHOAVT123SGZnclTX4He2MYd&#10;YHfiORQkxvN/MnkPBIDsiefAjkR0WIh4DrC6Y0qXWEAH4BzxHMojngPARsRzIAEiOswkngOs7qnr&#10;Dkkd653D5OlDAp8BoEbiORQmTuKL5wCwAfEcSIiIDhOJ5wCbSCqeNzlMoMZz0B8T+CgANRHPoTAm&#10;8QFgO567QIJEdBhJPAfYTFLbtzcZrUCyjTvAdsRzKEycKDNZBgAbEM+BhInoMJB4DrCZ+xRbhIAO&#10;wGviORQmTpD95b4CwPpCaH+I50DiRHT4gngOsKnkVp83GQV056ADrE88h8LEQf8P9xUA1heD1LVL&#10;DWRARIdPiOcAmzrFo7yTk0VAjzHHOegA6xHPoTAG/QCwHTu+ABkS0eEPxtEAm7tL9ZLnsgK9sQod&#10;YDXiORQmhLYf7P9t0A8A6xPPgYyJ6BCJ5wCbe+y6Q7JHeOcU0J2DDrA88RzK9Hdm73kAkCXxHChA&#10;H9Ev3UhqJp4D7CLJs89fZDOx2nUHK9ABliWeQ4FCaPtJfBNgALAy8RwoyN8xIEJ1xHOAXfSrz+9T&#10;vvS5vRhZhQ6wDPEcChRCe900jS0YAWBl4jlQmD4c/iOiUxvxHGA3yS+aFtAB6iOeQ4FCaL83TfPD&#10;vQWAdYnnQKFEdKoingPs5in17dubDAN60sv5ATIgnkOB4sDfRD4ArEw8BwonolMF8RxgV/c59Ims&#10;Xoa67vAYv5kAwHjiORQohLYf8P9t4A8A6xLPgUqI6BRNPAfYVRarz5sMV6A3tnEHmEQ8h3L9k+k7&#10;HQBkQzwHKiOiUyTxHGB3D7k0CgEdoHziORQqhPYv8RwA1iWeA5US0SmKeA6QhCxWnzeZTrg+JPAZ&#10;AHIhnkOh4mT+lfsLAOsRz4HKiegUQTwHSMJ9PKo7C9m9/MSLm80FBtiReA6FCqG9NJkPAOsSzwF+&#10;EtHJmngOkIxsVp83GW/5aRt3gPPEcyhUHPz/7f4CwHrEc4A3RHSyJJ4DJCOr1eeNgA5QJPEcChVC&#10;exHjucE/AKxEPAf4kIhOVsRzgKRktfq8yTigOwcd4GPiOZTtR8bvbwCQPPEc4CwRnSyI5wBJyW71&#10;eZPrBGwMQ85BB3hLPIeChdBeN01z5R4DwDrEc4BBRHSSJp4DJCe71edN5iuYrEIH+E08h4LFCYAf&#10;7jEArEM8BxhFRCdJ4jlAcrJcfd5kHtCdgw7wTDyHgsVzz/9xjwFgHeI5wCQiOkkRzwGSlOXq8ybn&#10;gN51ByvQAcRzqIEJAABYiXgOMIuIThLEc4AkZbv6vMl8BXpjFTpQOfEcChdC+6OA9zUASJJ4DrAI&#10;EZ1diecAycp29XkjoANkSzyHwoXQfm+a5tp9BoDliecAixLR2YV4DpCsrFefNwUE9PsEPgPA1sRz&#10;KFycBDCpDwArEM8BViGisynxHCBpWa8+b3IP6PHbCwISUBPxHAoXQtsP/v82CQAAyxPPAVYlorMJ&#10;8RwgadmvPm8KOVPTNu5ALcRzqINzzwFgBeI5wCZEdFYlngMkL/vV542ADpAN8RwqECf2r9xrAFiW&#10;eA6wKRGdVYjnAMk7lrD6vCkkoD8k8BkA1iSeQwXiRMAP9xoAliWeA+xCRGdR4jlA8p5KWX3elBDQ&#10;4zcZivg2A8AHxHOogHPPAWAd4jnArkR0FiGeA2ThvqSOUcrLi23cgRKJ51CPa+eeA8CyxHOAJIjo&#10;zCKeA2ShqNXnjYAOkCzxHCoRQvs9BnQAYCHiOUBSRHQmEc8BsnEsrWWU8tLiHHSgJOI5VCJOBpjc&#10;B4AFiecASRLRGcVRZwDZeOy6Q1Grz5tSAnqMTM5BB0ognkNd/jIZAADLEc8BkiaiM0iM5/846gwg&#10;C8XF86awB5BV6EDuxHOoSAjtj6ZpLt1zAFiGeA6QBRGds8RzgKycuu5wX+ItK+kh5Bx0IGfiOVQk&#10;hPbSuecAsBzxHCArIjofEs8BsnNX6i0r5kHUdQcr0IFciedQkTghYIIfABYingNkSUTnI3+J5wDZ&#10;eOi6Q7GLm0t7GFmFDuRGPIf6mBAAgIWI5wBZE9H504UrApCNYlefNwI6wK7Ec6hMCO33pmm+u+8A&#10;MJ94DlAEER0A8nPsusNjyfettBeTIg+qB4oknkNl4oSQSX4AWIB4DlAUER0A8tE3jWPp96uol5L4&#10;bQcxCkideA51+st2dAAwn3gOUCQRHQDycKyhbZT4QmIbdyBl4jlUKIT2ummaS/ceAOYRzwGKJqID&#10;QNoeu+5Q/OrzRkAH2JR4DhWKkz8/3HsAmEc8B6iCiA4A6bqt5d6U+CLykMBnAPhTH81vxHOo0t9u&#10;OwDME0OKeA5QBxEdANJz6rpDNYuYi3sJieegPybwUQBePMWV5/42QWVCaH8U+oVFANhMDCj/uOIA&#10;VRHRASAt1aw+bwqe0LWNO5AK8RwqFSd6rt1/AJjuVTy/cBkBqiOiA0AajrU1DgEdYD3iOdTN1u0A&#10;MIN4DoCIDgC76zvHsbbbUOqLh3PQgb2J51AxW7cDwDziOQCv9M+Cv0NoPRMAYHt3XXd4qu26Fzmx&#10;G2+kaAXsRTyHitm6HQDmEc8B+MC3uBLdswEAtnPqusN9jde75JVRVqEDexDPAVu3A8BE4jkAZ4jo&#10;ALCt21qvd8kB3TnowNbEc6icrdsBYDrxHIABRHQA2Max5tZR7ARv1x2sQAe2JJ5D5WzdDgDTiecA&#10;jCCiA8C6+t5xrPkal75Cyip0YAviOdDYuh0AphHPAZhARAeA9dx13eGp5usroAPMI54Dtm4HgInE&#10;cwBmENEBYHmnrjvc135dS5/orf4GA6sSz4GXif8rVwIAxhHPAViAiA4Ay7p1PQsP6DFqVb3FALAa&#10;8Rx48ZeJfwAYRzwHYEEiOgAs46h5PKthq1HbuANLE8+Bn0Jor5umuXQ1AGA48RyAFYjoADBP3zuO&#10;ruEzAR1gHPEc+ClOzFy7GgAwnHgOwIpEdACY7rbrDnb1jmoI6A8JfAagDOI58Jqt2wFgBPEcgA2I&#10;6AAw3kPXHSxIfqX4gB5Dl9gFzCWeA7+E0Pbbtn93RQBgGPEcgA2J6AAwXN8+bl2vt2pYgd7Yxh2Y&#10;STwHfomTMH+5IgAwjHgOwA5EdAAY5s7W7e8J6ADniefAn64reocCgFnEcwB2JKIDwHmnrjvcu0bv&#10;1TL56xx0YArxHHgjRoBrVwUAviaeA5AAER0APmbr9jOqCOhx6wEBDBhDPAc+Yut2ABhAPAcgISI6&#10;ALx31D8+V9P2o1ahA0OJ58A7IbTfm6a5dGUAYJCn+B8ASMHJ+a4A8Ev/XDy6HJ+rKaA7Bx0YQjwH&#10;3okrFaw+B4CBYqT4z25wACTgvusOtqgFgGe2bh+gmoDedQcr0IGviOfAZ65tQQsA44joACSgfwbd&#10;uREA8Mu9BvK1mlagN1ahA2eI58CH4hmu164OAIwnogOwo8c412PrdgB49th1B18sG0BABxDPgfNs&#10;3Q4AM4joAOxAPAeA925ck2FqC+j3CXwGIC3iOfCpENrvTdNcukIAMM+riC5kALA28RwA3rvTQYar&#10;KqDHXwwvTsAL8Rz4VAhtf+b5D1cIAJYhogOwAfEcAN47dd3h6LoMV9sK9MY27kAkngNfua70XQkA&#10;VhPfv0V0ANYgngPAe/1z8dZ1GUdAB2okngNnhdD270hXrhIALE9EB2AF4jkAfOyohYxXY0B/SOAz&#10;APsRz4Eh+tXnF64UAKxDRAdgQeI5AHzM1u0TVRfQ4yBdOIM6iefAl0JoL60+B4D1iegALEA8B4CP&#10;9c/GG9dmmlrP9bSNO9RHPAeG+uFKAcA2RHQAZhDPAeBzt56R0wnoQA3Ec2CQENp+5fmlqwUA2xHR&#10;AZhAPAeAzz103cGR1jPUGtD90kA9xHNgkBDai3j2OQCwMREdgBHEcwD4XP+cvHV95qkyoMeXKzEN&#10;yieeA2NcV/zlQgDYnYgOwADiOQCcZ+v2BdQ8SWwVOpRNPAcGi6vPr1wxgGw4lqtQIjoAZ4jnAHDe&#10;sesOxssLqDmg+wWCconnwFg/mqa5cNUAsnDfdYc7t6pcIjoAHxDPAeC8R2Pl5VQb0B2eD8USz4FR&#10;Qmi/WX0OkI0+njvLrQIiOgCviOcAcF7/jLxxjZZT+zmfVqFDWcRzYIofrhpAFsTzyojoAIjnADDI&#10;nS6yLAEdKIV4DowWQnvZNM13Vw4geeJ5pUR0gKqJ5wDwtX68fO86Lav2gO4XCsogngNTWX0OkD7x&#10;vHIiOkCVxHMA+Fr/vHTu+QqqDuhxEO4lDPImngOTxNXnl64eQNLEc34S0QGqIp4DwDA3npfrqH0F&#10;emMbd8iaeA7M8ZerB5A08Zw3RHSAKojnADCMc89XJKAL6JAr8RyYLIT2ynsQQNLEcz4kogMUTTwH&#10;gGEeuu5wdK3WY+K4aR4S+AzAOOI5MNe1KwiQLPGcs0R0gCKJ5wAwTP/MNGZeWfUBPQ68RTjIh3gO&#10;zGL1OUDSxHMGEdEBiiKeA8Bwzj3fgMnjZ7ZxhzyI58AsIbQXVp8DJEs8ZxQRHaAI4jkADHerj2xD&#10;QH8moEP6xHNgCdfefwCSJJ4ziYgOkDXxHACG68fN967XNkwgP3MOOqRNPAdmi6vPr1xJgOSI58wi&#10;ogNkSTwHgOH65+ad67UdAf15sP3kHHRIlngOLKVffX7hagIkRTxnESI6QFbEcwAY7sm559sT0H+z&#10;Ch3SI54Di7D6HCBJ4jmLEtEBsiCeA8A4zj3fgYD+m3PQIS3iObAkq88B0iKeswoRHSBp4jkAjHPs&#10;uoMFwDsQ0CO/gJAc8RxYhNXnAMkRz1mViA6QJPEcAMY5dd3Buec7EdDfsgod0mBLEmBJVp8DpEM8&#10;ZxMiOkBSxHMAGKd/dt64ZvsR0N8S0GF/fTy/dx+AJVh9DpAU8ZxNiegASRDPAWC8G8/OfQnob4l2&#10;sC/xHFia1ecAaRDP2YWIDrAr8RwAxrNDbwIE9FfiL6QXOtiHeA4syupzgGSI5+xKRAfYhXgOAOMd&#10;dZI0COjv2cYdtieeA2u4svocYHfiOUkQ0QE2JZ4DwHinrjvcuW5pENDfE9BhW+I5sBarzwH2JZ6T&#10;FBEdYBPiOQCM1z8/b1y3dAjo7z2k9oGgYOI5sIoQ2ivvOQC7Es9JkogOsCrxHADG65+bN56faTGx&#10;/Ic4mHY4P6xPPAfWdO3qAuxGPCdpIjrAKsRzAJjmNo5RSIiA/jHbuMO6xHNgNVafA+xKPCcLIjrA&#10;osRzAJjm2HUHO2MnyOTyxwR0WI94DqzN6nOAfYjnZEVEB1iEeA4A0/Rj6DvXLk0C+sd82wPWIZ4D&#10;qwqhvfR+A7AL8ZwsiegAszyJ5wAwST8OEc8TZoL5A/Glz3kDsCzxHNjCD1cZYHPiOVkT0QEmEc8B&#10;YBq7t2RAQP+cVeiwHPEcWF1cfX7pSgNsSjynCCI6wCgv8dwCJAAYp3+G3ojn6RPQP+ccdFiGeA5s&#10;5cqVBtiUeE5RRHSAQcRzAJju1jM0DwL6J7ruYAU6zCeeA5sIof0moANsSjynSHEyy1mEAB8TzwFg&#10;ulvtMR8C+nlWocN04jmwpWtXG2Az4jlFi+MYv+MAb4nnADDdUS/Ji4B+noAO04jnwGZCaC+apvnu&#10;igNsQjynCiI6wBviOQBM14+j7XKVGQH9PAEQxhPPga31q88vXHWA1YnnVEVEB/hJPAeA6RwRlSkB&#10;/Yz4YviU7AeE9IjnwB6sPgdYn3hOlUR0oHLiOQBM9xifozpjhgT0r9nGHYYRz4HNhdBeeZ8BWJ14&#10;TtVEdKBS4jkATNc/R2/E83yZcP6agA5fE8+BvVy78gCrEs9BRAfqI54DwHSeowUQ0L/2kPoHhJ2J&#10;58AuQmgvvcsArOpRPIffRHSgEib9AWCeW8/R/Jl0/kL8JfeLDh8Tz4E9Xbn6AKv5eVabywtviehA&#10;4cRzAJinbyYW5hZAQB/GNu7wnngO7CaE9puADrCaxzh57qw2+ICIDhRKPAeAeTSTggjowwjo8JYH&#10;AbA38RxgHeI5DCCiA4URzwFgnnvNpCwC+jC2W4DfxHMgBQI6wPLEcxhBRAcKIZ4DwDx9PDcuKIyA&#10;PkCcQPISCeI5kIAQ2j6eX7gXAIsSz2ECER3InHgOAPOI54US0IezCp3aiedAKq7dCYBFiecwg4gO&#10;ZEo8B4B5+mfonWtYJgF9OOegUzPxHEhCCO037y8AixLPYQEiOpAZ8RwA5jGWLpwJ6IG67mAFOrUS&#10;z4GUWH0OsBwDfliQiA5kQjwHgHmMpSsgoI9jFTq1Ec+BZITQ9ueef3dHABZhwA8rENGBxInnADCP&#10;sXQlBPRxBHRqIp4DqblqmubCXQGYzYAfViSiA4kSzwFgnv5ZemMsXQcBfRwxkVqI50CKrtwVgNnE&#10;c9iAiA4kRjwHgHk8SysjoI8Q/2GYaKJ04jmQnBDaS+8tALOJ57AhER1IhAl/AJjHs7RCJqLHs407&#10;JRPPgVRZfQ4wj3gOOxDRgZ2Z8AeAeTxLKyWgjyegUyrxHEhSCO2FgA4wi3gOOxLRgZ2Y8AeAeTxL&#10;Kyagj/eQ2weGAcRzIGXf3R2AycRzSICIDmzMhD8AzONZWjkBfaT4j8U/GEoingOpu3aHACYRzyEh&#10;IjqwERP+ADCPZykC+kS2cacU4jmQtBDab95XACYRzyFBIjqwMhP+ADCPZyk/mZCeRkCnBOI5kANn&#10;nwOMJ55DwkR0YCUm/AFgHs9SfhHQp3EOOrkTz4FcCOgA44jnkAERHViYCX8AmMezlDcE9AniZJR/&#10;RORKPAeyEELbx/MLdwtgMPEcMiKiAwsx4Q8A83iW8o6APp1V6ORIPAdy8t3dAhhMPIcMiejATCb8&#10;AWAez1I+JKBP5xx0ciOeA9kIof0moAMMJp5DxkR0YCIT/gAwj2cpnxLQJ+q6gxXo5EQ8B3IjngMM&#10;I55DAUR0YCQT/gAwj2cpZwno81iFTg7EcyBHV+4awJfEcyiIiA4MZMIfAObxLOVLAvo8AjqpE8+B&#10;7MTt272jAJwnnkOBRHTgCyb8AWAez1IGMTk9jzBJysRzIFdWnwOcJ55DwUR04BMm/AFgnkfPUoYS&#10;0GeI/8hMWpEi8RzImfPPAT4nnkMFRHTgD+I5AMwjnjOKgD6fbdxJjXgOZCuE9rv3E4BPiedQEREd&#10;iMRzAJjHWJrRTFDPJ6CTEvEcyJ3V5wAfM+CHConoUD3xHADmMZZmEgF9vofcfwCKIZ4DJRDQAd4z&#10;4IeKiehQNfEcAKZ7MJZmKgF9pvgS60WWvYnnQPbi9u0X7iTAG+I5IKJDnW7FcwCY7L7rDjfG0kwl&#10;oC/DNu7s6U48Bwph9TnAW+I58IuIDlWxUAIApuvjufdmZhHQlyGgs5f+QXB09YHchdD2K8+v3EiA&#10;X8Rz4B0RHaogngPAdHfiOUsQ0JfhHHT24FtUQEmsPgf4TTwHPhXDmi9SQ5nEcwCY7taCQ5YioC8g&#10;Tmytzdn5AAATNUlEQVQ5k4gtiedAaQR0gGfiOfClrjvc9eNCVwqKIp4DwDT9+PnGc5QlCejLsQqd&#10;rYjnQFHi9u0COoB4DowQx4UmCaEM4jkATPMUx9EaHYsS0JfjHHS2IJ4DJRLPAcRzYAIRHYogngPA&#10;NC/jaDtEszgBfSG+3cIGxHOgVAI6UDvxHJhMRIesiecAMI14zqoE9GVZhc5axHOgSLZvBxDPgflE&#10;dMiSeA4A09wbR7M2AX1ZAjprEM+BkonnQM3Ec2AxIjpkRTwHgGl+9hLjaNYmoC/Liy9LE8+B0l26&#10;w0ClxHNgcSI6ZEE8B4BpbvUStiKgLyietWACjKWI50ANrEAHaiSeA6sR0SFp4jkAjNePnW88Q9mS&#10;gL4827izBPEcKF4IbR/PL9xpoDLiObA6ER2SJJ4DwHhPcQz94NqxJQF9eQI6c4nnQC2sPgdqI54D&#10;mxHRISniOQCM14+h/427P8OmBPTl+RYMc4jnQE0EdKAm4jmwOREdkiCeA8B498bQ7ElAX1j8Joxv&#10;wzCFeA5UI4T2m+3bgYqI58BuRHTYlXgOAOMd+3dYY2j2JKCvwzbujCWeA7W5cseBSojnwO5EdNiF&#10;eA4A4zzF5+ed68beBPR1COiMIZ4DNbJ9O1AD8RxIhogOmxLPAWCcl/Gz5ydJENDX4Rx0hhLPgerE&#10;7du9gwClE8+B5IjosAnxHADGeRk/Ox6ZZJi8XkGcJPMPna+I50CtrD4HSieeA8kS0WFV4jkAjNN3&#10;kn+Nn0mNgL4eq9A5RzwHaiagAyUTz4HkieiwCvEcAMa51UlIlYC+Hueg8xnxHKhWCO1F0zSXfgOA&#10;QonnQDZEdFiUeA4Aw/Vj5n89O0mZgL6SrjtYgc5HxHOgduI5UCrxHMiOiA6LEM8BYLjHGM8dg0zS&#10;bKG6rpNQwCviOYB3D6BM4jmQrX6cGkLbf/wrdxFGE88BYLhj1x3uXC9yYAX6uqxC54V4DvDMF8uA&#10;0ojnQPasRIdJxHMAGOYpPjfFc7IhoK9LQKcRzwGehdB+8+4BFEY8B4ohosMo4jkADPMybvbcJCsm&#10;sVcUz3AwmVY38RzgN9u3AyURz4HiiOgwiHgOAMPcx3Gz887JjoC+vlPpPyCfEs8B3hLQgVKI50Cx&#10;RHQ4SzwHgGHu+vdK42ZyJaCvzzbudRLPAV4Job1w/jlQCPEcKJ6IDh8SzwHga/2Y+d+uOxxdK3Im&#10;oK/PCvT6iOcA74nnQAnEc6AaIjq8IZ4DwNcebNlOKQT0lcU/FP5Y1EM8B/iYgA7kTjwHqiOiw0/i&#10;OQB8rd+y/caYmVII6NuwCr0O4jnA55x/DuRMPAeqJaJTOfEcAM6zZTtFEtC34Rz08onnAJ8Iof3m&#10;nQPImHgOVE9Ep1LiOQCcd2/LdkplNdg2rEAvm3gOcJ7t24FciecAUT/uDaHt/8uVa0IFxHMA+NxT&#10;3LLds5JiWQ22gTjh5hs4ZRLPAb4moAM5Es8B/mAlOpUQzwHgcy9jZc9Kiiagb8c27uURzwGGEdCB&#10;3IjnAJ8Q0SmceA4Anzt23eFfW7ZTAwF9OwJ6WcRzgAGcfw5kSDwH+IKITqHEcwD42Ms4+c71oRYm&#10;tDfSdQfnoJdDPAcYzupzICfiOcBAIjqFEc8B4GMPcZyscVGV7273pk5CQvbEc4BxPPeAXIjnACP1&#10;4+MQ2v7/dOXakTHxHADee4rPSLsrUyUr0LflD03exHOA8QR0IAfiOcBEVqKTOfEcAN47xTGypkW1&#10;BPRt+WOTL/EcYCTnnwOZEM8BZhLRyZR4DgBv9ePiu6479GPkR9eGmpnU3lD8g2NiLj/iOcA0Vp8D&#10;qRPPARYiopOZo3gOAG+8jI+PLgs4A30PJ9c9K+I5wHQCOpAy8RxgYc5EJxP9XM+dmwUAvxw9G+Et&#10;K9C3Zxv3fIjnAPMI6ECqxHOAlViJTuLM9QDAb/3Y+F/xHN6zEnp7p9p+4EwZUAHM4PxzIGHiOcDK&#10;rEQnUeZ6AOA3q87hDBPbG4vnoD9W9UPnx4AKYD6rz4EUPYnnAJu5M/9BQsz1AMAzq85hAAF9H1ah&#10;p8uACmAZ3jGA1IjnABuKf2//E9FJgLkeAHgeE9913eHfuNATOMPk9j6cg54mAyqA5TgmBkjJSzw3&#10;SQCwIRGdBJjrAYDnRZ39mPjoWsAwAvo+rEBPjwEVwLK8YwCpEM8BdiSisyNzPQDUrn8Pu+26gzEx&#10;jGRyewdx8OiPVToMqAAWFELr/HMgFeI5QAJEdHZgrgeA2j3Es87va78QMIWAvh/buKfBgApgebZv&#10;B1IgngMkRERnQ+Z6AKjZYxwL38T3L2ACAX0/Avr+DKgA1uH9AtibeA6QIBGdDZjrAaBmxzgWdoww&#10;zGSCeyf+gO3OgApgPbZwB/YkngMkTERnReZ6AKjVKW7XfmfVOSxDQN+XiL4PAyqAlYTQ9u8WF64v&#10;sBPxHCADIjorMNcDQI36d6rbrjsYB8PCBPR92cZ9ewZUAOuy+hzYi3gOkBERnQWZ6wGgRse46vze&#10;3YflCej7EtC3dTKgAliddwtgD+I5QIZEdBYgngNQG9u1wwZMcu8oTvD5A7eN/lrf1PCDAuzMCnRg&#10;a+I5QMZEdGYQzwGoie3aYUMC+v6cg76+xzip6ssKAOsT0IEtiecABRDRmUA8B6AmtmuHjQno+7ON&#10;+7rEc4CNhNB6rwC2JJ4DFEREZwTxHIBa2K4ddmKie39WoK9HPAfYltXnwFbEc4ACiegMIJ4DUIOf&#10;R9Larh32I6DvLP7x8wdweeI5wPa8VwBbEM8BCiaic4Z4DkDp+vegY9cd+lXndi+GHZnoToNV6MsS&#10;zwH2YQU6sDbxHKACIjofEM8BKN3LOed37jTsT0BPg28SLUc8B9iPgA6sSTwHqIiIziviOQAlc845&#10;JOi7m5IEK9CXIZ4D7CSE1pfygDWJ5wAV6sf3IbR9RP/HIpBqiecAlKrvQn0014cgQQYfCYjB12Tg&#10;POI5wL68UwBrEc8BKmYletXEcwBK1L/T3Hbd4T/xHNJlsjsdtnGfTjwH2J/t24E1iOcAiOh1Es8B&#10;KM1TXHHeb9d+7+5C2gT0dAjo04jnAGkQ0IGliecA/CKiV0U8B6Ak/TvMMZ5zfnRnIQ8CeiJs1TGJ&#10;eA6QDu8UwJLEcwDeEdGrIJ4DUJKXcH6nY0BeTHanRUQfTjwHSEQI7UXTNBfuB7AQ8RyAT4noRRPP&#10;ASjFvXAOeRPQ02Ib92HEc4C0eJ8AliKeA/AlEb1I4jkAJXgJ57fGtZA3E95pEdC/Jp4DpMf558AS&#10;xHMABhPRiyKeA5A74RwKI6AnJP5hFYY/J54DpMn7BDCXeA7AaCJ6EcRzAHImnEOhTHinxznoHxPP&#10;AdLlfQKYQzwHYDIRPWviOQC5Es6hcCa802Mb9/fEc4C02cIdmEo8B2A2ET1L4jkAORLOoRLf3ejk&#10;WIH+lngOkLAQWl/GA6YSzwFYTD9vEELbR/R/LBhJnngOQG76cH40foV6GFAkJv4B9kf4mXgOkL4L&#10;9wiYQDwHYHFWomdBPAcgF/17xdGKc6iTFehpOvlyg3gOkAnvEsBY4jkAq7ESPWniOQA5eHq14lyf&#10;gEqZ9E5Tfw76VcU/v3gOAFAm8RyA1YnoSRLPAUjdY1xx/qBNAAJ6mmo+B108B8jLpfsFDCSeA7AZ&#10;ET0p4jkAKXuMq83v3SXghQFEgmI8rnFiUTwHyI93CWAI8RyAzTkTPQniOQCpeojj1H/Fc+BPJr3T&#10;9VDZzyueA+Tpwn0DviCeA7AbEX1X4jkAqXk537yP5jddd6h5N2DgDAE9XTUFdPEcIEMhtLZvB74i&#10;ngOwOxF9F+I5ACl5Od+8D+e3xqjAV5yBnqj+m08htDX8qOI5QL58EQ84RzwHIBnORN/USTwHIBGn&#10;+KUuW7QDowjoaev/uJe8uk88B8ibiUfgM+I5AMkR0TfRP/tvKvg5AUhbH8yPxqTAVAJ62h4KDuji&#10;OUD+TDoCHxHPAUiWiL4qcz0A7OkxhvN7zyJgLgE9bX1A/1Hgz2VABVCGC/cR+IN4DkDyRPRVmOsB&#10;YC8PMZo/uAPAUgwSEhYnHksbeBhQAZTDewTwmngOQDbivMRNgfMuezDXA8DW+mfPsWmaf7vucCOe&#10;A0uzAj19p4LukwEVQFmsQAdeiOcAZKd/br1aie7ddhpzPQBsyWpzYBMCevoeCrlPBlQABQmhvXQ/&#10;gUg8ByBbIvos5noA2MLL2eYPxp3AVgT09J0K+BkMqAAAyiSeA5A9EX0Scz0ArOnp1WrzEhoJkBln&#10;lyYuTkbmPCFpQAVQJl/CA8RzAIoRn2f/ORN9EHM9AKylj+W38WzzW/Ec2IvJ7zycMv2ygwEVAECZ&#10;xHMAimMl+iDmegBYmi3ageQI6Hnotyq5yuwzG1ABlM0Z6FAv8RyAYonoZ5nrAWApTzGa3xtbAikS&#10;0POQ2zYlBlQAAGUSzwEonoj+IXM9AMz1cq55v9L8wdUEUiagZ6AfnITQPmayjbsBFUAdrECH+ojn&#10;AFRDRH/DXA8AczzEleaiOZANAT0f/cPlOvFPa0AFAFAm8RyA6ojoP5nrAWCKh1erzT1DgOwI6PlI&#10;PaAbUAFUIoTW6nOoi3gOQLUqj+jmegAY6ikeRSuaA0UQ0DPRdYdTCG2qH9aACgCgTOI5ANWrNKKb&#10;6wHgK840B4oloOfllOCZswZUAPWxAh3qIJ4DQFRZRDfXA8BnHmM0P4nmQMkE9Lw8JBYtDKgA6lTr&#10;+Y9QE/EcAP5QSUQ31wPAn16i+b0xIlALAT0v/UPqRyKf2IAKoF4COpRNPAeATxQe0c31AND8cZ75&#10;ydgQqJGAnpE4SHtKYIBmQAVQt2+1XwAomHgOAF8oNKKb6wGo2+Or88xPtV8MAAE9P6ed75sBFQBA&#10;mcRzABiosIhurgegPlaZA5whoOfnYcf7ZkAFQO/SVYDiiOcAMFIhEd1cD0A9Tq9WmRv7AZwhoOdn&#10;r+1TDKgAAMokngPARJlHdHM9AGU7vURz27IDjHPx9OQdOTchtP/b+PxZAyoAfgqh7Z8//3M1oBji&#10;OQAsIL4n5xTRzfUAyQmh/ceud7MI5gALsQI9T6cNA7oBFQCv5X6+I/CbeA4AC8lsJbq5HoD8PcW/&#10;54I5wAoE9Dz155RcbfDJDagAAMokngPAwjKJ6OZ6APL0EssfnWEOsD4BPU9bfJvMgAqAj9hKDfIn&#10;ngPAShKP6OZ6APLwenX5z//42w2wLQE9Q/3DMoT2ccVt3PuH8Y2HMgAfsIU75E08B4CVJRrRxXOA&#10;dJ1erS4/Ga8B7E9Az1e/jfv1Cp/epCoAQJm85wHARhKL6OI5QBqe/tiKXSwHSJSAnq81ArpJVQC+&#10;stbuJ8C6vOcBwMYSiejiOcA+Hl/9p5/LfzIeA8iHgJ6prjucQmiX/PAmVQEYwhbukB/veQCwk50j&#10;ungOsL7XofznynJjL4D8Ceh56x/Ilwv8BCZVAQDK5D0PAHa2U0QXzwGW83rr9caKcoDyCeh5e1gg&#10;oJtUBWAMK9AhH97zACARG0d08RxgvMc4hhLJARDQM9c/xH/M+BFMqgIwljPQIQ/e8wAgMRtFdPEc&#10;4L2XFeTNq0B+evnf/c0E4E8CesbiwOtp4qDLpCoAQJm85wFAolaO6OI5UJuXVePNqzD+ehW5OA7A&#10;JAJ6/k4T7qNJVQCAMnnPA4DErRTRxXOgBK9Xh794+uO/i+IArO7i6cmzJmchtFdN0/w14kcwqQrA&#10;JCG0/fbt/3P1IFne8wAgI/H9eomILp4DAMCCnGOav9OIn8CkKgBzrHVOIzCf9zwAyEx8bv/3avvh&#10;KcRzAABYmBXoBQih/d+AL0OYVAVglhDaC1++g2Q9ec8DgDzNWIkungMAwAoE9AKE0PZbuF+d+UnE&#10;cwAAAIBETYjo4jkAAKzEKrIyPJz5KcRzAAAAgISN3M5dPAcAgBUJ6GX47Bx08RwAAAAgAwMjungO&#10;AAArE9ALEAdNf0Zy8RwAAAAgI19E9P5/uxHPAQBgXQJ6OV5v4y6eAwAAAGTok4hurgcAADYioJfj&#10;JaAbUAEAAABk7I+Ibq4HAAA2dPH0ZNenUoTQ/p8BFQAAAEAZQmh/Ln4x1wMAANsR0AsSQnvhHCwA&#10;AAAAAACAaQR0AAAAAAAAAKrXOAMdAAAAAAAAAJ4J6AAAAAAAAABUrxHQAQAAAAAAAOCZgA4AAAAA&#10;AABA9RoBHQAAAAAAAACeCegAAAAAAAAAVK8R0AEAAAAAAADgmYAOAAAAAAAAQPUaAR0AAAAAAAAA&#10;ngnoAAAAAAAAAFSvEdABAAAAAAAA4JmADgAAAAAAAED1GgEdAAAAAAAAAJ4J6AAAAAAAAABUrxHQ&#10;AQAAAAAAAOCZgA4AAAAAAABA9RoBHQAAAAAAAACeCegAAAAAAAAAVK8R0AEAAAAAAADgmYAOAAAA&#10;AAAAQPUaAR0AAAAAAAAAngnoAAAAAAAAAFSvEdABAAAAAAAA4JmADgAAAAAAAED1GgEdAAAAAAAA&#10;AJ4J6AAAAAAAAABUrxHQAQAAAAAAAOCZgA4AAAAAAABA9RoBHQAAAAAAAACeCegAAAAAAAAAVK8R&#10;0AEAAAAAAADgmYAOAAAAAAAAQPWapmn+H0LSEG1sQMykAAAAAElFTkSuQmCCUEsDBBQABgAIAAAA&#10;IQCLd7OJ3QAAAAkBAAAPAAAAZHJzL2Rvd25yZXYueG1sTI9BT4NAFITvJv6HzTPxZhewICJLYwzV&#10;Y2M1PW/hyaLsW8JuC/57nyc9TmYy8025Wewgzjj53pGCeBWBQGpc21On4P1te5OD8EFTqwdHqOAb&#10;PWyqy4tSF62b6RXP+9AJLiFfaAUmhLGQ0jcGrfYrNyKx9+EmqwPLqZPtpGcut4NMoiiTVvfEC0aP&#10;+GSw+dqfrIJDqK2vM3m3q2ezffGfh+w5T5S6vloeH0AEXMJfGH7xGR0qZjq6E7VeDAr4SFCQ5esU&#10;BNv3aXwL4si5dZwmIKtS/n9Q/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AE1/qAIAAM8FAAAOAAAAAAAAAAAAAAAAADoCAABkcnMvZTJvRG9jLnhtbFBLAQIt&#10;AAoAAAAAAAAAIQATYnwLy9MAAMvTAAAUAAAAAAAAAAAAAAAAAA4FAABkcnMvbWVkaWEvaW1hZ2Ux&#10;LnBuZ1BLAQItABQABgAIAAAAIQCLd7OJ3QAAAAkBAAAPAAAAAAAAAAAAAAAAAAvZAABkcnMvZG93&#10;bnJldi54bWxQSwECLQAUAAYACAAAACEAqiYOvrwAAAAhAQAAGQAAAAAAAAAAAAAAAAAV2gAAZHJz&#10;L19yZWxzL2Uyb0RvYy54bWwucmVsc1BLBQYAAAAABgAGAHwBAAAI2wAAAAA=&#10;" stroked="f" strokeweight="2pt">
                <v:fill r:id="rId9" o:title="" recolor="t" rotate="t" type="frame"/>
                <w10:wrap anchorx="margin" anchory="page"/>
                <w10:anchorlock/>
              </v:rect>
            </w:pict>
          </mc:Fallback>
        </mc:AlternateContent>
      </w:r>
    </w:p>
    <w:sdt>
      <w:sdtPr>
        <w:rPr>
          <w:color w:val="4F81BD" w:themeColor="accent1"/>
          <w:sz w:val="24"/>
          <w:szCs w:val="24"/>
        </w:rPr>
        <w:id w:val="-14668116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tbl>
          <w:tblPr>
            <w:tblStyle w:val="Tabellrutenett"/>
            <w:tblpPr w:leftFromText="141" w:rightFromText="141" w:vertAnchor="text" w:horzAnchor="margin" w:tblpXSpec="center" w:tblpY="24"/>
            <w:tblW w:w="11906" w:type="dxa"/>
            <w:shd w:val="clear" w:color="auto" w:fill="FFFFFF" w:themeFill="background1"/>
            <w:tblCellMar>
              <w:top w:w="1418" w:type="dxa"/>
              <w:left w:w="1531" w:type="dxa"/>
              <w:bottom w:w="680" w:type="dxa"/>
              <w:right w:w="680" w:type="dxa"/>
            </w:tblCellMar>
            <w:tblLook w:val="0600" w:firstRow="0" w:lastRow="0" w:firstColumn="0" w:lastColumn="0" w:noHBand="1" w:noVBand="1"/>
          </w:tblPr>
          <w:tblGrid>
            <w:gridCol w:w="11906"/>
          </w:tblGrid>
          <w:tr w:rsidR="005B647B" w:rsidRPr="00EF187D" w14:paraId="349EB2CD" w14:textId="77777777" w:rsidTr="005B647B">
            <w:trPr>
              <w:trHeight w:val="8080"/>
            </w:trPr>
            <w:tc>
              <w:tcPr>
                <w:tcW w:w="119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D5353DB" w14:textId="73DA9E65" w:rsidR="005B647B" w:rsidRPr="0058473B" w:rsidRDefault="005B647B" w:rsidP="00656792">
                <w:pPr>
                  <w:spacing w:before="160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58473B">
                  <w:rPr>
                    <w:rFonts w:ascii="Arial" w:hAnsi="Arial" w:cs="Arial"/>
                    <w:b/>
                    <w:sz w:val="40"/>
                    <w:szCs w:val="40"/>
                  </w:rPr>
                  <w:t>[Barggu tihttel]</w:t>
                </w:r>
              </w:p>
              <w:p w14:paraId="70C4D0AC" w14:textId="77777777" w:rsidR="005B647B" w:rsidRPr="00533CFD" w:rsidRDefault="005B647B" w:rsidP="0065679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33CFD">
                  <w:rPr>
                    <w:rFonts w:ascii="Arial" w:hAnsi="Arial" w:cs="Arial"/>
                    <w:sz w:val="28"/>
                    <w:szCs w:val="28"/>
                  </w:rPr>
                  <w:t>[Vuolletihttel jus lea]</w:t>
                </w:r>
              </w:p>
              <w:p w14:paraId="498647B3" w14:textId="77777777" w:rsidR="005B647B" w:rsidRPr="00CA4782" w:rsidRDefault="005B647B" w:rsidP="00656792">
                <w:pPr>
                  <w:rPr>
                    <w:rFonts w:ascii="Arial" w:hAnsi="Arial" w:cs="Arial"/>
                  </w:rPr>
                </w:pPr>
                <w:r w:rsidRPr="00CA4782">
                  <w:rPr>
                    <w:rFonts w:ascii="Arial" w:hAnsi="Arial" w:cs="Arial"/>
                  </w:rPr>
                  <w:t>[kandidáhttanummár, dahje studeanta namma jus ii galgga adnot eksámenis]</w:t>
                </w:r>
              </w:p>
              <w:p w14:paraId="3F79898D" w14:textId="77777777" w:rsidR="005B647B" w:rsidRPr="00EF187D" w:rsidRDefault="005B647B" w:rsidP="00656792">
                <w:pPr>
                  <w:rPr>
                    <w:rFonts w:ascii="Arial" w:hAnsi="Arial" w:cs="Arial"/>
                  </w:rPr>
                </w:pPr>
                <w:r w:rsidRPr="00CA4782">
                  <w:rPr>
                    <w:rFonts w:ascii="Arial" w:hAnsi="Arial" w:cs="Arial"/>
                  </w:rPr>
                  <w:t>[Oahppokoda ja oahpu namma], [lohkanbadji] [</w:t>
                </w:r>
                <w:proofErr w:type="spellStart"/>
                <w:r w:rsidRPr="00CA4782">
                  <w:rPr>
                    <w:rFonts w:ascii="Arial" w:hAnsi="Arial" w:cs="Arial"/>
                  </w:rPr>
                  <w:t>20xx</w:t>
                </w:r>
                <w:proofErr w:type="spellEnd"/>
                <w:r w:rsidRPr="00CA4782">
                  <w:rPr>
                    <w:rFonts w:ascii="Arial" w:hAnsi="Arial" w:cs="Arial"/>
                  </w:rPr>
                  <w:t>]</w:t>
                </w:r>
              </w:p>
            </w:tc>
          </w:tr>
        </w:tbl>
        <w:p w14:paraId="0A08EA60" w14:textId="30A4D89D" w:rsidR="00F340C3" w:rsidRPr="00DA7BCF" w:rsidRDefault="00000000" w:rsidP="00DA7BCF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val="ca-ES"/>
            </w:rPr>
            <w:sectPr w:rsidR="00F340C3" w:rsidRPr="00DA7BCF" w:rsidSect="0078677A">
              <w:footerReference w:type="default" r:id="rId10"/>
              <w:headerReference w:type="first" r:id="rId11"/>
              <w:footerReference w:type="first" r:id="rId12"/>
              <w:pgSz w:w="11900" w:h="16840"/>
              <w:pgMar w:top="1417" w:right="1417" w:bottom="1417" w:left="1417" w:header="708" w:footer="567" w:gutter="0"/>
              <w:pgNumType w:start="1"/>
              <w:cols w:space="708"/>
              <w:titlePg/>
              <w:docGrid w:linePitch="326"/>
            </w:sectPr>
          </w:pPr>
        </w:p>
      </w:sdtContent>
    </w:sdt>
    <w:p w14:paraId="7C0756D3" w14:textId="7878B0B1" w:rsidR="0073528E" w:rsidRDefault="008F2710" w:rsidP="00796E68">
      <w:pPr>
        <w:pStyle w:val="Overskrift1"/>
      </w:pPr>
      <w:r>
        <w:lastRenderedPageBreak/>
        <w:t>Álggahus</w:t>
      </w:r>
    </w:p>
    <w:p w14:paraId="19DD8EDF" w14:textId="16E94581" w:rsidR="0019500B" w:rsidRPr="00226100" w:rsidRDefault="0019500B" w:rsidP="00226100">
      <w:pPr>
        <w:pStyle w:val="Listeavsnitt"/>
        <w:numPr>
          <w:ilvl w:val="0"/>
          <w:numId w:val="17"/>
        </w:numPr>
        <w:rPr>
          <w:rFonts w:eastAsiaTheme="majorEastAsia"/>
          <w:lang w:val="ca-ES"/>
        </w:rPr>
      </w:pPr>
      <w:r w:rsidRPr="00226100">
        <w:rPr>
          <w:rFonts w:eastAsiaTheme="majorEastAsia"/>
          <w:lang w:val="ca-ES"/>
        </w:rPr>
        <w:t>Galgá dábálaččat dahkat sullii 10 % teavsttas</w:t>
      </w:r>
    </w:p>
    <w:p w14:paraId="271B0EA7" w14:textId="77D0A1D6" w:rsidR="00037D5F" w:rsidRPr="00226100" w:rsidRDefault="00037D5F" w:rsidP="00226100">
      <w:pPr>
        <w:pStyle w:val="Listeavsnitt"/>
        <w:numPr>
          <w:ilvl w:val="0"/>
          <w:numId w:val="17"/>
        </w:numPr>
        <w:rPr>
          <w:rFonts w:eastAsiaTheme="majorEastAsia"/>
          <w:lang w:val="ca-ES"/>
        </w:rPr>
      </w:pPr>
      <w:r w:rsidRPr="00226100">
        <w:rPr>
          <w:rFonts w:eastAsiaTheme="majorEastAsia"/>
          <w:lang w:val="ca-ES"/>
        </w:rPr>
        <w:t>Fáttá válljema, čuolbmačilgehusa ovdanbuktin, dulkon ja fáttá dárkkisteapmi</w:t>
      </w:r>
    </w:p>
    <w:p w14:paraId="540DD709" w14:textId="5CDA688E" w:rsidR="00037D5F" w:rsidRPr="00226100" w:rsidRDefault="00037D5F" w:rsidP="00226100">
      <w:pPr>
        <w:pStyle w:val="Listeavsnitt"/>
        <w:numPr>
          <w:ilvl w:val="0"/>
          <w:numId w:val="17"/>
        </w:numPr>
        <w:rPr>
          <w:rFonts w:eastAsiaTheme="majorEastAsia"/>
          <w:lang w:val="ca-ES"/>
        </w:rPr>
      </w:pPr>
      <w:r w:rsidRPr="00226100">
        <w:rPr>
          <w:rFonts w:eastAsiaTheme="majorEastAsia"/>
          <w:lang w:val="ca-ES"/>
        </w:rPr>
        <w:t>Fáttá válljen; čilgehus (jus beassá válljet fáttá)</w:t>
      </w:r>
    </w:p>
    <w:p w14:paraId="31FF6137" w14:textId="63FBF932" w:rsidR="00037D5F" w:rsidRPr="00226100" w:rsidRDefault="00037D5F" w:rsidP="00226100">
      <w:pPr>
        <w:pStyle w:val="Listeavsnitt"/>
        <w:numPr>
          <w:ilvl w:val="0"/>
          <w:numId w:val="17"/>
        </w:numPr>
        <w:rPr>
          <w:rFonts w:eastAsiaTheme="majorEastAsia"/>
          <w:lang w:val="ca-ES"/>
        </w:rPr>
      </w:pPr>
      <w:r w:rsidRPr="00226100">
        <w:rPr>
          <w:rFonts w:eastAsiaTheme="majorEastAsia"/>
          <w:lang w:val="ca-ES"/>
        </w:rPr>
        <w:t>Čilgehus ja ákkastallan mo</w:t>
      </w:r>
      <w:r w:rsidR="00AC1450">
        <w:rPr>
          <w:rFonts w:eastAsiaTheme="majorEastAsia"/>
          <w:lang w:val="ca-ES"/>
        </w:rPr>
        <w:t>vt</w:t>
      </w:r>
      <w:r w:rsidRPr="00226100">
        <w:rPr>
          <w:rFonts w:eastAsiaTheme="majorEastAsia"/>
          <w:lang w:val="ca-ES"/>
        </w:rPr>
        <w:t xml:space="preserve"> bargobihttá lea hábmejuvvon ja vástiduvvo</w:t>
      </w:r>
    </w:p>
    <w:p w14:paraId="2D4158DE" w14:textId="68B80CD1" w:rsidR="00037D5F" w:rsidRPr="00226100" w:rsidRDefault="00037D5F" w:rsidP="00226100">
      <w:pPr>
        <w:pStyle w:val="Listeavsnitt"/>
        <w:numPr>
          <w:ilvl w:val="0"/>
          <w:numId w:val="17"/>
        </w:numPr>
        <w:rPr>
          <w:rFonts w:eastAsiaTheme="majorEastAsia"/>
          <w:lang w:val="ca-ES"/>
        </w:rPr>
      </w:pPr>
      <w:r w:rsidRPr="00226100">
        <w:rPr>
          <w:rFonts w:eastAsiaTheme="majorEastAsia"/>
          <w:lang w:val="ca-ES"/>
        </w:rPr>
        <w:t>Čilgehus bargobihtá huksehusa birra</w:t>
      </w:r>
    </w:p>
    <w:p w14:paraId="3EFB06FA" w14:textId="34FE93C4" w:rsidR="00037D5F" w:rsidRPr="00226100" w:rsidRDefault="00037D5F" w:rsidP="00226100">
      <w:pPr>
        <w:pStyle w:val="Listeavsnitt"/>
        <w:numPr>
          <w:ilvl w:val="0"/>
          <w:numId w:val="17"/>
        </w:numPr>
        <w:rPr>
          <w:rFonts w:eastAsiaTheme="majorEastAsia"/>
          <w:lang w:val="nb-NO"/>
        </w:rPr>
      </w:pPr>
      <w:proofErr w:type="spellStart"/>
      <w:r w:rsidRPr="00226100">
        <w:rPr>
          <w:rFonts w:eastAsiaTheme="majorEastAsia"/>
          <w:lang w:val="nb-NO"/>
        </w:rPr>
        <w:t>Doahpagiid</w:t>
      </w:r>
      <w:proofErr w:type="spellEnd"/>
      <w:r w:rsidRPr="00226100">
        <w:rPr>
          <w:rFonts w:eastAsiaTheme="majorEastAsia"/>
          <w:lang w:val="nb-NO"/>
        </w:rPr>
        <w:t xml:space="preserve"> </w:t>
      </w:r>
      <w:proofErr w:type="spellStart"/>
      <w:r w:rsidRPr="00226100">
        <w:rPr>
          <w:rFonts w:eastAsiaTheme="majorEastAsia"/>
          <w:lang w:val="nb-NO"/>
        </w:rPr>
        <w:t>defineren</w:t>
      </w:r>
      <w:proofErr w:type="spellEnd"/>
      <w:r w:rsidRPr="00226100">
        <w:rPr>
          <w:rFonts w:eastAsiaTheme="majorEastAsia"/>
          <w:lang w:val="nb-NO"/>
        </w:rPr>
        <w:t>/</w:t>
      </w:r>
      <w:proofErr w:type="spellStart"/>
      <w:r w:rsidRPr="00226100">
        <w:rPr>
          <w:rFonts w:eastAsiaTheme="majorEastAsia"/>
          <w:lang w:val="nb-NO"/>
        </w:rPr>
        <w:t>čilgehusat</w:t>
      </w:r>
      <w:proofErr w:type="spellEnd"/>
      <w:r w:rsidRPr="00226100">
        <w:rPr>
          <w:rFonts w:eastAsiaTheme="majorEastAsia"/>
          <w:lang w:val="nb-NO"/>
        </w:rPr>
        <w:t xml:space="preserve"> </w:t>
      </w:r>
      <w:proofErr w:type="spellStart"/>
      <w:r w:rsidRPr="00226100">
        <w:rPr>
          <w:rFonts w:eastAsiaTheme="majorEastAsia"/>
          <w:lang w:val="nb-NO"/>
        </w:rPr>
        <w:t>dárbbu</w:t>
      </w:r>
      <w:proofErr w:type="spellEnd"/>
      <w:r w:rsidRPr="00226100">
        <w:rPr>
          <w:rFonts w:eastAsiaTheme="majorEastAsia"/>
          <w:lang w:val="nb-NO"/>
        </w:rPr>
        <w:t xml:space="preserve"> </w:t>
      </w:r>
      <w:proofErr w:type="spellStart"/>
      <w:r w:rsidRPr="00226100">
        <w:rPr>
          <w:rFonts w:eastAsiaTheme="majorEastAsia"/>
          <w:lang w:val="nb-NO"/>
        </w:rPr>
        <w:t>mielde</w:t>
      </w:r>
      <w:proofErr w:type="spellEnd"/>
    </w:p>
    <w:p w14:paraId="533C6868" w14:textId="77777777" w:rsidR="008F2710" w:rsidRDefault="008F2710" w:rsidP="008F2710">
      <w:pPr>
        <w:rPr>
          <w:rFonts w:eastAsiaTheme="majorEastAsia"/>
          <w:lang w:val="ca-ES"/>
        </w:rPr>
      </w:pPr>
    </w:p>
    <w:p w14:paraId="3B19BE8D" w14:textId="1670949B" w:rsidR="008F2710" w:rsidRDefault="00DA43BE" w:rsidP="00DA43BE">
      <w:pPr>
        <w:pStyle w:val="Overskrift1"/>
      </w:pPr>
      <w:r>
        <w:t>Váldoteaksta</w:t>
      </w:r>
    </w:p>
    <w:p w14:paraId="2AE1ECA0" w14:textId="69162D6A" w:rsidR="0019500B" w:rsidRPr="00226100" w:rsidRDefault="0019500B" w:rsidP="00AC1450">
      <w:pPr>
        <w:pStyle w:val="Listeavsnitt"/>
        <w:numPr>
          <w:ilvl w:val="0"/>
          <w:numId w:val="19"/>
        </w:numPr>
        <w:jc w:val="left"/>
        <w:rPr>
          <w:rFonts w:eastAsiaTheme="majorEastAsia"/>
        </w:rPr>
      </w:pPr>
      <w:r w:rsidRPr="00226100">
        <w:rPr>
          <w:rFonts w:eastAsiaTheme="majorEastAsia"/>
        </w:rPr>
        <w:t>Galgá dábálaččat dahkat sullii 80 % teavsttas</w:t>
      </w:r>
    </w:p>
    <w:p w14:paraId="48E72115" w14:textId="7170128F" w:rsidR="00226100" w:rsidRPr="00226100" w:rsidRDefault="00226100" w:rsidP="00AC1450">
      <w:pPr>
        <w:pStyle w:val="Listeavsnitt"/>
        <w:numPr>
          <w:ilvl w:val="0"/>
          <w:numId w:val="19"/>
        </w:numPr>
        <w:jc w:val="left"/>
      </w:pPr>
      <w:r w:rsidRPr="00226100">
        <w:t>Dás galgá vástidit fáttá, čuolbmačilgehusa dahje bargobihtá</w:t>
      </w:r>
    </w:p>
    <w:p w14:paraId="4B438104" w14:textId="77777777" w:rsidR="006B712E" w:rsidRPr="00226100" w:rsidRDefault="006B712E" w:rsidP="006B712E">
      <w:pPr>
        <w:pStyle w:val="Listeavsnitt"/>
        <w:numPr>
          <w:ilvl w:val="0"/>
          <w:numId w:val="19"/>
        </w:numPr>
        <w:jc w:val="left"/>
      </w:pPr>
      <w:r>
        <w:t>Metoda č</w:t>
      </w:r>
      <w:r w:rsidRPr="00226100">
        <w:t>ilgehus ja ákkastallan</w:t>
      </w:r>
      <w:r>
        <w:t>, jus relevánta</w:t>
      </w:r>
    </w:p>
    <w:p w14:paraId="65ECF5A6" w14:textId="1A5BB6E6" w:rsidR="00226100" w:rsidRPr="00226100" w:rsidRDefault="00185B1E" w:rsidP="00AC1450">
      <w:pPr>
        <w:pStyle w:val="Listeavsnitt"/>
        <w:numPr>
          <w:ilvl w:val="0"/>
          <w:numId w:val="19"/>
        </w:numPr>
        <w:jc w:val="left"/>
      </w:pPr>
      <w:r>
        <w:t>Relevánta teoriijaid ja girjjálašvuođa</w:t>
      </w:r>
      <w:r w:rsidR="006B712E">
        <w:t xml:space="preserve"> birra</w:t>
      </w:r>
    </w:p>
    <w:p w14:paraId="593E3357" w14:textId="2BD15C55" w:rsidR="00226100" w:rsidRPr="00226100" w:rsidRDefault="006B712E" w:rsidP="00AC1450">
      <w:pPr>
        <w:pStyle w:val="Listeavsnitt"/>
        <w:numPr>
          <w:ilvl w:val="0"/>
          <w:numId w:val="19"/>
        </w:numPr>
        <w:jc w:val="left"/>
      </w:pPr>
      <w:r>
        <w:t>A</w:t>
      </w:r>
      <w:r w:rsidR="00226100" w:rsidRPr="00226100">
        <w:t>nalys</w:t>
      </w:r>
      <w:r>
        <w:t>a</w:t>
      </w:r>
      <w:r w:rsidR="0059183F">
        <w:t xml:space="preserve"> mii addá</w:t>
      </w:r>
      <w:r w:rsidR="00226100" w:rsidRPr="00226100">
        <w:t xml:space="preserve"> vuođu konklušuvdnii</w:t>
      </w:r>
    </w:p>
    <w:p w14:paraId="2F9C0EFE" w14:textId="77777777" w:rsidR="00DA43BE" w:rsidRDefault="00DA43BE" w:rsidP="00DA43BE">
      <w:pPr>
        <w:rPr>
          <w:rFonts w:eastAsiaTheme="majorEastAsia"/>
          <w:lang w:val="ca-ES"/>
        </w:rPr>
      </w:pPr>
    </w:p>
    <w:p w14:paraId="2DBDAE17" w14:textId="39434CED" w:rsidR="00134462" w:rsidRDefault="0002373C" w:rsidP="0002373C">
      <w:pPr>
        <w:pStyle w:val="Overskrift2"/>
      </w:pPr>
      <w:r>
        <w:t>Vuolleteaksta</w:t>
      </w:r>
    </w:p>
    <w:p w14:paraId="5A7D1D07" w14:textId="44D4A88E" w:rsidR="0002373C" w:rsidRDefault="00D03BF7" w:rsidP="00D03BF7">
      <w:pPr>
        <w:rPr>
          <w:rFonts w:eastAsiaTheme="majorEastAsia"/>
          <w:lang w:val="ca-ES"/>
        </w:rPr>
      </w:pPr>
      <w:r>
        <w:rPr>
          <w:rFonts w:eastAsiaTheme="majorEastAsia"/>
          <w:lang w:val="ca-ES"/>
        </w:rPr>
        <w:t>Teaksta</w:t>
      </w:r>
    </w:p>
    <w:p w14:paraId="4838CEF8" w14:textId="77777777" w:rsidR="00D03BF7" w:rsidRDefault="00D03BF7" w:rsidP="00D03BF7">
      <w:pPr>
        <w:rPr>
          <w:rFonts w:eastAsiaTheme="majorEastAsia"/>
          <w:lang w:val="ca-ES"/>
        </w:rPr>
      </w:pPr>
    </w:p>
    <w:p w14:paraId="6E3C1FF8" w14:textId="027C0DAA" w:rsidR="00D03BF7" w:rsidRDefault="00D03BF7" w:rsidP="00D03BF7">
      <w:pPr>
        <w:pStyle w:val="Overskrift2"/>
      </w:pPr>
      <w:r>
        <w:t>Nubbi vuolleteaksta</w:t>
      </w:r>
    </w:p>
    <w:p w14:paraId="084FA407" w14:textId="1F07025C" w:rsidR="00EA1642" w:rsidRPr="00EA1642" w:rsidRDefault="00EA1642" w:rsidP="00EA1642">
      <w:pPr>
        <w:rPr>
          <w:rFonts w:eastAsiaTheme="majorEastAsia"/>
          <w:lang w:val="ca-ES"/>
        </w:rPr>
      </w:pPr>
      <w:r>
        <w:rPr>
          <w:rFonts w:eastAsiaTheme="majorEastAsia"/>
          <w:lang w:val="ca-ES"/>
        </w:rPr>
        <w:t>Teaksta</w:t>
      </w:r>
    </w:p>
    <w:p w14:paraId="32A968A4" w14:textId="33AB0480" w:rsidR="00134462" w:rsidRDefault="00134462" w:rsidP="00134462">
      <w:pPr>
        <w:pStyle w:val="Overskrift1"/>
      </w:pPr>
      <w:r>
        <w:t>Loahpaheapmi</w:t>
      </w:r>
    </w:p>
    <w:p w14:paraId="3B79350A" w14:textId="2C7E1BD9" w:rsidR="002D467F" w:rsidRPr="002D467F" w:rsidRDefault="002D467F" w:rsidP="002D467F">
      <w:pPr>
        <w:pStyle w:val="Listeavsnitt"/>
        <w:numPr>
          <w:ilvl w:val="0"/>
          <w:numId w:val="17"/>
        </w:numPr>
        <w:rPr>
          <w:rFonts w:eastAsiaTheme="majorEastAsia"/>
          <w:lang w:val="ca-ES"/>
        </w:rPr>
      </w:pPr>
      <w:r w:rsidRPr="00226100">
        <w:rPr>
          <w:rFonts w:eastAsiaTheme="majorEastAsia"/>
          <w:lang w:val="ca-ES"/>
        </w:rPr>
        <w:t>Galgá dábálaččat dahkat sullii 10 % teavsttas</w:t>
      </w:r>
    </w:p>
    <w:p w14:paraId="5255563C" w14:textId="0AF2DD2F" w:rsidR="00E955D4" w:rsidRPr="00E955D4" w:rsidRDefault="00EA1642" w:rsidP="003E09AA">
      <w:pPr>
        <w:pStyle w:val="Listeavsnitt"/>
        <w:numPr>
          <w:ilvl w:val="0"/>
          <w:numId w:val="23"/>
        </w:numPr>
        <w:jc w:val="left"/>
        <w:rPr>
          <w:lang w:val="ca-ES"/>
        </w:rPr>
      </w:pPr>
      <w:r>
        <w:rPr>
          <w:lang w:val="ca-ES"/>
        </w:rPr>
        <w:t>G</w:t>
      </w:r>
      <w:r w:rsidR="00E955D4" w:rsidRPr="00E955D4">
        <w:rPr>
          <w:lang w:val="ca-ES"/>
        </w:rPr>
        <w:t>ávdnos</w:t>
      </w:r>
      <w:r>
        <w:rPr>
          <w:lang w:val="ca-ES"/>
        </w:rPr>
        <w:t xml:space="preserve">at, </w:t>
      </w:r>
      <w:r w:rsidR="00E955D4" w:rsidRPr="00E955D4">
        <w:rPr>
          <w:lang w:val="ca-ES"/>
        </w:rPr>
        <w:t>bohtos</w:t>
      </w:r>
      <w:r>
        <w:rPr>
          <w:lang w:val="ca-ES"/>
        </w:rPr>
        <w:t xml:space="preserve">at, </w:t>
      </w:r>
      <w:r w:rsidR="00E955D4" w:rsidRPr="00E955D4">
        <w:rPr>
          <w:lang w:val="ca-ES"/>
        </w:rPr>
        <w:t>konklušuvnna</w:t>
      </w:r>
      <w:r>
        <w:rPr>
          <w:lang w:val="ca-ES"/>
        </w:rPr>
        <w:t>t</w:t>
      </w:r>
    </w:p>
    <w:p w14:paraId="525E6FD7" w14:textId="4B984A6F" w:rsidR="00EA1642" w:rsidRPr="00EA1642" w:rsidRDefault="002D467F" w:rsidP="00EA1642">
      <w:pPr>
        <w:pStyle w:val="Listeavsnitt"/>
        <w:numPr>
          <w:ilvl w:val="0"/>
          <w:numId w:val="23"/>
        </w:numPr>
        <w:jc w:val="left"/>
        <w:rPr>
          <w:rFonts w:eastAsiaTheme="majorEastAsia"/>
          <w:lang w:val="ca-ES"/>
        </w:rPr>
      </w:pPr>
      <w:r>
        <w:rPr>
          <w:lang w:val="ca-ES"/>
        </w:rPr>
        <w:t>L</w:t>
      </w:r>
      <w:r w:rsidR="00E955D4" w:rsidRPr="00E955D4">
        <w:rPr>
          <w:lang w:val="ca-ES"/>
        </w:rPr>
        <w:t>oahppajurdag</w:t>
      </w:r>
      <w:r>
        <w:rPr>
          <w:lang w:val="ca-ES"/>
        </w:rPr>
        <w:t xml:space="preserve">at </w:t>
      </w:r>
    </w:p>
    <w:p w14:paraId="53992C1C" w14:textId="77777777" w:rsidR="00EA1642" w:rsidRPr="00EA1642" w:rsidRDefault="00EA1642" w:rsidP="00EA1642">
      <w:pPr>
        <w:pStyle w:val="Listeavsnitt"/>
        <w:ind w:left="360"/>
        <w:jc w:val="left"/>
        <w:rPr>
          <w:rFonts w:eastAsiaTheme="majorEastAsia"/>
          <w:lang w:val="ca-ES"/>
        </w:rPr>
      </w:pPr>
    </w:p>
    <w:p w14:paraId="6F5FA643" w14:textId="29D2AD60" w:rsidR="00C061F6" w:rsidRPr="00C061F6" w:rsidRDefault="00C061F6" w:rsidP="00276003">
      <w:pPr>
        <w:pStyle w:val="Bajillanummarahaga1"/>
      </w:pPr>
      <w:r>
        <w:lastRenderedPageBreak/>
        <w:t>Gáldolistu</w:t>
      </w:r>
    </w:p>
    <w:sectPr w:rsidR="00C061F6" w:rsidRPr="00C061F6" w:rsidSect="00807F89">
      <w:footerReference w:type="even" r:id="rId13"/>
      <w:headerReference w:type="first" r:id="rId14"/>
      <w:footerReference w:type="first" r:id="rId15"/>
      <w:pgSz w:w="11900" w:h="16840"/>
      <w:pgMar w:top="1417" w:right="1417" w:bottom="1417" w:left="1417" w:header="708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B763" w14:textId="77777777" w:rsidR="00570C81" w:rsidRDefault="00570C81" w:rsidP="000D1C23">
      <w:r>
        <w:separator/>
      </w:r>
    </w:p>
    <w:p w14:paraId="70B63165" w14:textId="77777777" w:rsidR="00570C81" w:rsidRDefault="00570C81"/>
    <w:p w14:paraId="1891E721" w14:textId="77777777" w:rsidR="00570C81" w:rsidRDefault="00570C81"/>
    <w:p w14:paraId="305CA525" w14:textId="77777777" w:rsidR="00570C81" w:rsidRDefault="00570C81"/>
    <w:p w14:paraId="6D385335" w14:textId="77777777" w:rsidR="00570C81" w:rsidRDefault="00570C81"/>
    <w:p w14:paraId="24DCFF22" w14:textId="77777777" w:rsidR="00570C81" w:rsidRDefault="00570C81"/>
    <w:p w14:paraId="4D347DF6" w14:textId="77777777" w:rsidR="00570C81" w:rsidRDefault="00570C81"/>
  </w:endnote>
  <w:endnote w:type="continuationSeparator" w:id="0">
    <w:p w14:paraId="018DA33F" w14:textId="77777777" w:rsidR="00570C81" w:rsidRDefault="00570C81" w:rsidP="000D1C23">
      <w:r>
        <w:continuationSeparator/>
      </w:r>
    </w:p>
    <w:p w14:paraId="31BC4EC7" w14:textId="77777777" w:rsidR="00570C81" w:rsidRDefault="00570C81"/>
    <w:p w14:paraId="2026E630" w14:textId="77777777" w:rsidR="00570C81" w:rsidRDefault="00570C81"/>
    <w:p w14:paraId="0F597FC4" w14:textId="77777777" w:rsidR="00570C81" w:rsidRDefault="00570C81"/>
    <w:p w14:paraId="7787467F" w14:textId="77777777" w:rsidR="00570C81" w:rsidRDefault="00570C81"/>
    <w:p w14:paraId="1BA878DA" w14:textId="77777777" w:rsidR="00570C81" w:rsidRDefault="00570C81"/>
    <w:p w14:paraId="2931050F" w14:textId="77777777" w:rsidR="00570C81" w:rsidRDefault="00570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817141"/>
      <w:docPartObj>
        <w:docPartGallery w:val="Page Numbers (Bottom of Page)"/>
        <w:docPartUnique/>
      </w:docPartObj>
    </w:sdtPr>
    <w:sdtContent>
      <w:p w14:paraId="41A58D85" w14:textId="77777777" w:rsidR="00B317EE" w:rsidRDefault="00B317EE">
        <w:pPr>
          <w:jc w:val="right"/>
        </w:pPr>
        <w:r w:rsidRPr="00B317EE">
          <w:rPr>
            <w:sz w:val="18"/>
            <w:szCs w:val="18"/>
          </w:rPr>
          <w:fldChar w:fldCharType="begin"/>
        </w:r>
        <w:r w:rsidRPr="00B317EE">
          <w:rPr>
            <w:sz w:val="18"/>
            <w:szCs w:val="18"/>
          </w:rPr>
          <w:instrText>PAGE   \* MERGEFORMAT</w:instrText>
        </w:r>
        <w:r w:rsidRPr="00B317EE">
          <w:rPr>
            <w:sz w:val="18"/>
            <w:szCs w:val="18"/>
          </w:rPr>
          <w:fldChar w:fldCharType="separate"/>
        </w:r>
        <w:r w:rsidR="00823EFD" w:rsidRPr="00823EFD">
          <w:rPr>
            <w:noProof/>
            <w:sz w:val="18"/>
            <w:szCs w:val="18"/>
            <w:lang w:val="nb-NO"/>
          </w:rPr>
          <w:t>19</w:t>
        </w:r>
        <w:r w:rsidRPr="00B317EE">
          <w:rPr>
            <w:sz w:val="18"/>
            <w:szCs w:val="18"/>
          </w:rPr>
          <w:fldChar w:fldCharType="end"/>
        </w:r>
      </w:p>
    </w:sdtContent>
  </w:sdt>
  <w:p w14:paraId="0732FDF0" w14:textId="77777777" w:rsidR="00C35AF4" w:rsidRDefault="00C35A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2B7C" w14:textId="77777777" w:rsidR="003F3CE3" w:rsidRDefault="003F3CE3" w:rsidP="003F3CE3">
    <w:pPr>
      <w:tabs>
        <w:tab w:val="left" w:pos="246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340909"/>
      <w:docPartObj>
        <w:docPartGallery w:val="Page Numbers (Bottom of Page)"/>
        <w:docPartUnique/>
      </w:docPartObj>
    </w:sdtPr>
    <w:sdtContent>
      <w:p w14:paraId="1E0A5E83" w14:textId="77777777" w:rsidR="00B31FAA" w:rsidRDefault="00B31FAA">
        <w:r w:rsidRPr="00F340C3">
          <w:rPr>
            <w:sz w:val="18"/>
            <w:szCs w:val="18"/>
          </w:rPr>
          <w:fldChar w:fldCharType="begin"/>
        </w:r>
        <w:r w:rsidRPr="00F340C3">
          <w:rPr>
            <w:sz w:val="18"/>
            <w:szCs w:val="18"/>
          </w:rPr>
          <w:instrText>PAGE   \* MERGEFORMAT</w:instrText>
        </w:r>
        <w:r w:rsidRPr="00F340C3">
          <w:rPr>
            <w:sz w:val="18"/>
            <w:szCs w:val="18"/>
          </w:rPr>
          <w:fldChar w:fldCharType="separate"/>
        </w:r>
        <w:r w:rsidR="00823EFD" w:rsidRPr="00823EFD">
          <w:rPr>
            <w:noProof/>
            <w:sz w:val="18"/>
            <w:szCs w:val="18"/>
            <w:lang w:val="nb-NO"/>
          </w:rPr>
          <w:t>2</w:t>
        </w:r>
        <w:r w:rsidRPr="00F340C3">
          <w:rPr>
            <w:sz w:val="18"/>
            <w:szCs w:val="18"/>
          </w:rPr>
          <w:fldChar w:fldCharType="end"/>
        </w:r>
      </w:p>
    </w:sdtContent>
  </w:sdt>
  <w:p w14:paraId="0ED891FF" w14:textId="77777777" w:rsidR="00786F9A" w:rsidRDefault="00786F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8991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F05931" w14:textId="77777777" w:rsidR="00B317EE" w:rsidRPr="00B317EE" w:rsidRDefault="00B317EE">
        <w:pPr>
          <w:jc w:val="right"/>
          <w:rPr>
            <w:sz w:val="18"/>
            <w:szCs w:val="18"/>
          </w:rPr>
        </w:pPr>
        <w:r w:rsidRPr="00B317EE">
          <w:rPr>
            <w:sz w:val="18"/>
            <w:szCs w:val="18"/>
          </w:rPr>
          <w:fldChar w:fldCharType="begin"/>
        </w:r>
        <w:r w:rsidRPr="00B317EE">
          <w:rPr>
            <w:sz w:val="18"/>
            <w:szCs w:val="18"/>
          </w:rPr>
          <w:instrText>PAGE   \* MERGEFORMAT</w:instrText>
        </w:r>
        <w:r w:rsidRPr="00B317EE">
          <w:rPr>
            <w:sz w:val="18"/>
            <w:szCs w:val="18"/>
          </w:rPr>
          <w:fldChar w:fldCharType="separate"/>
        </w:r>
        <w:r w:rsidR="00823EFD" w:rsidRPr="00823EFD">
          <w:rPr>
            <w:noProof/>
            <w:sz w:val="18"/>
            <w:szCs w:val="18"/>
            <w:lang w:val="nb-NO"/>
          </w:rPr>
          <w:t>1</w:t>
        </w:r>
        <w:r w:rsidRPr="00B317EE">
          <w:rPr>
            <w:sz w:val="18"/>
            <w:szCs w:val="18"/>
          </w:rPr>
          <w:fldChar w:fldCharType="end"/>
        </w:r>
      </w:p>
    </w:sdtContent>
  </w:sdt>
  <w:p w14:paraId="1D9A6C0B" w14:textId="77777777" w:rsidR="00786F9A" w:rsidRDefault="00786F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23B6" w14:textId="77777777" w:rsidR="00570C81" w:rsidRDefault="00570C81">
      <w:r>
        <w:separator/>
      </w:r>
    </w:p>
  </w:footnote>
  <w:footnote w:type="continuationSeparator" w:id="0">
    <w:p w14:paraId="18F82CE3" w14:textId="77777777" w:rsidR="00570C81" w:rsidRDefault="00570C81" w:rsidP="000D1C23">
      <w:r>
        <w:continuationSeparator/>
      </w:r>
    </w:p>
    <w:p w14:paraId="03DECE3F" w14:textId="77777777" w:rsidR="00570C81" w:rsidRDefault="00570C81"/>
    <w:p w14:paraId="159AE8D5" w14:textId="77777777" w:rsidR="00570C81" w:rsidRDefault="00570C81"/>
    <w:p w14:paraId="72E2F1B7" w14:textId="77777777" w:rsidR="00570C81" w:rsidRDefault="00570C81"/>
    <w:p w14:paraId="075FFE7B" w14:textId="77777777" w:rsidR="00570C81" w:rsidRDefault="00570C81"/>
    <w:p w14:paraId="08B2780C" w14:textId="77777777" w:rsidR="00570C81" w:rsidRDefault="00570C81"/>
    <w:p w14:paraId="41B42326" w14:textId="77777777" w:rsidR="00570C81" w:rsidRDefault="00570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33FB" w14:textId="2E9A0CD1" w:rsidR="003F3CE3" w:rsidRDefault="00A868C2">
    <w:r w:rsidRPr="00CB024B">
      <w:rPr>
        <w:noProof/>
      </w:rPr>
      <w:drawing>
        <wp:inline distT="0" distB="0" distL="0" distR="0" wp14:anchorId="66EA824B" wp14:editId="4D956551">
          <wp:extent cx="2247900" cy="566308"/>
          <wp:effectExtent l="0" t="0" r="0" b="5715"/>
          <wp:docPr id="873879109" name="Bilde 2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04408" name="Bilde 2" descr="Et bilde som inneholder sort, mørk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63" cy="57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4CC4" w14:textId="77777777" w:rsidR="003F3CE3" w:rsidRDefault="003F3CE3"/>
  <w:p w14:paraId="6CC7C8FA" w14:textId="77777777" w:rsidR="00786F9A" w:rsidRDefault="00786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562"/>
    <w:multiLevelType w:val="hybridMultilevel"/>
    <w:tmpl w:val="4A3C2F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12B"/>
    <w:multiLevelType w:val="multilevel"/>
    <w:tmpl w:val="07C09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AF1367"/>
    <w:multiLevelType w:val="hybridMultilevel"/>
    <w:tmpl w:val="021659CC"/>
    <w:lvl w:ilvl="0" w:tplc="FB965682">
      <w:start w:val="1"/>
      <w:numFmt w:val="decimal"/>
      <w:pStyle w:val="Nummarastonlogutruouidsiste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38D"/>
    <w:multiLevelType w:val="hybridMultilevel"/>
    <w:tmpl w:val="986AAB52"/>
    <w:lvl w:ilvl="0" w:tplc="CE8683FE">
      <w:start w:val="1"/>
      <w:numFmt w:val="decimal"/>
      <w:pStyle w:val="Nummarastonlogutuoggin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7248"/>
    <w:multiLevelType w:val="hybridMultilevel"/>
    <w:tmpl w:val="2396B3C4"/>
    <w:lvl w:ilvl="0" w:tplc="3B4AD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7D71"/>
    <w:multiLevelType w:val="hybridMultilevel"/>
    <w:tmpl w:val="F5928FE8"/>
    <w:lvl w:ilvl="0" w:tplc="80C22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A78"/>
    <w:multiLevelType w:val="hybridMultilevel"/>
    <w:tmpl w:val="7B1EAC70"/>
    <w:lvl w:ilvl="0" w:tplc="D408C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4FD6"/>
    <w:multiLevelType w:val="hybridMultilevel"/>
    <w:tmpl w:val="B83A02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F76BE"/>
    <w:multiLevelType w:val="hybridMultilevel"/>
    <w:tmpl w:val="77DA565A"/>
    <w:lvl w:ilvl="0" w:tplc="D408C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B4A04"/>
    <w:multiLevelType w:val="hybridMultilevel"/>
    <w:tmpl w:val="345E6F4A"/>
    <w:lvl w:ilvl="0" w:tplc="FF284CC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3EE7"/>
    <w:multiLevelType w:val="hybridMultilevel"/>
    <w:tmpl w:val="B0400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9087E"/>
    <w:multiLevelType w:val="hybridMultilevel"/>
    <w:tmpl w:val="1B086C62"/>
    <w:lvl w:ilvl="0" w:tplc="26D6545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6E62"/>
    <w:multiLevelType w:val="multilevel"/>
    <w:tmpl w:val="D0D4F742"/>
    <w:styleLink w:val="eksempel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3B77"/>
    <w:multiLevelType w:val="hybridMultilevel"/>
    <w:tmpl w:val="E93A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79F3"/>
    <w:multiLevelType w:val="hybridMultilevel"/>
    <w:tmpl w:val="780E5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A3321"/>
    <w:multiLevelType w:val="hybridMultilevel"/>
    <w:tmpl w:val="6C50C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E4C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195C"/>
    <w:multiLevelType w:val="hybridMultilevel"/>
    <w:tmpl w:val="25548004"/>
    <w:lvl w:ilvl="0" w:tplc="FF284CC2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9E7B51"/>
    <w:multiLevelType w:val="multilevel"/>
    <w:tmpl w:val="4CF60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0972B2"/>
    <w:multiLevelType w:val="hybridMultilevel"/>
    <w:tmpl w:val="B798D1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F4A04"/>
    <w:multiLevelType w:val="hybridMultilevel"/>
    <w:tmpl w:val="56849502"/>
    <w:lvl w:ilvl="0" w:tplc="E1168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F1E5A"/>
    <w:multiLevelType w:val="hybridMultilevel"/>
    <w:tmpl w:val="0FCC8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A2129"/>
    <w:multiLevelType w:val="hybridMultilevel"/>
    <w:tmpl w:val="47C23A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151814"/>
    <w:multiLevelType w:val="multilevel"/>
    <w:tmpl w:val="EB301C50"/>
    <w:lvl w:ilvl="0">
      <w:start w:val="1"/>
      <w:numFmt w:val="decimal"/>
      <w:pStyle w:val="Overskrift1"/>
      <w:lvlText w:val="%1"/>
      <w:lvlJc w:val="left"/>
      <w:pPr>
        <w:ind w:left="574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426733405">
    <w:abstractNumId w:val="12"/>
  </w:num>
  <w:num w:numId="2" w16cid:durableId="364330448">
    <w:abstractNumId w:val="1"/>
  </w:num>
  <w:num w:numId="3" w16cid:durableId="666783057">
    <w:abstractNumId w:val="13"/>
  </w:num>
  <w:num w:numId="4" w16cid:durableId="1651054414">
    <w:abstractNumId w:val="17"/>
  </w:num>
  <w:num w:numId="5" w16cid:durableId="1666470156">
    <w:abstractNumId w:val="4"/>
  </w:num>
  <w:num w:numId="6" w16cid:durableId="720397472">
    <w:abstractNumId w:val="5"/>
  </w:num>
  <w:num w:numId="7" w16cid:durableId="44181401">
    <w:abstractNumId w:val="22"/>
  </w:num>
  <w:num w:numId="8" w16cid:durableId="783115660">
    <w:abstractNumId w:val="2"/>
  </w:num>
  <w:num w:numId="9" w16cid:durableId="1985309078">
    <w:abstractNumId w:val="3"/>
  </w:num>
  <w:num w:numId="10" w16cid:durableId="1497261640">
    <w:abstractNumId w:val="11"/>
  </w:num>
  <w:num w:numId="11" w16cid:durableId="156118068">
    <w:abstractNumId w:val="19"/>
  </w:num>
  <w:num w:numId="12" w16cid:durableId="1855222633">
    <w:abstractNumId w:val="18"/>
  </w:num>
  <w:num w:numId="13" w16cid:durableId="1501265280">
    <w:abstractNumId w:val="14"/>
  </w:num>
  <w:num w:numId="14" w16cid:durableId="1140466102">
    <w:abstractNumId w:val="9"/>
  </w:num>
  <w:num w:numId="15" w16cid:durableId="2029672162">
    <w:abstractNumId w:val="16"/>
  </w:num>
  <w:num w:numId="16" w16cid:durableId="92015972">
    <w:abstractNumId w:val="7"/>
  </w:num>
  <w:num w:numId="17" w16cid:durableId="479662007">
    <w:abstractNumId w:val="0"/>
  </w:num>
  <w:num w:numId="18" w16cid:durableId="840387080">
    <w:abstractNumId w:val="15"/>
  </w:num>
  <w:num w:numId="19" w16cid:durableId="862672012">
    <w:abstractNumId w:val="10"/>
  </w:num>
  <w:num w:numId="20" w16cid:durableId="1253316195">
    <w:abstractNumId w:val="20"/>
  </w:num>
  <w:num w:numId="21" w16cid:durableId="2142648999">
    <w:abstractNumId w:val="6"/>
  </w:num>
  <w:num w:numId="22" w16cid:durableId="501745841">
    <w:abstractNumId w:val="8"/>
  </w:num>
  <w:num w:numId="23" w16cid:durableId="17932828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6"/>
    <w:rsid w:val="00004A92"/>
    <w:rsid w:val="0000538E"/>
    <w:rsid w:val="00014783"/>
    <w:rsid w:val="000148FA"/>
    <w:rsid w:val="0001595F"/>
    <w:rsid w:val="00016782"/>
    <w:rsid w:val="0002223D"/>
    <w:rsid w:val="0002373C"/>
    <w:rsid w:val="000241FE"/>
    <w:rsid w:val="00026BFB"/>
    <w:rsid w:val="00034BB4"/>
    <w:rsid w:val="00036BA2"/>
    <w:rsid w:val="00037D5F"/>
    <w:rsid w:val="00043487"/>
    <w:rsid w:val="00044D30"/>
    <w:rsid w:val="00045976"/>
    <w:rsid w:val="0005012E"/>
    <w:rsid w:val="00050E46"/>
    <w:rsid w:val="00052B48"/>
    <w:rsid w:val="0006016E"/>
    <w:rsid w:val="00060A04"/>
    <w:rsid w:val="00064917"/>
    <w:rsid w:val="000776FA"/>
    <w:rsid w:val="000833AD"/>
    <w:rsid w:val="000840FC"/>
    <w:rsid w:val="00087BDD"/>
    <w:rsid w:val="00090AC2"/>
    <w:rsid w:val="00093EE8"/>
    <w:rsid w:val="00094C8E"/>
    <w:rsid w:val="00096BEA"/>
    <w:rsid w:val="000A3774"/>
    <w:rsid w:val="000B0C4A"/>
    <w:rsid w:val="000B1F43"/>
    <w:rsid w:val="000B223B"/>
    <w:rsid w:val="000C00D1"/>
    <w:rsid w:val="000C1131"/>
    <w:rsid w:val="000C1A37"/>
    <w:rsid w:val="000C3E21"/>
    <w:rsid w:val="000C799D"/>
    <w:rsid w:val="000D1C23"/>
    <w:rsid w:val="000D34AE"/>
    <w:rsid w:val="000D5F47"/>
    <w:rsid w:val="000E5001"/>
    <w:rsid w:val="000E5748"/>
    <w:rsid w:val="000F0D81"/>
    <w:rsid w:val="000F2153"/>
    <w:rsid w:val="00111A21"/>
    <w:rsid w:val="00116AB4"/>
    <w:rsid w:val="00116E92"/>
    <w:rsid w:val="00117080"/>
    <w:rsid w:val="0012133C"/>
    <w:rsid w:val="00123FB8"/>
    <w:rsid w:val="00125F58"/>
    <w:rsid w:val="00126821"/>
    <w:rsid w:val="00130310"/>
    <w:rsid w:val="00130AAA"/>
    <w:rsid w:val="00131693"/>
    <w:rsid w:val="00132652"/>
    <w:rsid w:val="00134462"/>
    <w:rsid w:val="0014145A"/>
    <w:rsid w:val="0014320F"/>
    <w:rsid w:val="001519E8"/>
    <w:rsid w:val="00152F84"/>
    <w:rsid w:val="00153544"/>
    <w:rsid w:val="0015545B"/>
    <w:rsid w:val="001648B7"/>
    <w:rsid w:val="00165247"/>
    <w:rsid w:val="001668B5"/>
    <w:rsid w:val="00172EEE"/>
    <w:rsid w:val="00176394"/>
    <w:rsid w:val="00177AD4"/>
    <w:rsid w:val="00180D73"/>
    <w:rsid w:val="00181113"/>
    <w:rsid w:val="00183A19"/>
    <w:rsid w:val="00185B1E"/>
    <w:rsid w:val="0018759A"/>
    <w:rsid w:val="001926B2"/>
    <w:rsid w:val="0019500B"/>
    <w:rsid w:val="001A0949"/>
    <w:rsid w:val="001A1D14"/>
    <w:rsid w:val="001A341E"/>
    <w:rsid w:val="001A3E8F"/>
    <w:rsid w:val="001A71C1"/>
    <w:rsid w:val="001B3CD5"/>
    <w:rsid w:val="001B790B"/>
    <w:rsid w:val="001C08C2"/>
    <w:rsid w:val="001C25EC"/>
    <w:rsid w:val="001C7DDD"/>
    <w:rsid w:val="001D04CB"/>
    <w:rsid w:val="001D2D40"/>
    <w:rsid w:val="001D5B70"/>
    <w:rsid w:val="001D754F"/>
    <w:rsid w:val="001E083F"/>
    <w:rsid w:val="001E3542"/>
    <w:rsid w:val="001E6A54"/>
    <w:rsid w:val="001F0736"/>
    <w:rsid w:val="001F40BF"/>
    <w:rsid w:val="001F5006"/>
    <w:rsid w:val="001F6FB9"/>
    <w:rsid w:val="001F7654"/>
    <w:rsid w:val="0020799B"/>
    <w:rsid w:val="00207BB0"/>
    <w:rsid w:val="00210856"/>
    <w:rsid w:val="00210CB0"/>
    <w:rsid w:val="00213FAD"/>
    <w:rsid w:val="00221E82"/>
    <w:rsid w:val="00222D4B"/>
    <w:rsid w:val="0022441C"/>
    <w:rsid w:val="00225E4F"/>
    <w:rsid w:val="00226100"/>
    <w:rsid w:val="002261E2"/>
    <w:rsid w:val="00226CD3"/>
    <w:rsid w:val="00232C63"/>
    <w:rsid w:val="00234465"/>
    <w:rsid w:val="002355B9"/>
    <w:rsid w:val="00235941"/>
    <w:rsid w:val="00235F39"/>
    <w:rsid w:val="00236683"/>
    <w:rsid w:val="00237539"/>
    <w:rsid w:val="002408CA"/>
    <w:rsid w:val="0024418F"/>
    <w:rsid w:val="00245E8F"/>
    <w:rsid w:val="002461D2"/>
    <w:rsid w:val="00247E66"/>
    <w:rsid w:val="0025210A"/>
    <w:rsid w:val="00255759"/>
    <w:rsid w:val="00261B5F"/>
    <w:rsid w:val="00262482"/>
    <w:rsid w:val="002629E9"/>
    <w:rsid w:val="0026426C"/>
    <w:rsid w:val="00266415"/>
    <w:rsid w:val="00266FAF"/>
    <w:rsid w:val="00267E67"/>
    <w:rsid w:val="00267E98"/>
    <w:rsid w:val="00275FE7"/>
    <w:rsid w:val="00276003"/>
    <w:rsid w:val="00277A55"/>
    <w:rsid w:val="0028222C"/>
    <w:rsid w:val="00283FD9"/>
    <w:rsid w:val="0028435E"/>
    <w:rsid w:val="00285424"/>
    <w:rsid w:val="00291940"/>
    <w:rsid w:val="002921FD"/>
    <w:rsid w:val="0029353C"/>
    <w:rsid w:val="002939ED"/>
    <w:rsid w:val="00293F18"/>
    <w:rsid w:val="0029490C"/>
    <w:rsid w:val="00294D9D"/>
    <w:rsid w:val="00295515"/>
    <w:rsid w:val="0029605E"/>
    <w:rsid w:val="002967E1"/>
    <w:rsid w:val="002A0669"/>
    <w:rsid w:val="002A5265"/>
    <w:rsid w:val="002B24A8"/>
    <w:rsid w:val="002B3082"/>
    <w:rsid w:val="002B3280"/>
    <w:rsid w:val="002B5653"/>
    <w:rsid w:val="002B5C56"/>
    <w:rsid w:val="002B7C34"/>
    <w:rsid w:val="002C0A89"/>
    <w:rsid w:val="002D18E5"/>
    <w:rsid w:val="002D467F"/>
    <w:rsid w:val="002D6888"/>
    <w:rsid w:val="002E27D4"/>
    <w:rsid w:val="002E5FA3"/>
    <w:rsid w:val="002F29EF"/>
    <w:rsid w:val="002F3319"/>
    <w:rsid w:val="002F6AE4"/>
    <w:rsid w:val="002F6C4E"/>
    <w:rsid w:val="00300797"/>
    <w:rsid w:val="003030BC"/>
    <w:rsid w:val="00306A8B"/>
    <w:rsid w:val="00307C3F"/>
    <w:rsid w:val="0031051C"/>
    <w:rsid w:val="00312792"/>
    <w:rsid w:val="00315551"/>
    <w:rsid w:val="003156F6"/>
    <w:rsid w:val="003159F0"/>
    <w:rsid w:val="00327D08"/>
    <w:rsid w:val="00340B06"/>
    <w:rsid w:val="00353589"/>
    <w:rsid w:val="00353907"/>
    <w:rsid w:val="00354D78"/>
    <w:rsid w:val="00355687"/>
    <w:rsid w:val="00355FD1"/>
    <w:rsid w:val="00356758"/>
    <w:rsid w:val="003734F5"/>
    <w:rsid w:val="003745C0"/>
    <w:rsid w:val="003747DC"/>
    <w:rsid w:val="00380792"/>
    <w:rsid w:val="00380A78"/>
    <w:rsid w:val="00385874"/>
    <w:rsid w:val="00387090"/>
    <w:rsid w:val="003913C4"/>
    <w:rsid w:val="003A0CD3"/>
    <w:rsid w:val="003A11C6"/>
    <w:rsid w:val="003A35E6"/>
    <w:rsid w:val="003A5BB7"/>
    <w:rsid w:val="003A668C"/>
    <w:rsid w:val="003A6A0E"/>
    <w:rsid w:val="003B1723"/>
    <w:rsid w:val="003B25BE"/>
    <w:rsid w:val="003B5A9C"/>
    <w:rsid w:val="003C069A"/>
    <w:rsid w:val="003C165F"/>
    <w:rsid w:val="003C34D2"/>
    <w:rsid w:val="003C58A1"/>
    <w:rsid w:val="003D005F"/>
    <w:rsid w:val="003D0FB5"/>
    <w:rsid w:val="003D47BA"/>
    <w:rsid w:val="003D50F8"/>
    <w:rsid w:val="003D519F"/>
    <w:rsid w:val="003D5908"/>
    <w:rsid w:val="003D5E16"/>
    <w:rsid w:val="003E09AA"/>
    <w:rsid w:val="003E6BC7"/>
    <w:rsid w:val="003E7384"/>
    <w:rsid w:val="003F359D"/>
    <w:rsid w:val="003F3CE3"/>
    <w:rsid w:val="003F40F8"/>
    <w:rsid w:val="003F4B0B"/>
    <w:rsid w:val="00403262"/>
    <w:rsid w:val="00404B1B"/>
    <w:rsid w:val="0041248B"/>
    <w:rsid w:val="00415EE2"/>
    <w:rsid w:val="004216A8"/>
    <w:rsid w:val="0043275C"/>
    <w:rsid w:val="0043699C"/>
    <w:rsid w:val="0044101F"/>
    <w:rsid w:val="004434F6"/>
    <w:rsid w:val="00445AA5"/>
    <w:rsid w:val="004467FA"/>
    <w:rsid w:val="00450533"/>
    <w:rsid w:val="00456D46"/>
    <w:rsid w:val="004624C6"/>
    <w:rsid w:val="004663C3"/>
    <w:rsid w:val="00467AD7"/>
    <w:rsid w:val="004709E8"/>
    <w:rsid w:val="004810E8"/>
    <w:rsid w:val="00483ADD"/>
    <w:rsid w:val="00486929"/>
    <w:rsid w:val="00487AD2"/>
    <w:rsid w:val="00493483"/>
    <w:rsid w:val="00493859"/>
    <w:rsid w:val="00494575"/>
    <w:rsid w:val="004A0543"/>
    <w:rsid w:val="004A0F2C"/>
    <w:rsid w:val="004A12DC"/>
    <w:rsid w:val="004A1E23"/>
    <w:rsid w:val="004A34BF"/>
    <w:rsid w:val="004A36A9"/>
    <w:rsid w:val="004A563F"/>
    <w:rsid w:val="004A76CF"/>
    <w:rsid w:val="004B1578"/>
    <w:rsid w:val="004B260D"/>
    <w:rsid w:val="004B73A5"/>
    <w:rsid w:val="004B7A00"/>
    <w:rsid w:val="004C0020"/>
    <w:rsid w:val="004C0959"/>
    <w:rsid w:val="004C35EC"/>
    <w:rsid w:val="004C3734"/>
    <w:rsid w:val="004C3885"/>
    <w:rsid w:val="004C5FED"/>
    <w:rsid w:val="004C6F82"/>
    <w:rsid w:val="004C7A42"/>
    <w:rsid w:val="004D1CD7"/>
    <w:rsid w:val="004D2F03"/>
    <w:rsid w:val="004D58B5"/>
    <w:rsid w:val="004D729E"/>
    <w:rsid w:val="004E18D1"/>
    <w:rsid w:val="004E377A"/>
    <w:rsid w:val="004F7050"/>
    <w:rsid w:val="005034AF"/>
    <w:rsid w:val="0050491E"/>
    <w:rsid w:val="005100B2"/>
    <w:rsid w:val="00511158"/>
    <w:rsid w:val="0051311C"/>
    <w:rsid w:val="0051392A"/>
    <w:rsid w:val="00522004"/>
    <w:rsid w:val="0052292C"/>
    <w:rsid w:val="00526C54"/>
    <w:rsid w:val="005311FA"/>
    <w:rsid w:val="00533243"/>
    <w:rsid w:val="0053647A"/>
    <w:rsid w:val="00540B04"/>
    <w:rsid w:val="00541157"/>
    <w:rsid w:val="0054501A"/>
    <w:rsid w:val="005512C6"/>
    <w:rsid w:val="00551B4D"/>
    <w:rsid w:val="0056116B"/>
    <w:rsid w:val="005625F6"/>
    <w:rsid w:val="00565714"/>
    <w:rsid w:val="00570C13"/>
    <w:rsid w:val="00570C81"/>
    <w:rsid w:val="00572122"/>
    <w:rsid w:val="00572308"/>
    <w:rsid w:val="00574D28"/>
    <w:rsid w:val="0057612E"/>
    <w:rsid w:val="00576982"/>
    <w:rsid w:val="0057737B"/>
    <w:rsid w:val="00577AB9"/>
    <w:rsid w:val="00582D46"/>
    <w:rsid w:val="005837DF"/>
    <w:rsid w:val="005859D8"/>
    <w:rsid w:val="00586249"/>
    <w:rsid w:val="00590DC9"/>
    <w:rsid w:val="0059183F"/>
    <w:rsid w:val="005919A5"/>
    <w:rsid w:val="005921F9"/>
    <w:rsid w:val="00593881"/>
    <w:rsid w:val="0059395C"/>
    <w:rsid w:val="005939FB"/>
    <w:rsid w:val="0059407D"/>
    <w:rsid w:val="005A1AC2"/>
    <w:rsid w:val="005A33CF"/>
    <w:rsid w:val="005A54B1"/>
    <w:rsid w:val="005A703A"/>
    <w:rsid w:val="005B49CC"/>
    <w:rsid w:val="005B647B"/>
    <w:rsid w:val="005C1E5E"/>
    <w:rsid w:val="005D0170"/>
    <w:rsid w:val="005D1C61"/>
    <w:rsid w:val="005D3AE2"/>
    <w:rsid w:val="005D55BC"/>
    <w:rsid w:val="005E088A"/>
    <w:rsid w:val="005E24FB"/>
    <w:rsid w:val="005E58AD"/>
    <w:rsid w:val="005F17C9"/>
    <w:rsid w:val="005F7503"/>
    <w:rsid w:val="005F7AED"/>
    <w:rsid w:val="00603E4A"/>
    <w:rsid w:val="00603EB5"/>
    <w:rsid w:val="00603F64"/>
    <w:rsid w:val="0061352D"/>
    <w:rsid w:val="00613E62"/>
    <w:rsid w:val="00615431"/>
    <w:rsid w:val="00616388"/>
    <w:rsid w:val="006209F7"/>
    <w:rsid w:val="006217F5"/>
    <w:rsid w:val="0062449A"/>
    <w:rsid w:val="00624CB6"/>
    <w:rsid w:val="00625E2A"/>
    <w:rsid w:val="00626D9C"/>
    <w:rsid w:val="00627C94"/>
    <w:rsid w:val="00631CB7"/>
    <w:rsid w:val="00632A8B"/>
    <w:rsid w:val="00632C73"/>
    <w:rsid w:val="00636095"/>
    <w:rsid w:val="00637CDA"/>
    <w:rsid w:val="00640822"/>
    <w:rsid w:val="00641B7E"/>
    <w:rsid w:val="00642723"/>
    <w:rsid w:val="00642F51"/>
    <w:rsid w:val="00643B58"/>
    <w:rsid w:val="0064638B"/>
    <w:rsid w:val="00646427"/>
    <w:rsid w:val="0064711D"/>
    <w:rsid w:val="00652E12"/>
    <w:rsid w:val="00657BB5"/>
    <w:rsid w:val="00660C81"/>
    <w:rsid w:val="00660F7A"/>
    <w:rsid w:val="00661F58"/>
    <w:rsid w:val="00674D91"/>
    <w:rsid w:val="00675265"/>
    <w:rsid w:val="006759D5"/>
    <w:rsid w:val="00676935"/>
    <w:rsid w:val="00677B90"/>
    <w:rsid w:val="00680779"/>
    <w:rsid w:val="006812AC"/>
    <w:rsid w:val="0068751D"/>
    <w:rsid w:val="00690E21"/>
    <w:rsid w:val="00690EA8"/>
    <w:rsid w:val="006A3B49"/>
    <w:rsid w:val="006A7091"/>
    <w:rsid w:val="006A7958"/>
    <w:rsid w:val="006B01BB"/>
    <w:rsid w:val="006B0721"/>
    <w:rsid w:val="006B0888"/>
    <w:rsid w:val="006B712E"/>
    <w:rsid w:val="006C5637"/>
    <w:rsid w:val="006C5F43"/>
    <w:rsid w:val="006D2586"/>
    <w:rsid w:val="006D51F7"/>
    <w:rsid w:val="006D717B"/>
    <w:rsid w:val="006E3355"/>
    <w:rsid w:val="006E3F25"/>
    <w:rsid w:val="006E55C9"/>
    <w:rsid w:val="006F124E"/>
    <w:rsid w:val="006F5096"/>
    <w:rsid w:val="0070011F"/>
    <w:rsid w:val="00700EDE"/>
    <w:rsid w:val="007017B9"/>
    <w:rsid w:val="00701CFE"/>
    <w:rsid w:val="00701F0F"/>
    <w:rsid w:val="0070239A"/>
    <w:rsid w:val="00702C0F"/>
    <w:rsid w:val="00702E76"/>
    <w:rsid w:val="00703540"/>
    <w:rsid w:val="00720653"/>
    <w:rsid w:val="0073098F"/>
    <w:rsid w:val="0073528E"/>
    <w:rsid w:val="00744624"/>
    <w:rsid w:val="00745773"/>
    <w:rsid w:val="00745B78"/>
    <w:rsid w:val="007463D7"/>
    <w:rsid w:val="0074707F"/>
    <w:rsid w:val="00751D08"/>
    <w:rsid w:val="00753B7B"/>
    <w:rsid w:val="00753C7B"/>
    <w:rsid w:val="00755D24"/>
    <w:rsid w:val="00756C26"/>
    <w:rsid w:val="0076505C"/>
    <w:rsid w:val="00766E25"/>
    <w:rsid w:val="00775ED0"/>
    <w:rsid w:val="00776C30"/>
    <w:rsid w:val="00783D6C"/>
    <w:rsid w:val="0078677A"/>
    <w:rsid w:val="00786F9A"/>
    <w:rsid w:val="0078750C"/>
    <w:rsid w:val="00787D4F"/>
    <w:rsid w:val="00792452"/>
    <w:rsid w:val="007926C8"/>
    <w:rsid w:val="00794B8C"/>
    <w:rsid w:val="00795619"/>
    <w:rsid w:val="007966E6"/>
    <w:rsid w:val="0079694C"/>
    <w:rsid w:val="00796E68"/>
    <w:rsid w:val="007A1234"/>
    <w:rsid w:val="007A4228"/>
    <w:rsid w:val="007A7B56"/>
    <w:rsid w:val="007B0E23"/>
    <w:rsid w:val="007C0345"/>
    <w:rsid w:val="007D19C1"/>
    <w:rsid w:val="007D3318"/>
    <w:rsid w:val="007D57EE"/>
    <w:rsid w:val="007D5C7A"/>
    <w:rsid w:val="007D64A5"/>
    <w:rsid w:val="007E00C9"/>
    <w:rsid w:val="007E343E"/>
    <w:rsid w:val="007F70BC"/>
    <w:rsid w:val="008000AB"/>
    <w:rsid w:val="0080166B"/>
    <w:rsid w:val="008048B1"/>
    <w:rsid w:val="00807828"/>
    <w:rsid w:val="00807F89"/>
    <w:rsid w:val="00813ED0"/>
    <w:rsid w:val="008207A2"/>
    <w:rsid w:val="008220FE"/>
    <w:rsid w:val="00822FF3"/>
    <w:rsid w:val="00823EFD"/>
    <w:rsid w:val="00826AAD"/>
    <w:rsid w:val="008344D6"/>
    <w:rsid w:val="00834660"/>
    <w:rsid w:val="00841A7D"/>
    <w:rsid w:val="00851C3D"/>
    <w:rsid w:val="00853C6B"/>
    <w:rsid w:val="00877BD4"/>
    <w:rsid w:val="008852CC"/>
    <w:rsid w:val="00885B22"/>
    <w:rsid w:val="00897E9D"/>
    <w:rsid w:val="008A5C1C"/>
    <w:rsid w:val="008B04B5"/>
    <w:rsid w:val="008C1FC1"/>
    <w:rsid w:val="008C4E76"/>
    <w:rsid w:val="008C5C9A"/>
    <w:rsid w:val="008C60B3"/>
    <w:rsid w:val="008D11FD"/>
    <w:rsid w:val="008D231E"/>
    <w:rsid w:val="008D24B9"/>
    <w:rsid w:val="008D3DCD"/>
    <w:rsid w:val="008D5A51"/>
    <w:rsid w:val="008E1B4B"/>
    <w:rsid w:val="008F02B0"/>
    <w:rsid w:val="008F2710"/>
    <w:rsid w:val="008F42ED"/>
    <w:rsid w:val="008F43BA"/>
    <w:rsid w:val="008F4575"/>
    <w:rsid w:val="008F73BB"/>
    <w:rsid w:val="00900B46"/>
    <w:rsid w:val="009037A5"/>
    <w:rsid w:val="00906340"/>
    <w:rsid w:val="009073BB"/>
    <w:rsid w:val="0092175E"/>
    <w:rsid w:val="00922C3E"/>
    <w:rsid w:val="0092370F"/>
    <w:rsid w:val="009239DF"/>
    <w:rsid w:val="009240EB"/>
    <w:rsid w:val="009273C3"/>
    <w:rsid w:val="00931C12"/>
    <w:rsid w:val="00932F15"/>
    <w:rsid w:val="0093435B"/>
    <w:rsid w:val="00934A28"/>
    <w:rsid w:val="0094458B"/>
    <w:rsid w:val="00953B12"/>
    <w:rsid w:val="0095497C"/>
    <w:rsid w:val="00965A41"/>
    <w:rsid w:val="0097026F"/>
    <w:rsid w:val="009710DA"/>
    <w:rsid w:val="00974B82"/>
    <w:rsid w:val="009758CC"/>
    <w:rsid w:val="009772CC"/>
    <w:rsid w:val="0098096F"/>
    <w:rsid w:val="009816AA"/>
    <w:rsid w:val="00982A4C"/>
    <w:rsid w:val="00984237"/>
    <w:rsid w:val="009901ED"/>
    <w:rsid w:val="00992162"/>
    <w:rsid w:val="009936E3"/>
    <w:rsid w:val="009947D0"/>
    <w:rsid w:val="0099621E"/>
    <w:rsid w:val="009A1E54"/>
    <w:rsid w:val="009A5B94"/>
    <w:rsid w:val="009A6A0A"/>
    <w:rsid w:val="009B0ADF"/>
    <w:rsid w:val="009C1CD7"/>
    <w:rsid w:val="009C2302"/>
    <w:rsid w:val="009C40EC"/>
    <w:rsid w:val="009C6106"/>
    <w:rsid w:val="009D207A"/>
    <w:rsid w:val="009D3E73"/>
    <w:rsid w:val="009D5CB8"/>
    <w:rsid w:val="009D6B79"/>
    <w:rsid w:val="009E0623"/>
    <w:rsid w:val="009E245D"/>
    <w:rsid w:val="009E3841"/>
    <w:rsid w:val="009E5A9F"/>
    <w:rsid w:val="009E5E27"/>
    <w:rsid w:val="00A0088C"/>
    <w:rsid w:val="00A01FD6"/>
    <w:rsid w:val="00A03A95"/>
    <w:rsid w:val="00A03D06"/>
    <w:rsid w:val="00A0565F"/>
    <w:rsid w:val="00A07487"/>
    <w:rsid w:val="00A127DA"/>
    <w:rsid w:val="00A14EB5"/>
    <w:rsid w:val="00A150E8"/>
    <w:rsid w:val="00A161DF"/>
    <w:rsid w:val="00A16C41"/>
    <w:rsid w:val="00A21AD3"/>
    <w:rsid w:val="00A25059"/>
    <w:rsid w:val="00A25D86"/>
    <w:rsid w:val="00A276DB"/>
    <w:rsid w:val="00A3212D"/>
    <w:rsid w:val="00A33252"/>
    <w:rsid w:val="00A4063D"/>
    <w:rsid w:val="00A44A5A"/>
    <w:rsid w:val="00A45679"/>
    <w:rsid w:val="00A462AD"/>
    <w:rsid w:val="00A51986"/>
    <w:rsid w:val="00A51DC2"/>
    <w:rsid w:val="00A52FE4"/>
    <w:rsid w:val="00A56F91"/>
    <w:rsid w:val="00A5769B"/>
    <w:rsid w:val="00A57B02"/>
    <w:rsid w:val="00A67C6B"/>
    <w:rsid w:val="00A77572"/>
    <w:rsid w:val="00A779D1"/>
    <w:rsid w:val="00A8179E"/>
    <w:rsid w:val="00A81A8D"/>
    <w:rsid w:val="00A858AE"/>
    <w:rsid w:val="00A868C2"/>
    <w:rsid w:val="00A90A3A"/>
    <w:rsid w:val="00A943A3"/>
    <w:rsid w:val="00A94B87"/>
    <w:rsid w:val="00A961E0"/>
    <w:rsid w:val="00AA6200"/>
    <w:rsid w:val="00AB10A7"/>
    <w:rsid w:val="00AB1691"/>
    <w:rsid w:val="00AB6173"/>
    <w:rsid w:val="00AC036A"/>
    <w:rsid w:val="00AC1450"/>
    <w:rsid w:val="00AC40E0"/>
    <w:rsid w:val="00AC422A"/>
    <w:rsid w:val="00AC5ED3"/>
    <w:rsid w:val="00AC6B25"/>
    <w:rsid w:val="00AC7E49"/>
    <w:rsid w:val="00AD028A"/>
    <w:rsid w:val="00AD4DCB"/>
    <w:rsid w:val="00AE004F"/>
    <w:rsid w:val="00AF40C2"/>
    <w:rsid w:val="00AF41B0"/>
    <w:rsid w:val="00AF567B"/>
    <w:rsid w:val="00B04A0B"/>
    <w:rsid w:val="00B0540E"/>
    <w:rsid w:val="00B07241"/>
    <w:rsid w:val="00B0736A"/>
    <w:rsid w:val="00B10840"/>
    <w:rsid w:val="00B22F0A"/>
    <w:rsid w:val="00B23A4D"/>
    <w:rsid w:val="00B27D8F"/>
    <w:rsid w:val="00B30270"/>
    <w:rsid w:val="00B317EE"/>
    <w:rsid w:val="00B31FAA"/>
    <w:rsid w:val="00B32CE5"/>
    <w:rsid w:val="00B358EF"/>
    <w:rsid w:val="00B37270"/>
    <w:rsid w:val="00B43BFF"/>
    <w:rsid w:val="00B44E39"/>
    <w:rsid w:val="00B47BF2"/>
    <w:rsid w:val="00B5406D"/>
    <w:rsid w:val="00B57284"/>
    <w:rsid w:val="00B6224E"/>
    <w:rsid w:val="00B7062D"/>
    <w:rsid w:val="00B75CA5"/>
    <w:rsid w:val="00B7669F"/>
    <w:rsid w:val="00B774B3"/>
    <w:rsid w:val="00B80560"/>
    <w:rsid w:val="00B85FFD"/>
    <w:rsid w:val="00B86B2C"/>
    <w:rsid w:val="00B91CED"/>
    <w:rsid w:val="00B91E21"/>
    <w:rsid w:val="00B9575D"/>
    <w:rsid w:val="00BA115D"/>
    <w:rsid w:val="00BA1E4F"/>
    <w:rsid w:val="00BA2CA3"/>
    <w:rsid w:val="00BB0EB0"/>
    <w:rsid w:val="00BB3F2F"/>
    <w:rsid w:val="00BB421C"/>
    <w:rsid w:val="00BB5841"/>
    <w:rsid w:val="00BC09FE"/>
    <w:rsid w:val="00BC2CB6"/>
    <w:rsid w:val="00BC3D54"/>
    <w:rsid w:val="00BC3EDC"/>
    <w:rsid w:val="00BC7AB6"/>
    <w:rsid w:val="00BD17CD"/>
    <w:rsid w:val="00BD2825"/>
    <w:rsid w:val="00BD3367"/>
    <w:rsid w:val="00BE5A86"/>
    <w:rsid w:val="00BF00A3"/>
    <w:rsid w:val="00BF23FD"/>
    <w:rsid w:val="00BF318C"/>
    <w:rsid w:val="00BF37FC"/>
    <w:rsid w:val="00BF4ADE"/>
    <w:rsid w:val="00BF6E4D"/>
    <w:rsid w:val="00BF7810"/>
    <w:rsid w:val="00C0019E"/>
    <w:rsid w:val="00C02A73"/>
    <w:rsid w:val="00C061F6"/>
    <w:rsid w:val="00C067A1"/>
    <w:rsid w:val="00C07E25"/>
    <w:rsid w:val="00C07EEC"/>
    <w:rsid w:val="00C10B75"/>
    <w:rsid w:val="00C117AE"/>
    <w:rsid w:val="00C14747"/>
    <w:rsid w:val="00C17CEE"/>
    <w:rsid w:val="00C21C96"/>
    <w:rsid w:val="00C25101"/>
    <w:rsid w:val="00C254D9"/>
    <w:rsid w:val="00C25721"/>
    <w:rsid w:val="00C277BD"/>
    <w:rsid w:val="00C31FD6"/>
    <w:rsid w:val="00C35AF4"/>
    <w:rsid w:val="00C35DDF"/>
    <w:rsid w:val="00C44CCD"/>
    <w:rsid w:val="00C44F98"/>
    <w:rsid w:val="00C46501"/>
    <w:rsid w:val="00C46D85"/>
    <w:rsid w:val="00C55ABD"/>
    <w:rsid w:val="00C63E67"/>
    <w:rsid w:val="00C65975"/>
    <w:rsid w:val="00C70E0C"/>
    <w:rsid w:val="00C71230"/>
    <w:rsid w:val="00C72484"/>
    <w:rsid w:val="00C72DBE"/>
    <w:rsid w:val="00C74DD9"/>
    <w:rsid w:val="00C75B8E"/>
    <w:rsid w:val="00C76C06"/>
    <w:rsid w:val="00C80F9F"/>
    <w:rsid w:val="00C81B35"/>
    <w:rsid w:val="00C87363"/>
    <w:rsid w:val="00C91AFF"/>
    <w:rsid w:val="00C91E92"/>
    <w:rsid w:val="00C93312"/>
    <w:rsid w:val="00CA0E15"/>
    <w:rsid w:val="00CA1B59"/>
    <w:rsid w:val="00CA3E1B"/>
    <w:rsid w:val="00CA7048"/>
    <w:rsid w:val="00CA7BB7"/>
    <w:rsid w:val="00CB7CDA"/>
    <w:rsid w:val="00CC13D4"/>
    <w:rsid w:val="00CC22D1"/>
    <w:rsid w:val="00CC24F8"/>
    <w:rsid w:val="00CC3607"/>
    <w:rsid w:val="00CC3D55"/>
    <w:rsid w:val="00CC4816"/>
    <w:rsid w:val="00CC710D"/>
    <w:rsid w:val="00CD5617"/>
    <w:rsid w:val="00CD6477"/>
    <w:rsid w:val="00CD7017"/>
    <w:rsid w:val="00CE4874"/>
    <w:rsid w:val="00CE5D21"/>
    <w:rsid w:val="00CF03B2"/>
    <w:rsid w:val="00CF0A48"/>
    <w:rsid w:val="00CF0CBC"/>
    <w:rsid w:val="00CF4C79"/>
    <w:rsid w:val="00CF76E3"/>
    <w:rsid w:val="00D01513"/>
    <w:rsid w:val="00D03BF7"/>
    <w:rsid w:val="00D13C4D"/>
    <w:rsid w:val="00D13D07"/>
    <w:rsid w:val="00D22209"/>
    <w:rsid w:val="00D22845"/>
    <w:rsid w:val="00D259C0"/>
    <w:rsid w:val="00D25B59"/>
    <w:rsid w:val="00D33429"/>
    <w:rsid w:val="00D35962"/>
    <w:rsid w:val="00D376E0"/>
    <w:rsid w:val="00D446BE"/>
    <w:rsid w:val="00D44B4D"/>
    <w:rsid w:val="00D45480"/>
    <w:rsid w:val="00D45E4C"/>
    <w:rsid w:val="00D5078D"/>
    <w:rsid w:val="00D5472A"/>
    <w:rsid w:val="00D647F8"/>
    <w:rsid w:val="00D64CD1"/>
    <w:rsid w:val="00D65EB6"/>
    <w:rsid w:val="00D700B6"/>
    <w:rsid w:val="00D7143A"/>
    <w:rsid w:val="00D75B35"/>
    <w:rsid w:val="00D824A3"/>
    <w:rsid w:val="00D83AF0"/>
    <w:rsid w:val="00D85E42"/>
    <w:rsid w:val="00D869CE"/>
    <w:rsid w:val="00D95478"/>
    <w:rsid w:val="00D97A7A"/>
    <w:rsid w:val="00DA3022"/>
    <w:rsid w:val="00DA3415"/>
    <w:rsid w:val="00DA39EF"/>
    <w:rsid w:val="00DA4227"/>
    <w:rsid w:val="00DA43BE"/>
    <w:rsid w:val="00DA500A"/>
    <w:rsid w:val="00DA7BCF"/>
    <w:rsid w:val="00DB1DB9"/>
    <w:rsid w:val="00DC275D"/>
    <w:rsid w:val="00DC55D8"/>
    <w:rsid w:val="00DD14FE"/>
    <w:rsid w:val="00DD2341"/>
    <w:rsid w:val="00DD511A"/>
    <w:rsid w:val="00DE23C4"/>
    <w:rsid w:val="00DE323C"/>
    <w:rsid w:val="00DE3540"/>
    <w:rsid w:val="00DE568B"/>
    <w:rsid w:val="00DE71E9"/>
    <w:rsid w:val="00DF020E"/>
    <w:rsid w:val="00DF4A08"/>
    <w:rsid w:val="00DF66C7"/>
    <w:rsid w:val="00E01B3B"/>
    <w:rsid w:val="00E135E7"/>
    <w:rsid w:val="00E16263"/>
    <w:rsid w:val="00E20DD5"/>
    <w:rsid w:val="00E214D9"/>
    <w:rsid w:val="00E239CD"/>
    <w:rsid w:val="00E23A61"/>
    <w:rsid w:val="00E27143"/>
    <w:rsid w:val="00E3014E"/>
    <w:rsid w:val="00E30EF6"/>
    <w:rsid w:val="00E31E04"/>
    <w:rsid w:val="00E32F74"/>
    <w:rsid w:val="00E47C31"/>
    <w:rsid w:val="00E512D7"/>
    <w:rsid w:val="00E54742"/>
    <w:rsid w:val="00E55660"/>
    <w:rsid w:val="00E5787A"/>
    <w:rsid w:val="00E57A9D"/>
    <w:rsid w:val="00E57F32"/>
    <w:rsid w:val="00E62D13"/>
    <w:rsid w:val="00E64639"/>
    <w:rsid w:val="00E6539C"/>
    <w:rsid w:val="00E65425"/>
    <w:rsid w:val="00E7019F"/>
    <w:rsid w:val="00E7137C"/>
    <w:rsid w:val="00E71A7B"/>
    <w:rsid w:val="00E74843"/>
    <w:rsid w:val="00E75C92"/>
    <w:rsid w:val="00E82A9E"/>
    <w:rsid w:val="00E8549C"/>
    <w:rsid w:val="00E90943"/>
    <w:rsid w:val="00E92626"/>
    <w:rsid w:val="00E94143"/>
    <w:rsid w:val="00E955D4"/>
    <w:rsid w:val="00E95672"/>
    <w:rsid w:val="00EA1642"/>
    <w:rsid w:val="00EA2E3A"/>
    <w:rsid w:val="00EA6719"/>
    <w:rsid w:val="00EA6832"/>
    <w:rsid w:val="00EB4CEC"/>
    <w:rsid w:val="00EC0C59"/>
    <w:rsid w:val="00EC0C60"/>
    <w:rsid w:val="00EC1F1E"/>
    <w:rsid w:val="00EC4B25"/>
    <w:rsid w:val="00EC748E"/>
    <w:rsid w:val="00EC7A6D"/>
    <w:rsid w:val="00ED74E4"/>
    <w:rsid w:val="00EE0BB8"/>
    <w:rsid w:val="00EE5F90"/>
    <w:rsid w:val="00EE70FF"/>
    <w:rsid w:val="00EF2DC3"/>
    <w:rsid w:val="00EF44ED"/>
    <w:rsid w:val="00EF71EC"/>
    <w:rsid w:val="00F024FC"/>
    <w:rsid w:val="00F03DAA"/>
    <w:rsid w:val="00F04115"/>
    <w:rsid w:val="00F10A02"/>
    <w:rsid w:val="00F12E7C"/>
    <w:rsid w:val="00F13DEF"/>
    <w:rsid w:val="00F20E6F"/>
    <w:rsid w:val="00F23690"/>
    <w:rsid w:val="00F26301"/>
    <w:rsid w:val="00F264EB"/>
    <w:rsid w:val="00F27E16"/>
    <w:rsid w:val="00F340C3"/>
    <w:rsid w:val="00F34741"/>
    <w:rsid w:val="00F43AC4"/>
    <w:rsid w:val="00F46D07"/>
    <w:rsid w:val="00F52AF2"/>
    <w:rsid w:val="00F533DC"/>
    <w:rsid w:val="00F56A15"/>
    <w:rsid w:val="00F60AD6"/>
    <w:rsid w:val="00F6103B"/>
    <w:rsid w:val="00F622B2"/>
    <w:rsid w:val="00F6495C"/>
    <w:rsid w:val="00F66051"/>
    <w:rsid w:val="00F67C71"/>
    <w:rsid w:val="00F73262"/>
    <w:rsid w:val="00F75590"/>
    <w:rsid w:val="00F81381"/>
    <w:rsid w:val="00F831E6"/>
    <w:rsid w:val="00F942BA"/>
    <w:rsid w:val="00F94ABC"/>
    <w:rsid w:val="00F97501"/>
    <w:rsid w:val="00F97AC3"/>
    <w:rsid w:val="00FA2B6A"/>
    <w:rsid w:val="00FA3C5C"/>
    <w:rsid w:val="00FA55AF"/>
    <w:rsid w:val="00FA5E65"/>
    <w:rsid w:val="00FB0901"/>
    <w:rsid w:val="00FB128C"/>
    <w:rsid w:val="00FB40AC"/>
    <w:rsid w:val="00FC2C88"/>
    <w:rsid w:val="00FC4629"/>
    <w:rsid w:val="00FC5A96"/>
    <w:rsid w:val="00FC5EBC"/>
    <w:rsid w:val="00FD0797"/>
    <w:rsid w:val="00FD0878"/>
    <w:rsid w:val="00FD212F"/>
    <w:rsid w:val="00FE025A"/>
    <w:rsid w:val="00FE2710"/>
    <w:rsid w:val="00FE5D5E"/>
    <w:rsid w:val="00FE7F19"/>
    <w:rsid w:val="00FF0C30"/>
    <w:rsid w:val="00FF19F2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D186"/>
  <w15:docId w15:val="{A480195E-C999-46CF-BD73-EC0CBEB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ábálaš"/>
    <w:qFormat/>
    <w:rsid w:val="009E3841"/>
    <w:pPr>
      <w:spacing w:line="360" w:lineRule="auto"/>
      <w:jc w:val="both"/>
    </w:pPr>
    <w:rPr>
      <w:rFonts w:ascii="Times New Roman" w:eastAsia="Times New Roman" w:hAnsi="Times New Roman" w:cs="Times New Roman"/>
      <w:lang w:val="se-NO" w:eastAsia="nb-NO"/>
    </w:rPr>
  </w:style>
  <w:style w:type="paragraph" w:styleId="Overskrift1">
    <w:name w:val="heading 1"/>
    <w:aliases w:val="bajilčála 1"/>
    <w:basedOn w:val="Normal"/>
    <w:next w:val="Normal"/>
    <w:link w:val="Overskrift1Tegn"/>
    <w:uiPriority w:val="9"/>
    <w:qFormat/>
    <w:rsid w:val="00F27E16"/>
    <w:pPr>
      <w:keepNext/>
      <w:keepLines/>
      <w:numPr>
        <w:numId w:val="7"/>
      </w:numPr>
      <w:tabs>
        <w:tab w:val="left" w:pos="360"/>
      </w:tabs>
      <w:spacing w:before="480"/>
      <w:ind w:left="431" w:hanging="431"/>
      <w:outlineLvl w:val="0"/>
    </w:pPr>
    <w:rPr>
      <w:rFonts w:asciiTheme="majorHAnsi" w:eastAsiaTheme="majorEastAsia" w:hAnsiTheme="majorHAnsi" w:cstheme="majorBidi"/>
      <w:bCs/>
      <w:sz w:val="32"/>
      <w:szCs w:val="32"/>
      <w:lang w:val="ca-ES"/>
    </w:rPr>
  </w:style>
  <w:style w:type="paragraph" w:styleId="Overskrift2">
    <w:name w:val="heading 2"/>
    <w:aliases w:val="Bajilčála 2"/>
    <w:basedOn w:val="Normal"/>
    <w:next w:val="Normal"/>
    <w:link w:val="Overskrift2Tegn"/>
    <w:uiPriority w:val="9"/>
    <w:unhideWhenUsed/>
    <w:qFormat/>
    <w:rsid w:val="00F27E16"/>
    <w:pPr>
      <w:keepNext/>
      <w:keepLines/>
      <w:numPr>
        <w:ilvl w:val="1"/>
        <w:numId w:val="7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Cs/>
      <w:sz w:val="28"/>
      <w:szCs w:val="28"/>
      <w:lang w:val="ca-ES"/>
    </w:rPr>
  </w:style>
  <w:style w:type="paragraph" w:styleId="Overskrift3">
    <w:name w:val="heading 3"/>
    <w:aliases w:val="bajilčála 3"/>
    <w:basedOn w:val="Normal"/>
    <w:next w:val="Normal"/>
    <w:link w:val="Overskrift3Tegn"/>
    <w:uiPriority w:val="9"/>
    <w:unhideWhenUsed/>
    <w:qFormat/>
    <w:rsid w:val="00F27E1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aliases w:val="Bajilčála 4"/>
    <w:basedOn w:val="Normal"/>
    <w:next w:val="Normal"/>
    <w:link w:val="Overskrift4Tegn"/>
    <w:uiPriority w:val="9"/>
    <w:unhideWhenUsed/>
    <w:qFormat/>
    <w:rsid w:val="00060A04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Overskrift5">
    <w:name w:val="heading 5"/>
    <w:aliases w:val="bajilčála 5"/>
    <w:basedOn w:val="Normal"/>
    <w:next w:val="Normal"/>
    <w:link w:val="Overskrift5Tegn"/>
    <w:uiPriority w:val="9"/>
    <w:unhideWhenUsed/>
    <w:qFormat/>
    <w:rsid w:val="00060A0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aliases w:val="Bajilčála 6"/>
    <w:basedOn w:val="Normal"/>
    <w:next w:val="Normal"/>
    <w:link w:val="Overskrift6Tegn"/>
    <w:uiPriority w:val="9"/>
    <w:unhideWhenUsed/>
    <w:rsid w:val="000D1C2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aliases w:val="bajilčála 7"/>
    <w:basedOn w:val="Normal"/>
    <w:next w:val="Normal"/>
    <w:link w:val="Overskrift7Tegn"/>
    <w:uiPriority w:val="9"/>
    <w:unhideWhenUsed/>
    <w:rsid w:val="000D1C2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aliases w:val="Bajilčála 8"/>
    <w:basedOn w:val="Normal"/>
    <w:next w:val="Normal"/>
    <w:link w:val="Overskrift8Tegn"/>
    <w:uiPriority w:val="9"/>
    <w:semiHidden/>
    <w:unhideWhenUsed/>
    <w:qFormat/>
    <w:rsid w:val="000D1C2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D1C2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aliases w:val="juolgenohtateaksta"/>
    <w:basedOn w:val="Normal"/>
    <w:link w:val="FotnotetekstTegn"/>
    <w:rsid w:val="001A71C1"/>
    <w:pPr>
      <w:widowControl w:val="0"/>
      <w:suppressAutoHyphens/>
    </w:pPr>
    <w:rPr>
      <w:rFonts w:ascii="Times" w:hAnsi="Times"/>
      <w:sz w:val="20"/>
      <w:lang w:val="en-US" w:bidi="en-US"/>
    </w:rPr>
  </w:style>
  <w:style w:type="character" w:customStyle="1" w:styleId="FotnotetekstTegn">
    <w:name w:val="Fotnotetekst Tegn"/>
    <w:aliases w:val="juolgenohtateaksta Tegn"/>
    <w:basedOn w:val="Standardskriftforavsnitt"/>
    <w:link w:val="Fotnotetekst"/>
    <w:rsid w:val="001A71C1"/>
    <w:rPr>
      <w:rFonts w:ascii="Times" w:eastAsia="Times New Roman" w:hAnsi="Times" w:cs="Times New Roman"/>
      <w:sz w:val="20"/>
      <w:lang w:val="en-US" w:eastAsia="nb-NO" w:bidi="en-US"/>
    </w:rPr>
  </w:style>
  <w:style w:type="numbering" w:customStyle="1" w:styleId="eksempel">
    <w:name w:val="eksempel"/>
    <w:basedOn w:val="Ingenliste"/>
    <w:uiPriority w:val="99"/>
    <w:rsid w:val="00CF76E3"/>
    <w:pPr>
      <w:numPr>
        <w:numId w:val="1"/>
      </w:numPr>
    </w:pPr>
  </w:style>
  <w:style w:type="character" w:customStyle="1" w:styleId="Overskrift1Tegn">
    <w:name w:val="Overskrift 1 Tegn"/>
    <w:aliases w:val="bajilčála 1 Tegn"/>
    <w:basedOn w:val="Standardskriftforavsnitt"/>
    <w:link w:val="Overskrift1"/>
    <w:uiPriority w:val="9"/>
    <w:rsid w:val="00F27E16"/>
    <w:rPr>
      <w:rFonts w:asciiTheme="majorHAnsi" w:eastAsiaTheme="majorEastAsia" w:hAnsiTheme="majorHAnsi" w:cstheme="majorBidi"/>
      <w:bCs/>
      <w:sz w:val="32"/>
      <w:szCs w:val="32"/>
      <w:lang w:val="ca-ES" w:eastAsia="nb-NO"/>
    </w:rPr>
  </w:style>
  <w:style w:type="character" w:customStyle="1" w:styleId="Overskrift2Tegn">
    <w:name w:val="Overskrift 2 Tegn"/>
    <w:aliases w:val="Bajilčála 2 Tegn"/>
    <w:basedOn w:val="Standardskriftforavsnitt"/>
    <w:link w:val="Overskrift2"/>
    <w:uiPriority w:val="9"/>
    <w:rsid w:val="00F27E16"/>
    <w:rPr>
      <w:rFonts w:asciiTheme="majorHAnsi" w:eastAsiaTheme="majorEastAsia" w:hAnsiTheme="majorHAnsi" w:cstheme="majorBidi"/>
      <w:bCs/>
      <w:sz w:val="28"/>
      <w:szCs w:val="28"/>
      <w:lang w:val="ca-ES" w:eastAsia="nb-NO"/>
    </w:rPr>
  </w:style>
  <w:style w:type="character" w:customStyle="1" w:styleId="Overskrift3Tegn">
    <w:name w:val="Overskrift 3 Tegn"/>
    <w:aliases w:val="bajilčála 3 Tegn"/>
    <w:basedOn w:val="Standardskriftforavsnitt"/>
    <w:link w:val="Overskrift3"/>
    <w:uiPriority w:val="9"/>
    <w:rsid w:val="00F27E16"/>
    <w:rPr>
      <w:rFonts w:asciiTheme="majorHAnsi" w:eastAsiaTheme="majorEastAsia" w:hAnsiTheme="majorHAnsi" w:cstheme="majorBidi"/>
      <w:bCs/>
      <w:lang w:val="se-NO" w:eastAsia="nb-NO"/>
    </w:rPr>
  </w:style>
  <w:style w:type="character" w:customStyle="1" w:styleId="Overskrift4Tegn">
    <w:name w:val="Overskrift 4 Tegn"/>
    <w:aliases w:val="Bajilčála 4 Tegn"/>
    <w:basedOn w:val="Standardskriftforavsnitt"/>
    <w:link w:val="Overskrift4"/>
    <w:uiPriority w:val="9"/>
    <w:rsid w:val="00060A04"/>
    <w:rPr>
      <w:rFonts w:asciiTheme="majorHAnsi" w:eastAsiaTheme="majorEastAsia" w:hAnsiTheme="majorHAnsi" w:cstheme="majorBidi"/>
      <w:bCs/>
      <w:i/>
      <w:iCs/>
      <w:color w:val="000000" w:themeColor="text1"/>
      <w:lang w:val="se-NO" w:eastAsia="nb-NO"/>
    </w:rPr>
  </w:style>
  <w:style w:type="character" w:customStyle="1" w:styleId="Overskrift5Tegn">
    <w:name w:val="Overskrift 5 Tegn"/>
    <w:aliases w:val="bajilčála 5 Tegn"/>
    <w:basedOn w:val="Standardskriftforavsnitt"/>
    <w:link w:val="Overskrift5"/>
    <w:uiPriority w:val="9"/>
    <w:rsid w:val="00060A04"/>
    <w:rPr>
      <w:rFonts w:asciiTheme="majorHAnsi" w:eastAsiaTheme="majorEastAsia" w:hAnsiTheme="majorHAnsi" w:cstheme="majorBidi"/>
      <w:color w:val="000000" w:themeColor="text1"/>
      <w:lang w:val="se-NO" w:eastAsia="nb-NO"/>
    </w:rPr>
  </w:style>
  <w:style w:type="character" w:customStyle="1" w:styleId="Overskrift6Tegn">
    <w:name w:val="Overskrift 6 Tegn"/>
    <w:aliases w:val="Bajilčála 6 Tegn"/>
    <w:basedOn w:val="Standardskriftforavsnitt"/>
    <w:link w:val="Overskrift6"/>
    <w:uiPriority w:val="9"/>
    <w:rsid w:val="000D1C23"/>
    <w:rPr>
      <w:rFonts w:asciiTheme="majorHAnsi" w:eastAsiaTheme="majorEastAsia" w:hAnsiTheme="majorHAnsi" w:cstheme="majorBidi"/>
      <w:i/>
      <w:iCs/>
      <w:color w:val="243F60" w:themeColor="accent1" w:themeShade="7F"/>
      <w:lang w:val="se-NO" w:eastAsia="nb-NO"/>
    </w:rPr>
  </w:style>
  <w:style w:type="character" w:customStyle="1" w:styleId="Overskrift7Tegn">
    <w:name w:val="Overskrift 7 Tegn"/>
    <w:aliases w:val="bajilčála 7 Tegn"/>
    <w:basedOn w:val="Standardskriftforavsnitt"/>
    <w:link w:val="Overskrift7"/>
    <w:uiPriority w:val="9"/>
    <w:rsid w:val="000D1C23"/>
    <w:rPr>
      <w:rFonts w:asciiTheme="majorHAnsi" w:eastAsiaTheme="majorEastAsia" w:hAnsiTheme="majorHAnsi" w:cstheme="majorBidi"/>
      <w:i/>
      <w:iCs/>
      <w:color w:val="404040" w:themeColor="text1" w:themeTint="BF"/>
      <w:lang w:val="se-NO" w:eastAsia="nb-NO"/>
    </w:rPr>
  </w:style>
  <w:style w:type="character" w:customStyle="1" w:styleId="Overskrift8Tegn">
    <w:name w:val="Overskrift 8 Tegn"/>
    <w:aliases w:val="Bajilčála 8 Tegn"/>
    <w:basedOn w:val="Standardskriftforavsnitt"/>
    <w:link w:val="Overskrift8"/>
    <w:uiPriority w:val="9"/>
    <w:semiHidden/>
    <w:rsid w:val="000D1C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e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D1C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e-NO" w:eastAsia="nb-NO"/>
    </w:rPr>
  </w:style>
  <w:style w:type="character" w:styleId="Fotnotereferanse">
    <w:name w:val="footnote reference"/>
    <w:aliases w:val="juolgenohtačujuhus"/>
    <w:basedOn w:val="Standardskriftforavsnitt"/>
    <w:rsid w:val="000D1C23"/>
    <w:rPr>
      <w:vertAlign w:val="superscript"/>
    </w:rPr>
  </w:style>
  <w:style w:type="table" w:styleId="Tabellrutenett">
    <w:name w:val="Table Grid"/>
    <w:basedOn w:val="Vanligtabell"/>
    <w:uiPriority w:val="39"/>
    <w:rsid w:val="000D1C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D1C2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C23"/>
    <w:rPr>
      <w:rFonts w:ascii="Lucida Grande" w:eastAsia="Times New Roman" w:hAnsi="Lucida Grande" w:cs="Lucida Grande"/>
      <w:sz w:val="18"/>
      <w:szCs w:val="18"/>
      <w:lang w:val="se-NO" w:eastAsia="nb-NO"/>
    </w:rPr>
  </w:style>
  <w:style w:type="character" w:styleId="Hyperkobling">
    <w:name w:val="Hyperlink"/>
    <w:basedOn w:val="Standardskriftforavsnitt"/>
    <w:uiPriority w:val="99"/>
    <w:unhideWhenUsed/>
    <w:rsid w:val="00C254D9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DA3022"/>
  </w:style>
  <w:style w:type="character" w:styleId="Fulgthyperkobling">
    <w:name w:val="FollowedHyperlink"/>
    <w:basedOn w:val="Standardskriftforavsnitt"/>
    <w:uiPriority w:val="99"/>
    <w:semiHidden/>
    <w:unhideWhenUsed/>
    <w:rsid w:val="003D519F"/>
    <w:rPr>
      <w:color w:val="800080" w:themeColor="followedHyperlink"/>
      <w:u w:val="single"/>
    </w:rPr>
  </w:style>
  <w:style w:type="paragraph" w:customStyle="1" w:styleId="Normla-vuosttalinnjsiskelii">
    <w:name w:val="Normála - vuosttaš linnjá siskelii"/>
    <w:basedOn w:val="Normal"/>
    <w:qFormat/>
    <w:rsid w:val="00C65975"/>
    <w:pPr>
      <w:tabs>
        <w:tab w:val="left" w:pos="360"/>
      </w:tabs>
      <w:ind w:firstLine="357"/>
    </w:pPr>
    <w:rPr>
      <w:lang w:val="ca-ES"/>
    </w:rPr>
  </w:style>
  <w:style w:type="character" w:styleId="Utheving">
    <w:name w:val="Emphasis"/>
    <w:aliases w:val="deattuheapmi,finjučála"/>
    <w:basedOn w:val="Standardskriftforavsnitt"/>
    <w:uiPriority w:val="20"/>
    <w:rsid w:val="00EF71EC"/>
    <w:rPr>
      <w:i/>
      <w:iCs/>
    </w:rPr>
  </w:style>
  <w:style w:type="paragraph" w:styleId="Bildetekst">
    <w:name w:val="caption"/>
    <w:aliases w:val="Govvateaksta"/>
    <w:basedOn w:val="Normal"/>
    <w:next w:val="Normal"/>
    <w:uiPriority w:val="35"/>
    <w:unhideWhenUsed/>
    <w:qFormat/>
    <w:rsid w:val="00232C63"/>
    <w:pPr>
      <w:spacing w:after="200" w:line="240" w:lineRule="auto"/>
    </w:pPr>
    <w:rPr>
      <w:bCs/>
      <w:i/>
      <w:sz w:val="18"/>
      <w:szCs w:val="18"/>
    </w:rPr>
  </w:style>
  <w:style w:type="paragraph" w:customStyle="1" w:styleId="Bajillanummarahaga1">
    <w:name w:val="Bajilčála nummara haga 1"/>
    <w:aliases w:val="overskrift 1 uten tall"/>
    <w:basedOn w:val="Overskrift1"/>
    <w:qFormat/>
    <w:rsid w:val="001F7654"/>
    <w:pPr>
      <w:numPr>
        <w:numId w:val="0"/>
      </w:numPr>
    </w:pPr>
  </w:style>
  <w:style w:type="paragraph" w:customStyle="1" w:styleId="Nummarastonlogutruouidsiste">
    <w:name w:val="Nummaraston logut ruođuid siste"/>
    <w:aliases w:val="nummererte tall i parantes uten innrykk på tall"/>
    <w:uiPriority w:val="10"/>
    <w:qFormat/>
    <w:rsid w:val="003D0FB5"/>
    <w:pPr>
      <w:numPr>
        <w:numId w:val="8"/>
      </w:numPr>
      <w:spacing w:before="240" w:after="240" w:line="360" w:lineRule="auto"/>
      <w:ind w:left="680" w:hanging="680"/>
      <w:contextualSpacing/>
    </w:pPr>
    <w:rPr>
      <w:rFonts w:ascii="Times New Roman" w:eastAsia="Times New Roman" w:hAnsi="Times New Roman" w:cs="Times New Roman"/>
      <w:lang w:val="ca-ES" w:eastAsia="nb-NO"/>
    </w:rPr>
  </w:style>
  <w:style w:type="paragraph" w:customStyle="1" w:styleId="Nummarastonlogutuoggin">
    <w:name w:val="Nummaraston logut čuoggáin"/>
    <w:aliases w:val="nummererte tall med punktum,uten innrykk på tall"/>
    <w:uiPriority w:val="10"/>
    <w:qFormat/>
    <w:rsid w:val="009E0623"/>
    <w:pPr>
      <w:numPr>
        <w:numId w:val="9"/>
      </w:numPr>
      <w:tabs>
        <w:tab w:val="left" w:pos="360"/>
      </w:tabs>
      <w:spacing w:before="240" w:after="240" w:line="360" w:lineRule="auto"/>
      <w:ind w:left="357" w:hanging="357"/>
      <w:contextualSpacing/>
    </w:pPr>
    <w:rPr>
      <w:rFonts w:ascii="Times New Roman" w:eastAsia="Times New Roman" w:hAnsi="Times New Roman" w:cs="Times New Roman"/>
      <w:lang w:val="ca-ES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25059"/>
    <w:pPr>
      <w:numPr>
        <w:numId w:val="0"/>
      </w:numPr>
      <w:spacing w:before="240" w:line="259" w:lineRule="auto"/>
      <w:outlineLvl w:val="9"/>
    </w:pPr>
    <w:rPr>
      <w:bCs w:val="0"/>
      <w:color w:val="000000" w:themeColor="text1"/>
      <w:lang w:val="nb-NO"/>
    </w:rPr>
  </w:style>
  <w:style w:type="paragraph" w:styleId="INNH1">
    <w:name w:val="toc 1"/>
    <w:basedOn w:val="Normal"/>
    <w:next w:val="Normal"/>
    <w:autoRedefine/>
    <w:uiPriority w:val="39"/>
    <w:unhideWhenUsed/>
    <w:rsid w:val="00277A55"/>
    <w:pPr>
      <w:framePr w:wrap="notBeside" w:vAnchor="text" w:hAnchor="text" w:y="1"/>
      <w:tabs>
        <w:tab w:val="left" w:pos="440"/>
        <w:tab w:val="right" w:pos="8290"/>
      </w:tabs>
      <w:spacing w:after="100"/>
    </w:pPr>
    <w:rPr>
      <w:rFonts w:asciiTheme="majorHAnsi" w:eastAsiaTheme="majorEastAsia" w:hAnsiTheme="majorHAnsi" w:cstheme="majorHAnsi"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885B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885B22"/>
    <w:pPr>
      <w:spacing w:after="100" w:line="259" w:lineRule="auto"/>
      <w:ind w:left="442"/>
    </w:pPr>
    <w:rPr>
      <w:rFonts w:asciiTheme="minorHAnsi" w:eastAsiaTheme="minorEastAsia" w:hAnsiTheme="minorHAnsi"/>
      <w:sz w:val="22"/>
      <w:szCs w:val="22"/>
      <w:lang w:val="nb-NO"/>
    </w:rPr>
  </w:style>
  <w:style w:type="character" w:styleId="Sterk">
    <w:name w:val="Strong"/>
    <w:aliases w:val="utheving deattuheapmi,buoiddes čála"/>
    <w:basedOn w:val="Standardskriftforavsnitt"/>
    <w:uiPriority w:val="22"/>
    <w:rsid w:val="00FA5E65"/>
    <w:rPr>
      <w:b/>
      <w:bCs/>
    </w:rPr>
  </w:style>
  <w:style w:type="paragraph" w:styleId="Sitat">
    <w:name w:val="Quote"/>
    <w:basedOn w:val="Normal"/>
    <w:next w:val="Normal"/>
    <w:link w:val="SitatTegn"/>
    <w:uiPriority w:val="29"/>
    <w:rsid w:val="00FA2B6A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A2B6A"/>
    <w:rPr>
      <w:rFonts w:ascii="Times New Roman" w:eastAsia="Times New Roman" w:hAnsi="Times New Roman" w:cs="Times New Roman"/>
      <w:i/>
      <w:iCs/>
      <w:color w:val="000000" w:themeColor="text1"/>
      <w:lang w:val="se-NO" w:eastAsia="nb-NO"/>
    </w:rPr>
  </w:style>
  <w:style w:type="paragraph" w:customStyle="1" w:styleId="Bajillanummarahaga2">
    <w:name w:val="Bajilčála nummara haga 2"/>
    <w:aliases w:val="overskrift 2 uten tall"/>
    <w:basedOn w:val="Overskrift2"/>
    <w:link w:val="Bajillanummarahaga2Tegn"/>
    <w:rsid w:val="008D11FD"/>
    <w:pPr>
      <w:numPr>
        <w:ilvl w:val="0"/>
        <w:numId w:val="0"/>
      </w:numPr>
    </w:pPr>
    <w:rPr>
      <w:bCs w:val="0"/>
      <w:lang w:val="se-NO"/>
    </w:rPr>
  </w:style>
  <w:style w:type="paragraph" w:customStyle="1" w:styleId="Informnttat">
    <w:name w:val="Informánttat"/>
    <w:aliases w:val="materiála,girjjálašvuohta,eará gáldut"/>
    <w:basedOn w:val="Normal"/>
    <w:link w:val="InformnttatTegn"/>
    <w:qFormat/>
    <w:rsid w:val="00FB128C"/>
    <w:rPr>
      <w:rFonts w:asciiTheme="majorHAnsi" w:hAnsiTheme="majorHAnsi"/>
      <w:sz w:val="28"/>
    </w:rPr>
  </w:style>
  <w:style w:type="character" w:customStyle="1" w:styleId="Bajillanummarahaga2Tegn">
    <w:name w:val="Bajilčála nummara haga 2 Tegn"/>
    <w:aliases w:val="overskrift 2 uten tall Tegn"/>
    <w:basedOn w:val="Overskrift2Tegn"/>
    <w:link w:val="Bajillanummarahaga2"/>
    <w:rsid w:val="008D11FD"/>
    <w:rPr>
      <w:rFonts w:asciiTheme="majorHAnsi" w:eastAsiaTheme="majorEastAsia" w:hAnsiTheme="majorHAnsi" w:cstheme="majorBidi"/>
      <w:b w:val="0"/>
      <w:bCs w:val="0"/>
      <w:sz w:val="28"/>
      <w:szCs w:val="28"/>
      <w:lang w:val="se-NO" w:eastAsia="nb-NO"/>
    </w:rPr>
  </w:style>
  <w:style w:type="character" w:customStyle="1" w:styleId="InformnttatTegn">
    <w:name w:val="Informánttat Tegn"/>
    <w:aliases w:val="materiála Tegn,girjjálašvuohta Tegn,eará gáldut Tegn"/>
    <w:basedOn w:val="Standardskriftforavsnitt"/>
    <w:link w:val="Informnttat"/>
    <w:rsid w:val="00FB128C"/>
    <w:rPr>
      <w:rFonts w:asciiTheme="majorHAnsi" w:eastAsia="Times New Roman" w:hAnsiTheme="majorHAnsi" w:cs="Times New Roman"/>
      <w:sz w:val="28"/>
      <w:lang w:val="se-NO" w:eastAsia="nb-NO"/>
    </w:rPr>
  </w:style>
  <w:style w:type="paragraph" w:customStyle="1" w:styleId="Bajillanummarahaga3">
    <w:name w:val="Bajilčála nummara haga 3"/>
    <w:aliases w:val="overskrift 3 uten tall"/>
    <w:basedOn w:val="Overskrift3"/>
    <w:qFormat/>
    <w:rsid w:val="002B24A8"/>
  </w:style>
  <w:style w:type="paragraph" w:customStyle="1" w:styleId="Bajillanummarahaga4">
    <w:name w:val="Bajilčála nummara haga 4"/>
    <w:aliases w:val="overskrift 4 uten tall"/>
    <w:basedOn w:val="Overskrift4"/>
    <w:qFormat/>
    <w:rsid w:val="002B24A8"/>
  </w:style>
  <w:style w:type="paragraph" w:customStyle="1" w:styleId="Bajillanummarahaga5">
    <w:name w:val="Bajilčála nummara haga 5"/>
    <w:aliases w:val="overskrift 5 uten tall"/>
    <w:basedOn w:val="Overskrift5"/>
    <w:qFormat/>
    <w:rsid w:val="002B24A8"/>
  </w:style>
  <w:style w:type="paragraph" w:customStyle="1" w:styleId="Siskeliiolleslabihtt">
    <w:name w:val="Siskelii olles čálabihttá"/>
    <w:basedOn w:val="Normal"/>
    <w:qFormat/>
    <w:rsid w:val="005B49CC"/>
    <w:pPr>
      <w:ind w:left="426"/>
    </w:pPr>
  </w:style>
  <w:style w:type="paragraph" w:customStyle="1" w:styleId="Ovdasiidubargguvldonamma">
    <w:name w:val="Ovdasiidu_barggu váldonamma"/>
    <w:qFormat/>
    <w:rsid w:val="00380A78"/>
    <w:pPr>
      <w:spacing w:after="120"/>
    </w:pPr>
    <w:rPr>
      <w:rFonts w:ascii="Calibri" w:eastAsiaTheme="minorHAnsi" w:hAnsi="Calibri" w:cs="MyriadPro-Bold"/>
      <w:b/>
      <w:bCs/>
      <w:color w:val="000000"/>
      <w:sz w:val="32"/>
      <w:szCs w:val="26"/>
      <w:lang w:val="en-GB"/>
    </w:rPr>
  </w:style>
  <w:style w:type="paragraph" w:customStyle="1" w:styleId="Ovdasiidulli">
    <w:name w:val="Ovdasiidu_čálli"/>
    <w:basedOn w:val="Ovdasiidubargguvldonamma"/>
    <w:rsid w:val="00625E2A"/>
    <w:rPr>
      <w:sz w:val="28"/>
      <w:szCs w:val="28"/>
      <w:lang w:val="se-NO"/>
    </w:rPr>
  </w:style>
  <w:style w:type="paragraph" w:customStyle="1" w:styleId="Ovdasiidumasterprogrmmanammajavuoolohku">
    <w:name w:val="Ovdasiidu_masterprográmma namma ja vuođđolohku"/>
    <w:basedOn w:val="Normal"/>
    <w:qFormat/>
    <w:rsid w:val="00E94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 Pro" w:eastAsiaTheme="minorHAnsi" w:hAnsi="Myriad Pro" w:cs="MyriadPro-It"/>
      <w:i/>
      <w:iCs/>
      <w:color w:val="000000"/>
      <w:sz w:val="26"/>
      <w:szCs w:val="26"/>
      <w:lang w:val="en-GB" w:eastAsia="en-US"/>
    </w:rPr>
  </w:style>
  <w:style w:type="paragraph" w:customStyle="1" w:styleId="Ovdasiidubargguliigenamma">
    <w:name w:val="Ovdasiidu_barggu liigenamma"/>
    <w:basedOn w:val="Normal"/>
    <w:qFormat/>
    <w:rsid w:val="00FA55AF"/>
    <w:pPr>
      <w:spacing w:line="240" w:lineRule="exact"/>
      <w:jc w:val="left"/>
    </w:pPr>
    <w:rPr>
      <w:rFonts w:ascii="Calibri" w:eastAsiaTheme="minorHAnsi" w:hAnsi="Calibri" w:cs="MyriadPro-Regular"/>
      <w:color w:val="000000"/>
      <w:sz w:val="28"/>
      <w:szCs w:val="28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rsid w:val="005D1C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1C61"/>
    <w:rPr>
      <w:rFonts w:ascii="Times New Roman" w:eastAsia="Times New Roman" w:hAnsi="Times New Roman" w:cs="Times New Roman"/>
      <w:i/>
      <w:iCs/>
      <w:color w:val="000000" w:themeColor="text1"/>
      <w:lang w:val="se-NO" w:eastAsia="nb-NO"/>
    </w:rPr>
  </w:style>
  <w:style w:type="paragraph" w:styleId="Topptekst">
    <w:name w:val="header"/>
    <w:basedOn w:val="Normal"/>
    <w:link w:val="TopptekstTegn"/>
    <w:uiPriority w:val="99"/>
    <w:unhideWhenUsed/>
    <w:rsid w:val="00EC7A6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7A6D"/>
    <w:rPr>
      <w:rFonts w:ascii="Times New Roman" w:eastAsia="Times New Roman" w:hAnsi="Times New Roman" w:cs="Times New Roman"/>
      <w:lang w:val="se-NO" w:eastAsia="nb-NO"/>
    </w:rPr>
  </w:style>
  <w:style w:type="paragraph" w:styleId="Bunntekst">
    <w:name w:val="footer"/>
    <w:basedOn w:val="Normal"/>
    <w:link w:val="BunntekstTegn"/>
    <w:uiPriority w:val="99"/>
    <w:unhideWhenUsed/>
    <w:rsid w:val="00EC7A6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7A6D"/>
    <w:rPr>
      <w:rFonts w:ascii="Times New Roman" w:eastAsia="Times New Roman" w:hAnsi="Times New Roman" w:cs="Times New Roman"/>
      <w:lang w:val="se-NO" w:eastAsia="nb-NO"/>
    </w:rPr>
  </w:style>
  <w:style w:type="paragraph" w:styleId="Listeavsnitt">
    <w:name w:val="List Paragraph"/>
    <w:basedOn w:val="Normal"/>
    <w:uiPriority w:val="34"/>
    <w:rsid w:val="008F27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100"/>
    <w:pPr>
      <w:spacing w:before="100" w:beforeAutospacing="1" w:after="100" w:afterAutospacing="1" w:line="240" w:lineRule="auto"/>
      <w:jc w:val="left"/>
    </w:pPr>
    <w:rPr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700B6"/>
    <w:pPr>
      <w:spacing w:before="120" w:after="120" w:line="250" w:lineRule="auto"/>
      <w:ind w:right="-289"/>
      <w:jc w:val="left"/>
    </w:pPr>
    <w:rPr>
      <w:rFonts w:ascii="Arial" w:eastAsiaTheme="minorHAnsi" w:hAnsi="Arial" w:cs="Arial"/>
      <w:b/>
      <w:bCs/>
      <w:color w:val="000000" w:themeColor="text1"/>
      <w:kern w:val="16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700B6"/>
    <w:rPr>
      <w:rFonts w:ascii="Arial" w:eastAsiaTheme="minorHAnsi" w:hAnsi="Arial" w:cs="Arial"/>
      <w:b/>
      <w:bCs/>
      <w:color w:val="000000" w:themeColor="text1"/>
      <w:kern w:val="16"/>
      <w:lang w:val="se-NO" w:eastAsia="nb-N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i\Downloads\SDA_artihkalvuoddu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10181-BF76-4CC5-B8C3-01ABC9D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A_artihkalvuoddu (10)</Template>
  <TotalTime>1</TotalTime>
  <Pages>4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9T11:23:00Z</cp:lastPrinted>
  <dcterms:created xsi:type="dcterms:W3CDTF">2025-11-12T12:16:00Z</dcterms:created>
  <dcterms:modified xsi:type="dcterms:W3CDTF">2025-11-12T12:34:00Z</dcterms:modified>
</cp:coreProperties>
</file>